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8D" w:rsidRPr="00D563FF" w:rsidRDefault="00D02B8D" w:rsidP="00831F08">
      <w:pPr>
        <w:jc w:val="right"/>
        <w:rPr>
          <w:lang w:val="en-US"/>
        </w:rPr>
      </w:pPr>
    </w:p>
    <w:p w:rsidR="008D370F" w:rsidRDefault="008D370F" w:rsidP="00D02B8D">
      <w:pPr>
        <w:jc w:val="right"/>
      </w:pPr>
    </w:p>
    <w:p w:rsidR="008D370F" w:rsidRPr="008D370F" w:rsidRDefault="008D370F" w:rsidP="008D370F"/>
    <w:p w:rsidR="008D370F" w:rsidRPr="008D370F" w:rsidRDefault="008D370F" w:rsidP="008D370F"/>
    <w:p w:rsidR="008D370F" w:rsidRPr="008D370F" w:rsidRDefault="008D370F" w:rsidP="008D370F"/>
    <w:p w:rsidR="008D370F" w:rsidRPr="008D370F" w:rsidRDefault="008D370F" w:rsidP="008D370F"/>
    <w:p w:rsidR="007C56FF" w:rsidRPr="00FF6240" w:rsidRDefault="007C56FF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624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  <w:r w:rsidR="00542B83" w:rsidRPr="00FF62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 2</w:t>
      </w:r>
    </w:p>
    <w:p w:rsidR="007C56FF" w:rsidRPr="00FF6240" w:rsidRDefault="007C56FF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6240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Правительства</w:t>
      </w:r>
    </w:p>
    <w:p w:rsidR="007C56FF" w:rsidRPr="00FF6240" w:rsidRDefault="007C56FF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624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сибирской области</w:t>
      </w:r>
    </w:p>
    <w:p w:rsidR="007C56FF" w:rsidRPr="00FF6240" w:rsidRDefault="007C56FF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6A6" w:rsidRPr="00FF6240" w:rsidRDefault="003676A6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26DD" w:rsidRPr="00FF6240" w:rsidRDefault="00F826DD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3A94" w:rsidRPr="00FF6240" w:rsidRDefault="008B100A" w:rsidP="00C2265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2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Е</w:t>
      </w:r>
    </w:p>
    <w:p w:rsidR="00C2265C" w:rsidRPr="00FF6240" w:rsidRDefault="001B2195" w:rsidP="00C226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2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</w:t>
      </w:r>
      <w:r w:rsidR="00C2265C" w:rsidRPr="00FF62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обо охраняемой природной территории рег</w:t>
      </w:r>
      <w:r w:rsidRPr="00FF62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онального значения – природном парке</w:t>
      </w:r>
      <w:r w:rsidR="00C2265C" w:rsidRPr="00FF62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Караканский бор» Новосибирской области</w:t>
      </w:r>
    </w:p>
    <w:p w:rsidR="004469EB" w:rsidRPr="00FF6240" w:rsidRDefault="004469EB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9EB" w:rsidRPr="00FF6240" w:rsidRDefault="004469EB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215" w:rsidRPr="00FF6240" w:rsidRDefault="00C61215" w:rsidP="00C61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240">
        <w:rPr>
          <w:rFonts w:ascii="Times New Roman" w:hAnsi="Times New Roman" w:cs="Times New Roman"/>
          <w:sz w:val="28"/>
          <w:szCs w:val="28"/>
        </w:rPr>
        <w:t>I. Общие положения</w:t>
      </w:r>
    </w:p>
    <w:p w:rsidR="00C61215" w:rsidRPr="00FF6240" w:rsidRDefault="00C61215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00A" w:rsidRPr="00FF6240" w:rsidRDefault="008B100A" w:rsidP="008B10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240">
        <w:rPr>
          <w:rFonts w:ascii="Times New Roman" w:hAnsi="Times New Roman" w:cs="Times New Roman"/>
          <w:bCs/>
          <w:sz w:val="28"/>
          <w:szCs w:val="28"/>
        </w:rPr>
        <w:t xml:space="preserve">1. Настоящее Положение разработано в соответствии с Земельным </w:t>
      </w:r>
      <w:hyperlink r:id="rId8" w:history="1">
        <w:r w:rsidRPr="00FF6240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FF624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Лесным </w:t>
      </w:r>
      <w:hyperlink r:id="rId9" w:history="1">
        <w:r w:rsidRPr="00FF6240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FF624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Водным </w:t>
      </w:r>
      <w:hyperlink r:id="rId10" w:history="1">
        <w:r w:rsidRPr="00FF6240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FF624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 </w:t>
      </w:r>
      <w:hyperlink r:id="rId11" w:history="1">
        <w:r w:rsidRPr="00FF6240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FF6240">
        <w:rPr>
          <w:rFonts w:ascii="Times New Roman" w:hAnsi="Times New Roman" w:cs="Times New Roman"/>
          <w:bCs/>
          <w:sz w:val="28"/>
          <w:szCs w:val="28"/>
        </w:rPr>
        <w:t xml:space="preserve"> от 14.03.1995 № 33-ФЗ «Об особо охраняемых природных территориях», </w:t>
      </w:r>
      <w:hyperlink r:id="rId12" w:history="1">
        <w:r w:rsidRPr="00FF6240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FF6240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 от 26.09.2005 № 325-ОЗ «Об особо охраняемых природных территориях в Новосибирской области».</w:t>
      </w:r>
    </w:p>
    <w:p w:rsidR="009C0BAB" w:rsidRPr="00FF6240" w:rsidRDefault="009C0BAB" w:rsidP="009C0B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240">
        <w:rPr>
          <w:rFonts w:ascii="Times New Roman" w:hAnsi="Times New Roman" w:cs="Times New Roman"/>
          <w:bCs/>
          <w:sz w:val="28"/>
          <w:szCs w:val="28"/>
        </w:rPr>
        <w:t>2. </w:t>
      </w:r>
      <w:r w:rsidR="00D10366" w:rsidRPr="00FF6240">
        <w:rPr>
          <w:rFonts w:ascii="Times New Roman" w:hAnsi="Times New Roman" w:cs="Times New Roman"/>
          <w:bCs/>
          <w:sz w:val="28"/>
          <w:szCs w:val="28"/>
        </w:rPr>
        <w:t>Настоящим</w:t>
      </w:r>
      <w:r w:rsidRPr="00FF6240">
        <w:rPr>
          <w:rFonts w:ascii="Times New Roman" w:hAnsi="Times New Roman" w:cs="Times New Roman"/>
          <w:bCs/>
          <w:sz w:val="28"/>
          <w:szCs w:val="28"/>
        </w:rPr>
        <w:t xml:space="preserve"> Положение</w:t>
      </w:r>
      <w:r w:rsidR="00D10366" w:rsidRPr="00FF6240">
        <w:rPr>
          <w:rFonts w:ascii="Times New Roman" w:hAnsi="Times New Roman" w:cs="Times New Roman"/>
          <w:bCs/>
          <w:sz w:val="28"/>
          <w:szCs w:val="28"/>
        </w:rPr>
        <w:t>м</w:t>
      </w:r>
      <w:r w:rsidRPr="00FF6240">
        <w:rPr>
          <w:rFonts w:ascii="Times New Roman" w:hAnsi="Times New Roman" w:cs="Times New Roman"/>
          <w:bCs/>
          <w:sz w:val="28"/>
          <w:szCs w:val="28"/>
        </w:rPr>
        <w:t xml:space="preserve"> устанавливаются порядок управления, </w:t>
      </w:r>
      <w:r w:rsidR="00D10366" w:rsidRPr="00FF6240">
        <w:rPr>
          <w:rFonts w:ascii="Times New Roman" w:hAnsi="Times New Roman" w:cs="Times New Roman"/>
          <w:bCs/>
          <w:sz w:val="28"/>
          <w:szCs w:val="28"/>
        </w:rPr>
        <w:t>режимы</w:t>
      </w:r>
      <w:r w:rsidR="00100D7F" w:rsidRPr="00FF6240">
        <w:rPr>
          <w:rFonts w:ascii="Times New Roman" w:hAnsi="Times New Roman" w:cs="Times New Roman"/>
          <w:bCs/>
          <w:sz w:val="28"/>
          <w:szCs w:val="28"/>
        </w:rPr>
        <w:t xml:space="preserve"> особой охраны</w:t>
      </w:r>
      <w:r w:rsidR="00D10366" w:rsidRPr="00FF6240">
        <w:rPr>
          <w:rFonts w:ascii="Times New Roman" w:hAnsi="Times New Roman" w:cs="Times New Roman"/>
          <w:bCs/>
          <w:sz w:val="28"/>
          <w:szCs w:val="28"/>
        </w:rPr>
        <w:t>,</w:t>
      </w:r>
      <w:r w:rsidR="00100D7F" w:rsidRPr="00FF6240">
        <w:rPr>
          <w:rFonts w:ascii="Times New Roman" w:hAnsi="Times New Roman" w:cs="Times New Roman"/>
          <w:bCs/>
          <w:sz w:val="28"/>
          <w:szCs w:val="28"/>
        </w:rPr>
        <w:t xml:space="preserve"> виды разрешенного использования земельных уч</w:t>
      </w:r>
      <w:r w:rsidR="00D10366" w:rsidRPr="00FF6240">
        <w:rPr>
          <w:rFonts w:ascii="Times New Roman" w:hAnsi="Times New Roman" w:cs="Times New Roman"/>
          <w:bCs/>
          <w:sz w:val="28"/>
          <w:szCs w:val="28"/>
        </w:rPr>
        <w:t>астков и</w:t>
      </w:r>
      <w:r w:rsidR="003C20D2" w:rsidRPr="00FF6240">
        <w:rPr>
          <w:sz w:val="28"/>
          <w:szCs w:val="28"/>
        </w:rPr>
        <w:t> </w:t>
      </w:r>
      <w:r w:rsidR="00D10366" w:rsidRPr="00FF6240">
        <w:rPr>
          <w:rFonts w:ascii="Times New Roman" w:hAnsi="Times New Roman" w:cs="Times New Roman"/>
          <w:bCs/>
          <w:sz w:val="28"/>
          <w:szCs w:val="28"/>
        </w:rPr>
        <w:t>предельные (максимальные и (или) минимальные) параметры разрешенного строительства, реконструкции объектов капитального строительства</w:t>
      </w:r>
      <w:r w:rsidR="009B6C6F" w:rsidRPr="00FF6240">
        <w:rPr>
          <w:rFonts w:ascii="Times New Roman" w:hAnsi="Times New Roman" w:cs="Times New Roman"/>
          <w:bCs/>
          <w:sz w:val="28"/>
          <w:szCs w:val="28"/>
        </w:rPr>
        <w:t xml:space="preserve"> в границах</w:t>
      </w:r>
      <w:r w:rsidR="00D10366" w:rsidRPr="00FF6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EFE" w:rsidRPr="00FF6240">
        <w:rPr>
          <w:rFonts w:ascii="Times New Roman" w:hAnsi="Times New Roman" w:cs="Times New Roman"/>
          <w:bCs/>
          <w:sz w:val="28"/>
          <w:szCs w:val="28"/>
        </w:rPr>
        <w:t>особо охраняемой природной территории регионального значения – природного парка «Караканский бор» Новосибирской области (далее – природный парк)</w:t>
      </w:r>
      <w:r w:rsidR="00D10366" w:rsidRPr="00FF6240">
        <w:rPr>
          <w:rFonts w:ascii="Times New Roman" w:hAnsi="Times New Roman" w:cs="Times New Roman"/>
          <w:bCs/>
          <w:sz w:val="28"/>
          <w:szCs w:val="28"/>
        </w:rPr>
        <w:t>.</w:t>
      </w:r>
    </w:p>
    <w:p w:rsidR="000201D9" w:rsidRPr="00FF6240" w:rsidRDefault="009C0BAB" w:rsidP="008B10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240">
        <w:rPr>
          <w:rFonts w:ascii="Times New Roman" w:hAnsi="Times New Roman" w:cs="Times New Roman"/>
          <w:bCs/>
          <w:sz w:val="28"/>
          <w:szCs w:val="28"/>
        </w:rPr>
        <w:t>3</w:t>
      </w:r>
      <w:r w:rsidR="008B100A" w:rsidRPr="00FF6240">
        <w:rPr>
          <w:rFonts w:ascii="Times New Roman" w:hAnsi="Times New Roman" w:cs="Times New Roman"/>
          <w:bCs/>
          <w:sz w:val="28"/>
          <w:szCs w:val="28"/>
        </w:rPr>
        <w:t>. </w:t>
      </w:r>
      <w:r w:rsidR="00F6557F" w:rsidRPr="00FF6240">
        <w:rPr>
          <w:rFonts w:ascii="Times New Roman" w:hAnsi="Times New Roman" w:cs="Times New Roman"/>
          <w:bCs/>
          <w:sz w:val="28"/>
          <w:szCs w:val="28"/>
        </w:rPr>
        <w:t xml:space="preserve">Природный парк создается без изъятия </w:t>
      </w:r>
      <w:r w:rsidR="00357CC4" w:rsidRPr="00FF6240">
        <w:rPr>
          <w:rFonts w:ascii="Times New Roman" w:hAnsi="Times New Roman" w:cs="Times New Roman"/>
          <w:bCs/>
          <w:sz w:val="28"/>
          <w:szCs w:val="28"/>
        </w:rPr>
        <w:t xml:space="preserve">земельных участков </w:t>
      </w:r>
      <w:r w:rsidR="00F6557F" w:rsidRPr="00FF6240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357CC4" w:rsidRPr="00FF6240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F6557F" w:rsidRPr="00FF6240">
        <w:rPr>
          <w:rFonts w:ascii="Times New Roman" w:hAnsi="Times New Roman" w:cs="Times New Roman"/>
          <w:bCs/>
          <w:sz w:val="28"/>
          <w:szCs w:val="28"/>
        </w:rPr>
        <w:t>пользователей, владельцев и</w:t>
      </w:r>
      <w:r w:rsidR="00A0135F" w:rsidRPr="00FF6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57F" w:rsidRPr="00FF6240">
        <w:rPr>
          <w:rFonts w:ascii="Times New Roman" w:hAnsi="Times New Roman" w:cs="Times New Roman"/>
          <w:bCs/>
          <w:sz w:val="28"/>
          <w:szCs w:val="28"/>
        </w:rPr>
        <w:t>собственников.</w:t>
      </w:r>
    </w:p>
    <w:p w:rsidR="002B432C" w:rsidRPr="00FF6240" w:rsidRDefault="002B432C" w:rsidP="002B432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4. Границы и особенности режима особой охраны природного парка учитываются при разработке планов и перспектив экономического и социального развития, подготовке документов территориального планирования и</w:t>
      </w:r>
      <w:r w:rsidR="003C20D2" w:rsidRPr="00FF624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инвентаризации земель.</w:t>
      </w:r>
    </w:p>
    <w:p w:rsidR="008B100A" w:rsidRPr="00FF6240" w:rsidRDefault="002B432C" w:rsidP="008B10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240">
        <w:rPr>
          <w:rFonts w:ascii="Times New Roman" w:hAnsi="Times New Roman" w:cs="Times New Roman"/>
          <w:bCs/>
          <w:sz w:val="28"/>
          <w:szCs w:val="28"/>
        </w:rPr>
        <w:t>5</w:t>
      </w:r>
      <w:r w:rsidR="009C0BAB" w:rsidRPr="00FF6240">
        <w:rPr>
          <w:rFonts w:ascii="Times New Roman" w:hAnsi="Times New Roman" w:cs="Times New Roman"/>
          <w:bCs/>
          <w:sz w:val="28"/>
          <w:szCs w:val="28"/>
        </w:rPr>
        <w:t xml:space="preserve">. Природный парк </w:t>
      </w:r>
      <w:r w:rsidR="008B100A" w:rsidRPr="00FF6240">
        <w:rPr>
          <w:rFonts w:ascii="Times New Roman" w:hAnsi="Times New Roman" w:cs="Times New Roman"/>
          <w:bCs/>
          <w:sz w:val="28"/>
          <w:szCs w:val="28"/>
        </w:rPr>
        <w:t>находится в ведении министерства природных ресурсов и экологии Новосибирской области.</w:t>
      </w:r>
    </w:p>
    <w:p w:rsidR="00DF01F2" w:rsidRPr="00FF6240" w:rsidRDefault="002B432C" w:rsidP="00534E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240">
        <w:rPr>
          <w:rFonts w:ascii="Times New Roman" w:hAnsi="Times New Roman" w:cs="Times New Roman"/>
          <w:bCs/>
          <w:sz w:val="28"/>
          <w:szCs w:val="28"/>
        </w:rPr>
        <w:t>6</w:t>
      </w:r>
      <w:r w:rsidR="008B100A" w:rsidRPr="00FF6240">
        <w:rPr>
          <w:rFonts w:ascii="Times New Roman" w:hAnsi="Times New Roman" w:cs="Times New Roman"/>
          <w:bCs/>
          <w:sz w:val="28"/>
          <w:szCs w:val="28"/>
        </w:rPr>
        <w:t>.</w:t>
      </w:r>
      <w:r w:rsidR="009C0BAB" w:rsidRPr="00FF6240">
        <w:rPr>
          <w:rFonts w:ascii="Times New Roman" w:hAnsi="Times New Roman" w:cs="Times New Roman"/>
          <w:bCs/>
          <w:sz w:val="28"/>
          <w:szCs w:val="28"/>
        </w:rPr>
        <w:t> </w:t>
      </w:r>
      <w:r w:rsidR="003C20D2" w:rsidRPr="00FF6240">
        <w:rPr>
          <w:rFonts w:ascii="Times New Roman" w:hAnsi="Times New Roman" w:cs="Times New Roman"/>
          <w:bCs/>
          <w:sz w:val="28"/>
          <w:szCs w:val="28"/>
        </w:rPr>
        <w:t>Управление природным парко</w:t>
      </w:r>
      <w:r w:rsidRPr="00FF6240">
        <w:rPr>
          <w:rFonts w:ascii="Times New Roman" w:hAnsi="Times New Roman" w:cs="Times New Roman"/>
          <w:bCs/>
          <w:sz w:val="28"/>
          <w:szCs w:val="28"/>
        </w:rPr>
        <w:t>м осуществляется государственным учреждением Н</w:t>
      </w:r>
      <w:r w:rsidR="00D6127D" w:rsidRPr="00FF6240">
        <w:rPr>
          <w:rFonts w:ascii="Times New Roman" w:hAnsi="Times New Roman" w:cs="Times New Roman"/>
          <w:bCs/>
          <w:sz w:val="28"/>
          <w:szCs w:val="28"/>
        </w:rPr>
        <w:t>овосибирской области, созданным</w:t>
      </w:r>
      <w:r w:rsidRPr="00FF6240">
        <w:rPr>
          <w:rFonts w:ascii="Times New Roman" w:hAnsi="Times New Roman" w:cs="Times New Roman"/>
          <w:bCs/>
          <w:sz w:val="28"/>
          <w:szCs w:val="28"/>
        </w:rPr>
        <w:t xml:space="preserve"> в установленном законодательством Российской Федерации порядке</w:t>
      </w:r>
      <w:r w:rsidR="00BB0B94" w:rsidRPr="00FF6240">
        <w:rPr>
          <w:rFonts w:ascii="Times New Roman" w:hAnsi="Times New Roman" w:cs="Times New Roman"/>
          <w:bCs/>
          <w:sz w:val="28"/>
          <w:szCs w:val="28"/>
        </w:rPr>
        <w:t xml:space="preserve"> (далее – Учреждение)</w:t>
      </w:r>
      <w:r w:rsidRPr="00FF6240">
        <w:rPr>
          <w:rFonts w:ascii="Times New Roman" w:hAnsi="Times New Roman" w:cs="Times New Roman"/>
          <w:bCs/>
          <w:sz w:val="28"/>
          <w:szCs w:val="28"/>
        </w:rPr>
        <w:t>.</w:t>
      </w:r>
    </w:p>
    <w:p w:rsidR="002B432C" w:rsidRPr="00FF6240" w:rsidRDefault="002B432C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215" w:rsidRPr="00FF6240" w:rsidRDefault="00C61215" w:rsidP="00C61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2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F6240">
        <w:rPr>
          <w:rFonts w:ascii="Times New Roman" w:hAnsi="Times New Roman" w:cs="Times New Roman"/>
          <w:sz w:val="28"/>
          <w:szCs w:val="28"/>
        </w:rPr>
        <w:t>. </w:t>
      </w:r>
      <w:r w:rsidR="00412B5D" w:rsidRPr="00FF6240">
        <w:rPr>
          <w:rFonts w:ascii="Times New Roman" w:hAnsi="Times New Roman" w:cs="Times New Roman"/>
          <w:sz w:val="28"/>
          <w:szCs w:val="28"/>
        </w:rPr>
        <w:t>З</w:t>
      </w:r>
      <w:r w:rsidR="002D4C21" w:rsidRPr="00FF6240">
        <w:rPr>
          <w:rFonts w:ascii="Times New Roman" w:hAnsi="Times New Roman" w:cs="Times New Roman"/>
          <w:sz w:val="28"/>
          <w:szCs w:val="28"/>
        </w:rPr>
        <w:t>адачи природного парка</w:t>
      </w:r>
    </w:p>
    <w:p w:rsidR="002D4C21" w:rsidRPr="00FF6240" w:rsidRDefault="002D4C21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B5D" w:rsidRPr="00FF6240" w:rsidRDefault="002B432C" w:rsidP="002D4C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40">
        <w:rPr>
          <w:rFonts w:ascii="Times New Roman" w:hAnsi="Times New Roman" w:cs="Times New Roman"/>
          <w:sz w:val="28"/>
          <w:szCs w:val="28"/>
        </w:rPr>
        <w:t>7</w:t>
      </w:r>
      <w:r w:rsidR="002D4C21" w:rsidRPr="00FF6240">
        <w:rPr>
          <w:rFonts w:ascii="Times New Roman" w:hAnsi="Times New Roman" w:cs="Times New Roman"/>
          <w:sz w:val="28"/>
          <w:szCs w:val="28"/>
        </w:rPr>
        <w:t>. </w:t>
      </w:r>
      <w:r w:rsidR="00412B5D" w:rsidRPr="00FF6240">
        <w:rPr>
          <w:rFonts w:ascii="Times New Roman" w:hAnsi="Times New Roman" w:cs="Times New Roman"/>
          <w:sz w:val="28"/>
          <w:szCs w:val="28"/>
        </w:rPr>
        <w:t xml:space="preserve">Природный парк имеет </w:t>
      </w:r>
      <w:r w:rsidR="00536D13" w:rsidRPr="00FF6240">
        <w:rPr>
          <w:rFonts w:ascii="Times New Roman" w:hAnsi="Times New Roman" w:cs="Times New Roman"/>
          <w:sz w:val="28"/>
          <w:szCs w:val="28"/>
        </w:rPr>
        <w:t xml:space="preserve">ландшафтный </w:t>
      </w:r>
      <w:r w:rsidR="00412B5D" w:rsidRPr="00FF6240">
        <w:rPr>
          <w:rFonts w:ascii="Times New Roman" w:hAnsi="Times New Roman" w:cs="Times New Roman"/>
          <w:sz w:val="28"/>
          <w:szCs w:val="28"/>
        </w:rPr>
        <w:t>профиль и предназначен для</w:t>
      </w:r>
      <w:r w:rsidR="003C20D2" w:rsidRPr="00FF6240">
        <w:rPr>
          <w:rFonts w:ascii="Times New Roman" w:hAnsi="Times New Roman" w:cs="Times New Roman"/>
          <w:sz w:val="28"/>
          <w:szCs w:val="28"/>
        </w:rPr>
        <w:t> </w:t>
      </w:r>
      <w:r w:rsidR="00412B5D" w:rsidRPr="00FF6240">
        <w:rPr>
          <w:rFonts w:ascii="Times New Roman" w:hAnsi="Times New Roman" w:cs="Times New Roman"/>
          <w:sz w:val="28"/>
          <w:szCs w:val="28"/>
        </w:rPr>
        <w:t xml:space="preserve">сохранения уникальных и </w:t>
      </w:r>
      <w:proofErr w:type="gramStart"/>
      <w:r w:rsidR="00412B5D" w:rsidRPr="00FF6240">
        <w:rPr>
          <w:rFonts w:ascii="Times New Roman" w:hAnsi="Times New Roman" w:cs="Times New Roman"/>
          <w:sz w:val="28"/>
          <w:szCs w:val="28"/>
        </w:rPr>
        <w:t>типичных природных комплексов</w:t>
      </w:r>
      <w:proofErr w:type="gramEnd"/>
      <w:r w:rsidR="00412B5D" w:rsidRPr="00FF6240"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="00257B36">
        <w:rPr>
          <w:rFonts w:ascii="Times New Roman" w:hAnsi="Times New Roman" w:cs="Times New Roman"/>
          <w:sz w:val="28"/>
          <w:szCs w:val="28"/>
        </w:rPr>
        <w:t xml:space="preserve"> природного парка</w:t>
      </w:r>
      <w:r w:rsidR="00412B5D" w:rsidRPr="00FF6240">
        <w:rPr>
          <w:rFonts w:ascii="Times New Roman" w:hAnsi="Times New Roman" w:cs="Times New Roman"/>
          <w:sz w:val="28"/>
          <w:szCs w:val="28"/>
        </w:rPr>
        <w:t>, а также сохранения его рекреационных ресурсов.</w:t>
      </w:r>
    </w:p>
    <w:p w:rsidR="00E17158" w:rsidRPr="00FF6240" w:rsidRDefault="002B432C" w:rsidP="00E171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40">
        <w:rPr>
          <w:rFonts w:ascii="Times New Roman" w:hAnsi="Times New Roman" w:cs="Times New Roman"/>
          <w:sz w:val="28"/>
          <w:szCs w:val="28"/>
        </w:rPr>
        <w:t>8</w:t>
      </w:r>
      <w:r w:rsidR="00E17158" w:rsidRPr="00FF6240">
        <w:rPr>
          <w:rFonts w:ascii="Times New Roman" w:hAnsi="Times New Roman" w:cs="Times New Roman"/>
          <w:sz w:val="28"/>
          <w:szCs w:val="28"/>
        </w:rPr>
        <w:t>. </w:t>
      </w:r>
      <w:r w:rsidR="009B3E4E" w:rsidRPr="00FF6240">
        <w:rPr>
          <w:rFonts w:ascii="Times New Roman" w:hAnsi="Times New Roman" w:cs="Times New Roman"/>
          <w:sz w:val="28"/>
          <w:szCs w:val="28"/>
        </w:rPr>
        <w:t>На природный парк возлагаются следующие задачи</w:t>
      </w:r>
      <w:r w:rsidR="00E17158" w:rsidRPr="00FF6240">
        <w:rPr>
          <w:rFonts w:ascii="Times New Roman" w:hAnsi="Times New Roman" w:cs="Times New Roman"/>
          <w:sz w:val="28"/>
          <w:szCs w:val="28"/>
        </w:rPr>
        <w:t>:</w:t>
      </w:r>
    </w:p>
    <w:p w:rsidR="00FB4C3C" w:rsidRPr="00FF6240" w:rsidRDefault="00FB4C3C" w:rsidP="00FB4C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lastRenderedPageBreak/>
        <w:t>1) сохранени</w:t>
      </w:r>
      <w:r w:rsidR="003C20D2" w:rsidRPr="00FF624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 природных комплексов и объектов </w:t>
      </w:r>
      <w:proofErr w:type="spellStart"/>
      <w:r w:rsidRPr="00FF6240">
        <w:rPr>
          <w:rFonts w:ascii="Times New Roman" w:eastAsia="Times New Roman" w:hAnsi="Times New Roman" w:cs="Times New Roman"/>
          <w:sz w:val="28"/>
          <w:szCs w:val="28"/>
        </w:rPr>
        <w:t>Караканского</w:t>
      </w:r>
      <w:proofErr w:type="spellEnd"/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 бора в</w:t>
      </w:r>
      <w:r w:rsidR="003C20D2" w:rsidRPr="00FF624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естественном состоянии;</w:t>
      </w:r>
    </w:p>
    <w:p w:rsidR="00FB4C3C" w:rsidRPr="00FF6240" w:rsidRDefault="00FB4C3C" w:rsidP="00FB4C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2) поддержани</w:t>
      </w:r>
      <w:r w:rsidR="003C20D2" w:rsidRPr="00FF624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го баланса и стабильности функционирования экосистем </w:t>
      </w:r>
      <w:proofErr w:type="spellStart"/>
      <w:r w:rsidRPr="00FF6240">
        <w:rPr>
          <w:rFonts w:ascii="Times New Roman" w:eastAsia="Times New Roman" w:hAnsi="Times New Roman" w:cs="Times New Roman"/>
          <w:sz w:val="28"/>
          <w:szCs w:val="28"/>
        </w:rPr>
        <w:t>Караканского</w:t>
      </w:r>
      <w:proofErr w:type="spellEnd"/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 бора;</w:t>
      </w:r>
    </w:p>
    <w:p w:rsidR="00FB4C3C" w:rsidRPr="00FF6240" w:rsidRDefault="00FB4C3C" w:rsidP="00FB4C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3) сохранение рекреационных ресурсов </w:t>
      </w:r>
      <w:proofErr w:type="spellStart"/>
      <w:r w:rsidRPr="00FF6240">
        <w:rPr>
          <w:rFonts w:ascii="Times New Roman" w:eastAsia="Times New Roman" w:hAnsi="Times New Roman" w:cs="Times New Roman"/>
          <w:sz w:val="28"/>
          <w:szCs w:val="28"/>
        </w:rPr>
        <w:t>Караканского</w:t>
      </w:r>
      <w:proofErr w:type="spellEnd"/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 бора;</w:t>
      </w:r>
    </w:p>
    <w:p w:rsidR="00FB4C3C" w:rsidRPr="00FF6240" w:rsidRDefault="00FB4C3C" w:rsidP="00FB4C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4) содействие экологическому просвещению и развитию познавательного туризма</w:t>
      </w:r>
      <w:r w:rsidR="00A27DBC" w:rsidRPr="00FF62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7DBC" w:rsidRPr="00FF6240" w:rsidRDefault="00A27DBC" w:rsidP="00FB4C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5) содействие </w:t>
      </w:r>
      <w:r w:rsidR="00EC6712" w:rsidRPr="00FF6240">
        <w:rPr>
          <w:rFonts w:ascii="Times New Roman" w:eastAsia="Times New Roman" w:hAnsi="Times New Roman" w:cs="Times New Roman"/>
          <w:sz w:val="28"/>
          <w:szCs w:val="28"/>
        </w:rPr>
        <w:t>сохранению объектов археологического</w:t>
      </w:r>
      <w:r w:rsidR="00AD18E4" w:rsidRPr="00FF6240">
        <w:rPr>
          <w:rFonts w:ascii="Times New Roman" w:eastAsia="Times New Roman" w:hAnsi="Times New Roman" w:cs="Times New Roman"/>
          <w:sz w:val="28"/>
          <w:szCs w:val="28"/>
        </w:rPr>
        <w:t xml:space="preserve"> наследия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, расположенных на</w:t>
      </w:r>
      <w:r w:rsidR="003C20D2" w:rsidRPr="00FF624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F96368">
        <w:rPr>
          <w:rFonts w:ascii="Times New Roman" w:eastAsia="Times New Roman" w:hAnsi="Times New Roman" w:cs="Times New Roman"/>
          <w:sz w:val="28"/>
          <w:szCs w:val="28"/>
        </w:rPr>
        <w:t xml:space="preserve"> природного парка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4C3C" w:rsidRPr="00FF6240" w:rsidRDefault="00FB4C3C" w:rsidP="007B37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C51B8" w:rsidRPr="00FF6240" w:rsidRDefault="00CC51B8" w:rsidP="007B37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III. Режим особой охраны </w:t>
      </w:r>
      <w:r w:rsidR="00233880" w:rsidRPr="00FF6240">
        <w:rPr>
          <w:rFonts w:ascii="Times New Roman" w:eastAsia="Times New Roman" w:hAnsi="Times New Roman" w:cs="Times New Roman"/>
          <w:sz w:val="28"/>
          <w:szCs w:val="28"/>
        </w:rPr>
        <w:t>природного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 парка</w:t>
      </w:r>
    </w:p>
    <w:p w:rsidR="00FB4C3C" w:rsidRPr="00FF6240" w:rsidRDefault="00FB4C3C" w:rsidP="007B37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34342" w:rsidRPr="00FF6240" w:rsidRDefault="00C34342" w:rsidP="00C17E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9. </w:t>
      </w:r>
      <w:r w:rsidR="001702EB" w:rsidRPr="00FF6240">
        <w:rPr>
          <w:rFonts w:ascii="Times New Roman" w:eastAsia="Times New Roman" w:hAnsi="Times New Roman" w:cs="Times New Roman"/>
          <w:sz w:val="28"/>
          <w:szCs w:val="28"/>
        </w:rPr>
        <w:t>На территории природного парка запрещается любая деятельность, причиняющая вред природному парку, в том числе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63FF" w:rsidRPr="00D563FF" w:rsidRDefault="00D563FF" w:rsidP="00C17E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DF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17D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17D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лесных участков </w:t>
      </w:r>
      <w:r w:rsidR="0023483D" w:rsidRPr="00117DF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117DF4">
        <w:rPr>
          <w:rFonts w:ascii="Times New Roman" w:eastAsia="Times New Roman" w:hAnsi="Times New Roman" w:cs="Times New Roman"/>
          <w:sz w:val="28"/>
          <w:szCs w:val="28"/>
        </w:rPr>
        <w:t>заготовки древесины</w:t>
      </w:r>
      <w:r w:rsidR="00117DF4" w:rsidRPr="00117DF4">
        <w:rPr>
          <w:rFonts w:ascii="Times New Roman" w:eastAsia="Times New Roman" w:hAnsi="Times New Roman" w:cs="Times New Roman"/>
          <w:sz w:val="28"/>
          <w:szCs w:val="28"/>
        </w:rPr>
        <w:t>, за исключением лесных участков, предоставл</w:t>
      </w:r>
      <w:r w:rsidR="00EF0159">
        <w:rPr>
          <w:rFonts w:ascii="Times New Roman" w:eastAsia="Times New Roman" w:hAnsi="Times New Roman" w:cs="Times New Roman"/>
          <w:sz w:val="28"/>
          <w:szCs w:val="28"/>
        </w:rPr>
        <w:t>енных для заготовки древесины до даты</w:t>
      </w:r>
      <w:r w:rsidR="00117DF4" w:rsidRPr="00117DF4">
        <w:rPr>
          <w:rFonts w:ascii="Times New Roman" w:eastAsia="Times New Roman" w:hAnsi="Times New Roman" w:cs="Times New Roman"/>
          <w:sz w:val="28"/>
          <w:szCs w:val="28"/>
        </w:rPr>
        <w:t xml:space="preserve"> создания природного парка</w:t>
      </w:r>
      <w:r w:rsidRPr="00117D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C73" w:rsidRPr="00FF6240" w:rsidRDefault="00243CA4" w:rsidP="00C17E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4342" w:rsidRPr="00FF624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73E50" w:rsidRPr="00FF624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земельных участков </w:t>
      </w:r>
      <w:r w:rsidR="004109F4">
        <w:rPr>
          <w:rFonts w:ascii="Times New Roman" w:eastAsia="Times New Roman" w:hAnsi="Times New Roman" w:cs="Times New Roman"/>
          <w:sz w:val="28"/>
          <w:szCs w:val="28"/>
        </w:rPr>
        <w:t>для ведения садоводства и </w:t>
      </w:r>
      <w:r w:rsidR="00E73E50" w:rsidRPr="00FF6240">
        <w:rPr>
          <w:rFonts w:ascii="Times New Roman" w:eastAsia="Times New Roman" w:hAnsi="Times New Roman" w:cs="Times New Roman"/>
          <w:sz w:val="28"/>
          <w:szCs w:val="28"/>
        </w:rPr>
        <w:t>огородничества</w:t>
      </w:r>
      <w:r w:rsidR="005D2A14" w:rsidRPr="00FF62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2A14" w:rsidRPr="00FF6240">
        <w:rPr>
          <w:rFonts w:ascii="Times New Roman" w:hAnsi="Times New Roman" w:cs="Times New Roman"/>
          <w:sz w:val="28"/>
          <w:szCs w:val="28"/>
        </w:rPr>
        <w:t xml:space="preserve"> </w:t>
      </w:r>
      <w:r w:rsidR="00A16DB0" w:rsidRPr="00FF6240">
        <w:rPr>
          <w:rFonts w:ascii="Times New Roman" w:hAnsi="Times New Roman" w:cs="Times New Roman"/>
          <w:sz w:val="28"/>
          <w:szCs w:val="28"/>
        </w:rPr>
        <w:t>индивидуального гаражного или жилищного строительства</w:t>
      </w:r>
      <w:r w:rsidR="00603C73" w:rsidRPr="00FF6240">
        <w:rPr>
          <w:rFonts w:ascii="Times New Roman" w:hAnsi="Times New Roman" w:cs="Times New Roman"/>
          <w:sz w:val="28"/>
          <w:szCs w:val="28"/>
        </w:rPr>
        <w:t>;</w:t>
      </w:r>
    </w:p>
    <w:p w:rsidR="00A16DB0" w:rsidRPr="00FF6240" w:rsidRDefault="00A16DB0" w:rsidP="00C17E59">
      <w:pPr>
        <w:ind w:firstLine="709"/>
        <w:jc w:val="both"/>
      </w:pPr>
    </w:p>
    <w:p w:rsidR="00A67FAC" w:rsidRDefault="007B2E96" w:rsidP="00243C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5489" w:rsidRPr="00FF6240">
        <w:rPr>
          <w:rFonts w:ascii="Times New Roman" w:eastAsia="Times New Roman" w:hAnsi="Times New Roman" w:cs="Times New Roman"/>
          <w:sz w:val="28"/>
          <w:szCs w:val="28"/>
        </w:rPr>
        <w:t>) строительство объектов капитального строительства, линейных объектов</w:t>
      </w:r>
      <w:r w:rsidR="00A67FAC" w:rsidRPr="00FF6240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установленных пунктом 21 настоящего Положения;</w:t>
      </w:r>
    </w:p>
    <w:p w:rsidR="00D563FF" w:rsidRDefault="00D563FF" w:rsidP="00D563F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) промысловая охота;</w:t>
      </w:r>
    </w:p>
    <w:p w:rsidR="00243CA4" w:rsidRPr="00FF6240" w:rsidRDefault="00D563FF" w:rsidP="00243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43CA4" w:rsidRPr="00FF624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243CA4" w:rsidRPr="00FF6240">
        <w:rPr>
          <w:rFonts w:ascii="Times New Roman" w:hAnsi="Times New Roman" w:cs="Times New Roman"/>
          <w:sz w:val="28"/>
          <w:szCs w:val="28"/>
        </w:rPr>
        <w:t>пускание палов, выжигание растительности;</w:t>
      </w:r>
    </w:p>
    <w:p w:rsidR="00243CA4" w:rsidRPr="00FF6240" w:rsidRDefault="00D563FF" w:rsidP="00243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523B" w:rsidRPr="00FF6240">
        <w:rPr>
          <w:rFonts w:ascii="Times New Roman" w:hAnsi="Times New Roman" w:cs="Times New Roman"/>
          <w:sz w:val="28"/>
          <w:szCs w:val="28"/>
        </w:rPr>
        <w:t>) </w:t>
      </w:r>
      <w:r w:rsidR="00243CA4" w:rsidRPr="00FF6240">
        <w:rPr>
          <w:rFonts w:ascii="Times New Roman" w:hAnsi="Times New Roman" w:cs="Times New Roman"/>
          <w:sz w:val="28"/>
          <w:szCs w:val="28"/>
        </w:rPr>
        <w:t>сплав древесины;</w:t>
      </w:r>
    </w:p>
    <w:p w:rsidR="00243CA4" w:rsidRPr="00FF6240" w:rsidRDefault="00D563FF" w:rsidP="00C17E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43CA4" w:rsidRPr="00FF6240">
        <w:rPr>
          <w:rFonts w:ascii="Times New Roman" w:eastAsia="Times New Roman" w:hAnsi="Times New Roman" w:cs="Times New Roman"/>
          <w:sz w:val="28"/>
          <w:szCs w:val="28"/>
        </w:rPr>
        <w:t>) заготовка живицы;</w:t>
      </w:r>
    </w:p>
    <w:p w:rsidR="00BF2D1C" w:rsidRPr="00FF6240" w:rsidRDefault="00D563FF" w:rsidP="00BF2D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2D1C" w:rsidRPr="00FF6240">
        <w:rPr>
          <w:rFonts w:ascii="Times New Roman" w:hAnsi="Times New Roman" w:cs="Times New Roman"/>
          <w:sz w:val="28"/>
          <w:szCs w:val="28"/>
        </w:rPr>
        <w:t>) </w:t>
      </w:r>
      <w:r w:rsidR="00BF2D1C" w:rsidRPr="00FF6240">
        <w:rPr>
          <w:rFonts w:ascii="Times New Roman" w:eastAsia="Times New Roman" w:hAnsi="Times New Roman" w:cs="Times New Roman"/>
          <w:sz w:val="28"/>
          <w:szCs w:val="28"/>
        </w:rPr>
        <w:t xml:space="preserve">сбор зоологических, ботанических и минералогических коллекций, а также палеонтологических объектов, за исключением осуществляемого в рамках </w:t>
      </w:r>
      <w:bookmarkStart w:id="0" w:name="_GoBack"/>
      <w:r w:rsidR="009D21A6">
        <w:rPr>
          <w:rFonts w:ascii="Times New Roman" w:eastAsia="Times New Roman" w:hAnsi="Times New Roman" w:cs="Times New Roman"/>
          <w:sz w:val="28"/>
          <w:szCs w:val="28"/>
        </w:rPr>
        <w:t>научн</w:t>
      </w:r>
      <w:bookmarkEnd w:id="0"/>
      <w:r w:rsidR="009D21A6">
        <w:rPr>
          <w:rFonts w:ascii="Times New Roman" w:eastAsia="Times New Roman" w:hAnsi="Times New Roman" w:cs="Times New Roman"/>
          <w:sz w:val="28"/>
          <w:szCs w:val="28"/>
        </w:rPr>
        <w:t>ой (</w:t>
      </w:r>
      <w:r w:rsidR="00BF2D1C" w:rsidRPr="00FF6240">
        <w:rPr>
          <w:rFonts w:ascii="Times New Roman" w:eastAsia="Times New Roman" w:hAnsi="Times New Roman" w:cs="Times New Roman"/>
          <w:sz w:val="28"/>
          <w:szCs w:val="28"/>
        </w:rPr>
        <w:t>научно-исследовательской</w:t>
      </w:r>
      <w:r w:rsidR="009D21A6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2D1C" w:rsidRPr="00FF624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775C86">
        <w:rPr>
          <w:rFonts w:ascii="Times New Roman" w:eastAsia="Times New Roman" w:hAnsi="Times New Roman" w:cs="Times New Roman"/>
          <w:sz w:val="28"/>
          <w:szCs w:val="28"/>
        </w:rPr>
        <w:t xml:space="preserve"> (далее – научная деятельность)</w:t>
      </w:r>
      <w:r w:rsidR="00BF2D1C" w:rsidRPr="00FF6240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BF2D1C" w:rsidRPr="00FF6240" w:rsidRDefault="00D563FF" w:rsidP="00BF2D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F2D1C" w:rsidRPr="00FF6240">
        <w:rPr>
          <w:rFonts w:ascii="Times New Roman" w:eastAsia="Times New Roman" w:hAnsi="Times New Roman" w:cs="Times New Roman"/>
          <w:sz w:val="28"/>
          <w:szCs w:val="28"/>
        </w:rPr>
        <w:t>) уничтожение и изъятие из естественной природной среды растений и грибов, занесенных в Красную книгу Российской Федерации и Красную книгу Новосибирской области;</w:t>
      </w:r>
    </w:p>
    <w:p w:rsidR="00243CA4" w:rsidRPr="00FF6240" w:rsidRDefault="00D563FF" w:rsidP="00BF2D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43CA4" w:rsidRPr="00FF6240">
        <w:rPr>
          <w:rFonts w:ascii="Times New Roman" w:eastAsia="Times New Roman" w:hAnsi="Times New Roman" w:cs="Times New Roman"/>
          <w:sz w:val="28"/>
          <w:szCs w:val="28"/>
        </w:rPr>
        <w:t>) интродукция живых организмов в целях их акклиматизации;</w:t>
      </w:r>
    </w:p>
    <w:p w:rsidR="00243CA4" w:rsidRPr="00FF6240" w:rsidRDefault="00D563FF" w:rsidP="00243C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243CA4" w:rsidRPr="00FF6240">
        <w:rPr>
          <w:rFonts w:ascii="Times New Roman" w:eastAsia="Times New Roman" w:hAnsi="Times New Roman" w:cs="Times New Roman"/>
          <w:sz w:val="28"/>
          <w:szCs w:val="28"/>
        </w:rPr>
        <w:t>) хранение и применение ядохимикатов, минеральных удобрений, химических средств защиты растений и стимуляторов роста</w:t>
      </w:r>
      <w:r w:rsidR="009F5AB0" w:rsidRPr="00FF62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353B" w:rsidRPr="00FF6240">
        <w:rPr>
          <w:rFonts w:ascii="Times New Roman" w:eastAsia="Times New Roman" w:hAnsi="Times New Roman" w:cs="Times New Roman"/>
          <w:sz w:val="28"/>
          <w:szCs w:val="28"/>
        </w:rPr>
        <w:t xml:space="preserve"> обладающих </w:t>
      </w:r>
      <w:r w:rsidR="0002092D">
        <w:rPr>
          <w:rFonts w:ascii="Times New Roman" w:eastAsia="Times New Roman" w:hAnsi="Times New Roman" w:cs="Times New Roman"/>
          <w:sz w:val="28"/>
          <w:szCs w:val="28"/>
        </w:rPr>
        <w:t xml:space="preserve">токсичным, </w:t>
      </w:r>
      <w:r w:rsidR="0047353B" w:rsidRPr="00FF6240">
        <w:rPr>
          <w:rFonts w:ascii="Times New Roman" w:eastAsia="Times New Roman" w:hAnsi="Times New Roman" w:cs="Times New Roman"/>
          <w:sz w:val="28"/>
          <w:szCs w:val="28"/>
        </w:rPr>
        <w:t>канцерогенным или мутагенным воздействием</w:t>
      </w:r>
      <w:r w:rsidR="009F5AB0" w:rsidRPr="00FF62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D80" w:rsidRPr="00FF6240" w:rsidRDefault="00D563FF" w:rsidP="00AB5D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F2D1C" w:rsidRPr="00FF624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AB5D80" w:rsidRPr="00FF6240">
        <w:rPr>
          <w:rFonts w:ascii="Times New Roman" w:eastAsia="Times New Roman" w:hAnsi="Times New Roman" w:cs="Times New Roman"/>
          <w:sz w:val="28"/>
          <w:szCs w:val="28"/>
        </w:rPr>
        <w:t>проведение гидромелиоративных и ирригационных работ;</w:t>
      </w:r>
    </w:p>
    <w:p w:rsidR="00314DE8" w:rsidRPr="00FF6240" w:rsidRDefault="00D563FF" w:rsidP="00AB5D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314DE8" w:rsidRPr="00FF6240">
        <w:rPr>
          <w:rFonts w:ascii="Times New Roman" w:eastAsia="Times New Roman" w:hAnsi="Times New Roman" w:cs="Times New Roman"/>
          <w:sz w:val="28"/>
          <w:szCs w:val="28"/>
        </w:rPr>
        <w:t>) геологоразведочные изыскания и разработка полезных ископаемых,</w:t>
      </w:r>
      <w:r w:rsidR="00B57F20" w:rsidRPr="00FF6240">
        <w:rPr>
          <w:rFonts w:ascii="Times New Roman" w:eastAsia="Times New Roman" w:hAnsi="Times New Roman" w:cs="Times New Roman"/>
          <w:sz w:val="28"/>
          <w:szCs w:val="28"/>
        </w:rPr>
        <w:t xml:space="preserve"> за </w:t>
      </w:r>
      <w:r w:rsidR="00314DE8" w:rsidRPr="00FF6240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A67FAC" w:rsidRPr="00FF6240">
        <w:rPr>
          <w:rFonts w:ascii="Times New Roman" w:eastAsia="Times New Roman" w:hAnsi="Times New Roman" w:cs="Times New Roman"/>
          <w:sz w:val="28"/>
          <w:szCs w:val="28"/>
        </w:rPr>
        <w:t xml:space="preserve"> случаев, установленных пунктом 20 настоящего Положения;</w:t>
      </w:r>
    </w:p>
    <w:p w:rsidR="00243CA4" w:rsidRPr="00FF6240" w:rsidRDefault="00D563FF" w:rsidP="00AB5D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243CA4" w:rsidRPr="00FF6240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135F" w:rsidRPr="00FF624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43CA4" w:rsidRPr="00FF6240">
        <w:rPr>
          <w:rFonts w:ascii="Times New Roman" w:eastAsia="Times New Roman" w:hAnsi="Times New Roman" w:cs="Times New Roman"/>
          <w:sz w:val="28"/>
          <w:szCs w:val="28"/>
        </w:rPr>
        <w:t>взрывные работы;</w:t>
      </w:r>
    </w:p>
    <w:p w:rsidR="00340B9E" w:rsidRPr="00FF6240" w:rsidRDefault="00D563FF" w:rsidP="00AB5D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340B9E" w:rsidRPr="00FF6240">
        <w:rPr>
          <w:rFonts w:ascii="Times New Roman" w:eastAsia="Times New Roman" w:hAnsi="Times New Roman" w:cs="Times New Roman"/>
          <w:sz w:val="28"/>
          <w:szCs w:val="28"/>
        </w:rPr>
        <w:t>) нагонка и натаска собак;</w:t>
      </w:r>
    </w:p>
    <w:p w:rsidR="00AB5D80" w:rsidRPr="00FF6240" w:rsidRDefault="00D563FF" w:rsidP="00AB5D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AB5D80" w:rsidRPr="00FF624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F4789" w:rsidRPr="00FF6240">
        <w:rPr>
          <w:rFonts w:ascii="Times New Roman" w:eastAsia="Times New Roman" w:hAnsi="Times New Roman" w:cs="Times New Roman"/>
          <w:sz w:val="28"/>
          <w:szCs w:val="28"/>
        </w:rPr>
        <w:t>уничтожение (разорение) нор, гнезд или других мест обитания животных, сбор яиц (кроме вороновых);</w:t>
      </w:r>
    </w:p>
    <w:p w:rsidR="00BE73C5" w:rsidRPr="00FF6240" w:rsidRDefault="00D563FF" w:rsidP="00AB5D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BE73C5" w:rsidRPr="00FF6240">
        <w:rPr>
          <w:rFonts w:ascii="Times New Roman" w:eastAsia="Times New Roman" w:hAnsi="Times New Roman" w:cs="Times New Roman"/>
          <w:sz w:val="28"/>
          <w:szCs w:val="28"/>
        </w:rPr>
        <w:t>) сенокошение вкруговую (от края к центру);</w:t>
      </w:r>
    </w:p>
    <w:p w:rsidR="00EF4789" w:rsidRPr="00FF6240" w:rsidRDefault="00D563FF" w:rsidP="00EF47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8</w:t>
      </w:r>
      <w:r w:rsidR="00EF4789" w:rsidRPr="00FF6240">
        <w:rPr>
          <w:rFonts w:ascii="Times New Roman" w:eastAsia="Times New Roman" w:hAnsi="Times New Roman" w:cs="Times New Roman"/>
          <w:sz w:val="28"/>
          <w:szCs w:val="28"/>
        </w:rPr>
        <w:t>) загрязнение территории отходами производства и потребления, 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</w:r>
    </w:p>
    <w:p w:rsidR="00BF2D1C" w:rsidRPr="00FF6240" w:rsidRDefault="00603C73" w:rsidP="00C17E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563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EF4789" w:rsidRPr="00FF624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C8763D" w:rsidRPr="00FF6240">
        <w:rPr>
          <w:rFonts w:ascii="Times New Roman" w:hAnsi="Times New Roman" w:cs="Times New Roman"/>
          <w:sz w:val="28"/>
          <w:szCs w:val="28"/>
        </w:rPr>
        <w:t xml:space="preserve">уничтожение или повреждение шлагбаумов, аншлагов, стендов и </w:t>
      </w:r>
      <w:proofErr w:type="gramStart"/>
      <w:r w:rsidR="00C8763D" w:rsidRPr="00FF6240">
        <w:rPr>
          <w:rFonts w:ascii="Times New Roman" w:hAnsi="Times New Roman" w:cs="Times New Roman"/>
          <w:sz w:val="28"/>
          <w:szCs w:val="28"/>
        </w:rPr>
        <w:t>других информационных знаков</w:t>
      </w:r>
      <w:proofErr w:type="gramEnd"/>
      <w:r w:rsidR="00C8763D" w:rsidRPr="00FF6240">
        <w:rPr>
          <w:rFonts w:ascii="Times New Roman" w:hAnsi="Times New Roman" w:cs="Times New Roman"/>
          <w:sz w:val="28"/>
          <w:szCs w:val="28"/>
        </w:rPr>
        <w:t xml:space="preserve"> и указателей, а также оборудованных экологических троп и мест отдыха.</w:t>
      </w:r>
    </w:p>
    <w:p w:rsidR="00C17E59" w:rsidRPr="00FF6240" w:rsidRDefault="007B2F84" w:rsidP="00C17E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36D13" w:rsidRPr="00FF624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17E59" w:rsidRPr="00FF624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риродного парка устанавливаются различные режимы особой охраны </w:t>
      </w:r>
      <w:r w:rsidR="003C20D2" w:rsidRPr="00FF6240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="00A0135F" w:rsidRPr="00FF6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E59" w:rsidRPr="00FF6240">
        <w:rPr>
          <w:rFonts w:ascii="Times New Roman" w:eastAsia="Times New Roman" w:hAnsi="Times New Roman" w:cs="Times New Roman"/>
          <w:sz w:val="28"/>
          <w:szCs w:val="28"/>
        </w:rPr>
        <w:t>экологической и рекреационной ценности природных участков.</w:t>
      </w:r>
    </w:p>
    <w:p w:rsidR="00C17E59" w:rsidRPr="00FF6240" w:rsidRDefault="00357CC4" w:rsidP="00C17E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17E59" w:rsidRPr="00FF6240">
        <w:rPr>
          <w:rFonts w:ascii="Times New Roman" w:eastAsia="Times New Roman" w:hAnsi="Times New Roman" w:cs="Times New Roman"/>
          <w:sz w:val="28"/>
          <w:szCs w:val="28"/>
        </w:rPr>
        <w:t>а территории природного парка выделены следующие функциональные зоны:</w:t>
      </w:r>
    </w:p>
    <w:p w:rsidR="00C17E59" w:rsidRPr="00FF6240" w:rsidRDefault="00C17E59" w:rsidP="00C17E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заповедная зона;</w:t>
      </w:r>
    </w:p>
    <w:p w:rsidR="00C17E59" w:rsidRPr="00FF6240" w:rsidRDefault="00C17E59" w:rsidP="00C17E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зона традиционного природопользования;</w:t>
      </w:r>
    </w:p>
    <w:p w:rsidR="00C17E59" w:rsidRPr="00FF6240" w:rsidRDefault="00C17E59" w:rsidP="00C17E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зона лесохозяйственного использования;</w:t>
      </w:r>
    </w:p>
    <w:p w:rsidR="00C17E59" w:rsidRPr="00FF6240" w:rsidRDefault="005624D8" w:rsidP="00C17E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рекреационная зона</w:t>
      </w:r>
      <w:r w:rsidR="00C17E59" w:rsidRPr="00FF62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7E59" w:rsidRPr="00FF6240" w:rsidRDefault="00C17E59" w:rsidP="00C17E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зона охраны историко-культурных объектов.</w:t>
      </w:r>
    </w:p>
    <w:p w:rsidR="00C17E59" w:rsidRPr="00FF6240" w:rsidRDefault="00C17E59" w:rsidP="00C17E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Карта-схема функционального зонирования природного парка приведена в</w:t>
      </w:r>
      <w:r w:rsidR="003C20D2" w:rsidRPr="00FF624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приложении № 1 к настоящему Положению.</w:t>
      </w:r>
    </w:p>
    <w:p w:rsidR="0040365B" w:rsidRPr="00FF6240" w:rsidRDefault="00C17E59" w:rsidP="004036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2F84" w:rsidRPr="00FF624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0365B" w:rsidRPr="00FF6240">
        <w:rPr>
          <w:rFonts w:ascii="Times New Roman" w:eastAsia="Times New Roman" w:hAnsi="Times New Roman" w:cs="Times New Roman"/>
          <w:sz w:val="28"/>
          <w:szCs w:val="28"/>
        </w:rPr>
        <w:t>Заповедная зона предназначена для сохранения в естественном состоянии участков</w:t>
      </w:r>
      <w:r w:rsidR="00257B36">
        <w:rPr>
          <w:rFonts w:ascii="Times New Roman" w:eastAsia="Times New Roman" w:hAnsi="Times New Roman" w:cs="Times New Roman"/>
          <w:sz w:val="28"/>
          <w:szCs w:val="28"/>
        </w:rPr>
        <w:t xml:space="preserve"> природного парка</w:t>
      </w:r>
      <w:r w:rsidR="0040365B" w:rsidRPr="00FF6240">
        <w:rPr>
          <w:rFonts w:ascii="Times New Roman" w:eastAsia="Times New Roman" w:hAnsi="Times New Roman" w:cs="Times New Roman"/>
          <w:sz w:val="28"/>
          <w:szCs w:val="28"/>
        </w:rPr>
        <w:t>, не затронутых хозяйственной деятельностью и</w:t>
      </w:r>
      <w:r w:rsidR="00A0135F" w:rsidRPr="00FF624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365B" w:rsidRPr="00FF6240">
        <w:rPr>
          <w:rFonts w:ascii="Times New Roman" w:eastAsia="Times New Roman" w:hAnsi="Times New Roman" w:cs="Times New Roman"/>
          <w:sz w:val="28"/>
          <w:szCs w:val="28"/>
        </w:rPr>
        <w:t xml:space="preserve">представляющих собой </w:t>
      </w:r>
      <w:r w:rsidR="0059617E" w:rsidRPr="00FF6240">
        <w:rPr>
          <w:rFonts w:ascii="Times New Roman" w:eastAsia="Times New Roman" w:hAnsi="Times New Roman" w:cs="Times New Roman"/>
          <w:sz w:val="28"/>
          <w:szCs w:val="28"/>
        </w:rPr>
        <w:t xml:space="preserve">участки </w:t>
      </w:r>
      <w:proofErr w:type="spellStart"/>
      <w:r w:rsidR="00B71363" w:rsidRPr="00FF6240">
        <w:rPr>
          <w:rFonts w:ascii="Times New Roman" w:eastAsia="Times New Roman" w:hAnsi="Times New Roman" w:cs="Times New Roman"/>
          <w:sz w:val="28"/>
          <w:szCs w:val="28"/>
        </w:rPr>
        <w:t>мало</w:t>
      </w:r>
      <w:r w:rsidR="0040365B" w:rsidRPr="00FF6240">
        <w:rPr>
          <w:rFonts w:ascii="Times New Roman" w:eastAsia="Times New Roman" w:hAnsi="Times New Roman" w:cs="Times New Roman"/>
          <w:sz w:val="28"/>
          <w:szCs w:val="28"/>
        </w:rPr>
        <w:t>нарушенных</w:t>
      </w:r>
      <w:proofErr w:type="spellEnd"/>
      <w:r w:rsidR="0040365B" w:rsidRPr="00FF6240">
        <w:rPr>
          <w:rFonts w:ascii="Times New Roman" w:eastAsia="Times New Roman" w:hAnsi="Times New Roman" w:cs="Times New Roman"/>
          <w:sz w:val="28"/>
          <w:szCs w:val="28"/>
        </w:rPr>
        <w:t xml:space="preserve"> человеком экосистем.</w:t>
      </w:r>
    </w:p>
    <w:p w:rsidR="0040365B" w:rsidRPr="00FF6240" w:rsidRDefault="00BD02C2" w:rsidP="004036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Сведения о границах</w:t>
      </w:r>
      <w:r w:rsidR="0040365B" w:rsidRPr="00FF6240">
        <w:rPr>
          <w:rFonts w:ascii="Times New Roman" w:eastAsia="Times New Roman" w:hAnsi="Times New Roman" w:cs="Times New Roman"/>
          <w:sz w:val="28"/>
          <w:szCs w:val="28"/>
        </w:rPr>
        <w:t xml:space="preserve"> заповедной зоны приведены в приложении № 2 к</w:t>
      </w:r>
      <w:r w:rsidR="003C20D2" w:rsidRPr="00FF624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365B" w:rsidRPr="00FF6240">
        <w:rPr>
          <w:rFonts w:ascii="Times New Roman" w:eastAsia="Times New Roman" w:hAnsi="Times New Roman" w:cs="Times New Roman"/>
          <w:sz w:val="28"/>
          <w:szCs w:val="28"/>
        </w:rPr>
        <w:t>настоящему Положению.</w:t>
      </w:r>
    </w:p>
    <w:p w:rsidR="0040365B" w:rsidRPr="00FF6240" w:rsidRDefault="00FF4CC8" w:rsidP="004036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В заповедной зоне</w:t>
      </w:r>
      <w:r w:rsidR="001F029B" w:rsidRPr="00FF6240">
        <w:rPr>
          <w:rFonts w:ascii="Times New Roman" w:eastAsia="Times New Roman" w:hAnsi="Times New Roman" w:cs="Times New Roman"/>
          <w:sz w:val="28"/>
          <w:szCs w:val="28"/>
        </w:rPr>
        <w:t xml:space="preserve"> природного парка</w:t>
      </w:r>
      <w:r w:rsidR="001F029B" w:rsidRPr="00FF6240">
        <w:t xml:space="preserve"> </w:t>
      </w:r>
      <w:r w:rsidR="001F029B" w:rsidRPr="00FF6240">
        <w:rPr>
          <w:rFonts w:ascii="Times New Roman" w:eastAsia="Times New Roman" w:hAnsi="Times New Roman" w:cs="Times New Roman"/>
          <w:sz w:val="28"/>
          <w:szCs w:val="28"/>
        </w:rPr>
        <w:t>дополнительно к запретам,</w:t>
      </w:r>
      <w:r w:rsidR="00956FDE" w:rsidRPr="00FF6240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пунктом 9</w:t>
      </w:r>
      <w:r w:rsidR="001F029B" w:rsidRPr="00FF62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617E" w:rsidRPr="00FF6240">
        <w:rPr>
          <w:rFonts w:ascii="Times New Roman" w:eastAsia="Times New Roman" w:hAnsi="Times New Roman" w:cs="Times New Roman"/>
          <w:sz w:val="28"/>
          <w:szCs w:val="28"/>
        </w:rPr>
        <w:t>запрещаю</w:t>
      </w:r>
      <w:r w:rsidR="0040365B" w:rsidRPr="00FF6240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40365B" w:rsidRPr="00FF6240" w:rsidRDefault="00314DE8" w:rsidP="004036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7E59" w:rsidRPr="00FF624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D85E6C" w:rsidRPr="00FF6240">
        <w:rPr>
          <w:rFonts w:ascii="Times New Roman" w:eastAsia="Times New Roman" w:hAnsi="Times New Roman" w:cs="Times New Roman"/>
          <w:sz w:val="28"/>
          <w:szCs w:val="28"/>
        </w:rPr>
        <w:t>все виды охоты</w:t>
      </w:r>
      <w:r w:rsidR="0095020F" w:rsidRPr="00FF62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365B" w:rsidRPr="00FF6240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случаев, предусмотренных пунктом </w:t>
      </w:r>
      <w:r w:rsidR="009958BA" w:rsidRPr="00FF624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0365B" w:rsidRPr="00FF624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:rsidR="004A573E" w:rsidRPr="00EF0159" w:rsidRDefault="005E1028" w:rsidP="004036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1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573E" w:rsidRPr="00EF0159">
        <w:rPr>
          <w:rFonts w:ascii="Times New Roman" w:eastAsia="Times New Roman" w:hAnsi="Times New Roman" w:cs="Times New Roman"/>
          <w:sz w:val="28"/>
          <w:szCs w:val="28"/>
        </w:rPr>
        <w:t xml:space="preserve">) нахождение </w:t>
      </w:r>
      <w:r w:rsidR="007239C3" w:rsidRPr="00EF0159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4A573E" w:rsidRPr="00EF0159">
        <w:rPr>
          <w:rFonts w:ascii="Times New Roman" w:eastAsia="Times New Roman" w:hAnsi="Times New Roman" w:cs="Times New Roman"/>
          <w:sz w:val="28"/>
          <w:szCs w:val="28"/>
        </w:rPr>
        <w:t>с огнестрельным, пневматическим и метательным оружием, капканами и другими орудиями охоты, в том числе с огнестрельным оружием в</w:t>
      </w:r>
      <w:r w:rsidR="003C20D2" w:rsidRPr="00EF015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A573E" w:rsidRPr="00EF0159">
        <w:rPr>
          <w:rFonts w:ascii="Times New Roman" w:eastAsia="Times New Roman" w:hAnsi="Times New Roman" w:cs="Times New Roman"/>
          <w:sz w:val="28"/>
          <w:szCs w:val="28"/>
        </w:rPr>
        <w:t>собранном виде, а также с продукцией добывания объектов животного мира лиц</w:t>
      </w:r>
      <w:r w:rsidR="0095020F" w:rsidRPr="00EF0159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</w:t>
      </w:r>
      <w:r w:rsidR="004A573E" w:rsidRPr="00EF0159">
        <w:rPr>
          <w:rFonts w:ascii="Times New Roman" w:eastAsia="Times New Roman" w:hAnsi="Times New Roman" w:cs="Times New Roman"/>
          <w:sz w:val="28"/>
          <w:szCs w:val="28"/>
        </w:rPr>
        <w:t xml:space="preserve">находящихся при исполнении должностных (служебных) обязанностей должностных лиц государственных органов, осуществляющих государственный экологический надзор, </w:t>
      </w:r>
      <w:r w:rsidR="00BD765C" w:rsidRPr="00EF0159">
        <w:rPr>
          <w:rFonts w:ascii="Times New Roman" w:eastAsia="Times New Roman" w:hAnsi="Times New Roman" w:cs="Times New Roman"/>
          <w:sz w:val="28"/>
          <w:szCs w:val="28"/>
        </w:rPr>
        <w:t xml:space="preserve">Учреждения, </w:t>
      </w:r>
      <w:r w:rsidR="007239C3" w:rsidRPr="00EF0159">
        <w:rPr>
          <w:rFonts w:ascii="Times New Roman" w:eastAsia="Times New Roman" w:hAnsi="Times New Roman" w:cs="Times New Roman"/>
          <w:sz w:val="28"/>
          <w:szCs w:val="28"/>
        </w:rPr>
        <w:t xml:space="preserve">а также сотрудников </w:t>
      </w:r>
      <w:r w:rsidR="004A573E" w:rsidRPr="00EF0159">
        <w:rPr>
          <w:rFonts w:ascii="Times New Roman" w:eastAsia="Times New Roman" w:hAnsi="Times New Roman" w:cs="Times New Roman"/>
          <w:sz w:val="28"/>
          <w:szCs w:val="28"/>
        </w:rPr>
        <w:t>правоохранительных органов</w:t>
      </w:r>
      <w:r w:rsidR="001F029B" w:rsidRPr="00EF0159">
        <w:rPr>
          <w:rFonts w:ascii="Times New Roman" w:eastAsia="Times New Roman" w:hAnsi="Times New Roman" w:cs="Times New Roman"/>
          <w:sz w:val="28"/>
          <w:szCs w:val="28"/>
        </w:rPr>
        <w:t xml:space="preserve"> и лиц, </w:t>
      </w:r>
      <w:r w:rsidRPr="00EF0159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х охоту в целях регулирования </w:t>
      </w:r>
      <w:r w:rsidR="009730E7" w:rsidRPr="00EF0159">
        <w:rPr>
          <w:rFonts w:ascii="Times New Roman" w:eastAsia="Times New Roman" w:hAnsi="Times New Roman" w:cs="Times New Roman"/>
          <w:sz w:val="28"/>
          <w:szCs w:val="28"/>
        </w:rPr>
        <w:t xml:space="preserve">численности объектов животного мира и охотничьих ресурсов </w:t>
      </w:r>
      <w:r w:rsidRPr="00EF015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958BA" w:rsidRPr="00EF0159">
        <w:rPr>
          <w:rFonts w:ascii="Times New Roman" w:eastAsia="Times New Roman" w:hAnsi="Times New Roman" w:cs="Times New Roman"/>
          <w:sz w:val="28"/>
          <w:szCs w:val="28"/>
        </w:rPr>
        <w:t>пунктом 22</w:t>
      </w:r>
      <w:r w:rsidRPr="00EF015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:rsidR="009F6022" w:rsidRPr="00EF0159" w:rsidRDefault="00D12F81" w:rsidP="004036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159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65B" w:rsidRPr="00EF0159">
        <w:rPr>
          <w:rFonts w:ascii="Times New Roman" w:eastAsia="Times New Roman" w:hAnsi="Times New Roman" w:cs="Times New Roman"/>
          <w:sz w:val="28"/>
          <w:szCs w:val="28"/>
        </w:rPr>
        <w:t>) все виды рыболовства</w:t>
      </w:r>
      <w:r w:rsidR="009F6022" w:rsidRPr="00EF01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65B" w:rsidRPr="00EF0159" w:rsidRDefault="00D12F81" w:rsidP="004036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15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022" w:rsidRPr="00EF0159">
        <w:rPr>
          <w:rFonts w:ascii="Times New Roman" w:eastAsia="Times New Roman" w:hAnsi="Times New Roman" w:cs="Times New Roman"/>
          <w:sz w:val="28"/>
          <w:szCs w:val="28"/>
        </w:rPr>
        <w:t>) </w:t>
      </w:r>
      <w:proofErr w:type="spellStart"/>
      <w:r w:rsidR="0040365B" w:rsidRPr="00EF0159">
        <w:rPr>
          <w:rFonts w:ascii="Times New Roman" w:eastAsia="Times New Roman" w:hAnsi="Times New Roman" w:cs="Times New Roman"/>
          <w:sz w:val="28"/>
          <w:szCs w:val="28"/>
        </w:rPr>
        <w:t>аквакультура</w:t>
      </w:r>
      <w:proofErr w:type="spellEnd"/>
      <w:r w:rsidR="0040365B" w:rsidRPr="00EF0159">
        <w:rPr>
          <w:rFonts w:ascii="Times New Roman" w:eastAsia="Times New Roman" w:hAnsi="Times New Roman" w:cs="Times New Roman"/>
          <w:sz w:val="28"/>
          <w:szCs w:val="28"/>
        </w:rPr>
        <w:t xml:space="preserve"> (рыбоводство);</w:t>
      </w:r>
    </w:p>
    <w:p w:rsidR="0040365B" w:rsidRPr="00EF0159" w:rsidRDefault="00D12F81" w:rsidP="004036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59">
        <w:rPr>
          <w:rFonts w:ascii="Times New Roman" w:eastAsia="Times New Roman" w:hAnsi="Times New Roman" w:cs="Times New Roman"/>
          <w:sz w:val="28"/>
          <w:szCs w:val="28"/>
        </w:rPr>
        <w:t>5</w:t>
      </w:r>
      <w:r w:rsidR="0040365B" w:rsidRPr="00EF0159">
        <w:rPr>
          <w:rFonts w:ascii="Times New Roman" w:eastAsia="Times New Roman" w:hAnsi="Times New Roman" w:cs="Times New Roman"/>
          <w:sz w:val="28"/>
          <w:szCs w:val="28"/>
        </w:rPr>
        <w:t>) распашка земель</w:t>
      </w:r>
      <w:r w:rsidR="00F847B3" w:rsidRPr="00EF01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5C4" w:rsidRPr="00EF0159">
        <w:rPr>
          <w:rFonts w:ascii="Times New Roman" w:hAnsi="Times New Roman" w:cs="Times New Roman"/>
          <w:sz w:val="28"/>
          <w:szCs w:val="28"/>
        </w:rPr>
        <w:t>за исключением устройства</w:t>
      </w:r>
      <w:r w:rsidR="0040365B" w:rsidRPr="00EF0159">
        <w:rPr>
          <w:rFonts w:ascii="Times New Roman" w:hAnsi="Times New Roman" w:cs="Times New Roman"/>
          <w:sz w:val="28"/>
          <w:szCs w:val="28"/>
        </w:rPr>
        <w:t xml:space="preserve"> противопожарных минерализованных полос;</w:t>
      </w:r>
    </w:p>
    <w:p w:rsidR="00E225BF" w:rsidRDefault="00D12F81" w:rsidP="004036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59">
        <w:rPr>
          <w:rFonts w:ascii="Times New Roman" w:hAnsi="Times New Roman" w:cs="Times New Roman"/>
          <w:sz w:val="28"/>
          <w:szCs w:val="28"/>
        </w:rPr>
        <w:t>6</w:t>
      </w:r>
      <w:r w:rsidR="0040365B" w:rsidRPr="00EF0159">
        <w:rPr>
          <w:rFonts w:ascii="Times New Roman" w:hAnsi="Times New Roman" w:cs="Times New Roman"/>
          <w:sz w:val="28"/>
          <w:szCs w:val="28"/>
        </w:rPr>
        <w:t>) рубки лесных насаждений</w:t>
      </w:r>
      <w:r w:rsidR="00365E61" w:rsidRPr="00EF0159">
        <w:rPr>
          <w:rFonts w:ascii="Times New Roman" w:hAnsi="Times New Roman" w:cs="Times New Roman"/>
          <w:sz w:val="28"/>
          <w:szCs w:val="28"/>
        </w:rPr>
        <w:t>,</w:t>
      </w:r>
      <w:r w:rsidR="0040365B" w:rsidRPr="00EF0159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E225BF" w:rsidRPr="00EF0159">
        <w:rPr>
          <w:rFonts w:ascii="Times New Roman" w:hAnsi="Times New Roman" w:cs="Times New Roman"/>
          <w:sz w:val="28"/>
          <w:szCs w:val="28"/>
        </w:rPr>
        <w:t>рубок лесных насаждений</w:t>
      </w:r>
      <w:r w:rsidR="00F5489B" w:rsidRPr="00EF0159">
        <w:rPr>
          <w:rFonts w:ascii="Times New Roman" w:hAnsi="Times New Roman" w:cs="Times New Roman"/>
          <w:sz w:val="28"/>
          <w:szCs w:val="28"/>
        </w:rPr>
        <w:t>, осуществляемых</w:t>
      </w:r>
      <w:r w:rsidR="00E225BF" w:rsidRPr="00EF0159">
        <w:rPr>
          <w:rFonts w:ascii="Times New Roman" w:hAnsi="Times New Roman" w:cs="Times New Roman"/>
          <w:sz w:val="28"/>
          <w:szCs w:val="28"/>
        </w:rPr>
        <w:t xml:space="preserve"> в рамках санитарно-оздоровительных мероприятий, в том числе рубок погибших и поврежденных лесных нас</w:t>
      </w:r>
      <w:r w:rsidR="00F5489B" w:rsidRPr="00EF0159">
        <w:rPr>
          <w:rFonts w:ascii="Times New Roman" w:hAnsi="Times New Roman" w:cs="Times New Roman"/>
          <w:sz w:val="28"/>
          <w:szCs w:val="28"/>
        </w:rPr>
        <w:t>аждений, в </w:t>
      </w:r>
      <w:r w:rsidR="00E225BF" w:rsidRPr="00EF0159">
        <w:rPr>
          <w:rFonts w:ascii="Times New Roman" w:hAnsi="Times New Roman" w:cs="Times New Roman"/>
          <w:sz w:val="28"/>
          <w:szCs w:val="28"/>
        </w:rPr>
        <w:t>соответствии с лесным законодательств</w:t>
      </w:r>
      <w:r w:rsidR="00F5489B" w:rsidRPr="00EF0159">
        <w:rPr>
          <w:rFonts w:ascii="Times New Roman" w:hAnsi="Times New Roman" w:cs="Times New Roman"/>
          <w:sz w:val="28"/>
          <w:szCs w:val="28"/>
        </w:rPr>
        <w:t>ом;</w:t>
      </w:r>
    </w:p>
    <w:p w:rsidR="00533D28" w:rsidRPr="00FF6240" w:rsidRDefault="00117DF4" w:rsidP="004036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8D5CB8" w:rsidRPr="00FF624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365B" w:rsidRPr="00FF6240">
        <w:rPr>
          <w:rFonts w:ascii="Times New Roman" w:eastAsia="Times New Roman" w:hAnsi="Times New Roman" w:cs="Times New Roman"/>
          <w:sz w:val="28"/>
          <w:szCs w:val="28"/>
        </w:rPr>
        <w:t xml:space="preserve"> заготовка и сбор </w:t>
      </w:r>
      <w:proofErr w:type="spellStart"/>
      <w:r w:rsidR="0040365B" w:rsidRPr="00FF6240">
        <w:rPr>
          <w:rFonts w:ascii="Times New Roman" w:eastAsia="Times New Roman" w:hAnsi="Times New Roman" w:cs="Times New Roman"/>
          <w:sz w:val="28"/>
          <w:szCs w:val="28"/>
        </w:rPr>
        <w:t>недревесных</w:t>
      </w:r>
      <w:proofErr w:type="spellEnd"/>
      <w:r w:rsidR="0040365B" w:rsidRPr="00FF6240">
        <w:rPr>
          <w:rFonts w:ascii="Times New Roman" w:eastAsia="Times New Roman" w:hAnsi="Times New Roman" w:cs="Times New Roman"/>
          <w:sz w:val="28"/>
          <w:szCs w:val="28"/>
        </w:rPr>
        <w:t xml:space="preserve"> лесных ресурсов, пищевых лесных ресурсов, лекарственных растений</w:t>
      </w:r>
      <w:r w:rsidR="00AE0510" w:rsidRPr="00FF62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3D28" w:rsidRPr="00FF6240" w:rsidRDefault="00117DF4" w:rsidP="004036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85E6C" w:rsidRPr="00FF6240">
        <w:rPr>
          <w:rFonts w:ascii="Times New Roman" w:eastAsia="Times New Roman" w:hAnsi="Times New Roman" w:cs="Times New Roman"/>
          <w:sz w:val="28"/>
          <w:szCs w:val="28"/>
        </w:rPr>
        <w:t>) сенокошение</w:t>
      </w:r>
      <w:r w:rsidR="009F6022" w:rsidRPr="00FF62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5E6C" w:rsidRPr="00FF6240">
        <w:rPr>
          <w:rFonts w:ascii="Times New Roman" w:eastAsia="Times New Roman" w:hAnsi="Times New Roman" w:cs="Times New Roman"/>
          <w:sz w:val="28"/>
          <w:szCs w:val="28"/>
        </w:rPr>
        <w:t>выпас и прогон скота, размещение</w:t>
      </w:r>
      <w:r w:rsidR="00DD3FBB" w:rsidRPr="00FF6240">
        <w:rPr>
          <w:rFonts w:ascii="Times New Roman" w:eastAsia="Times New Roman" w:hAnsi="Times New Roman" w:cs="Times New Roman"/>
          <w:sz w:val="28"/>
          <w:szCs w:val="28"/>
        </w:rPr>
        <w:t xml:space="preserve"> для них летних лагерей, водопоев</w:t>
      </w:r>
      <w:r w:rsidR="00D85E6C" w:rsidRPr="00FF62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C25" w:rsidRPr="00FF6240" w:rsidRDefault="00117DF4" w:rsidP="00D073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42C25" w:rsidRPr="00FF6240">
        <w:rPr>
          <w:rFonts w:ascii="Times New Roman" w:eastAsia="Times New Roman" w:hAnsi="Times New Roman" w:cs="Times New Roman"/>
          <w:sz w:val="28"/>
          <w:szCs w:val="28"/>
        </w:rPr>
        <w:t>) создание лесных плантаций и их эксплуатация;</w:t>
      </w:r>
    </w:p>
    <w:p w:rsidR="00F42C25" w:rsidRPr="00FF6240" w:rsidRDefault="009B4587" w:rsidP="00F42C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7DF4">
        <w:rPr>
          <w:rFonts w:ascii="Times New Roman" w:eastAsia="Times New Roman" w:hAnsi="Times New Roman" w:cs="Times New Roman"/>
          <w:sz w:val="28"/>
          <w:szCs w:val="28"/>
        </w:rPr>
        <w:t>0</w:t>
      </w:r>
      <w:r w:rsidR="00F42C25" w:rsidRPr="00FF6240">
        <w:rPr>
          <w:rFonts w:ascii="Times New Roman" w:eastAsia="Times New Roman" w:hAnsi="Times New Roman" w:cs="Times New Roman"/>
          <w:sz w:val="28"/>
          <w:szCs w:val="28"/>
        </w:rPr>
        <w:t>) деятельность, влекущая за собой нарушение почвенного покрова и</w:t>
      </w:r>
      <w:r w:rsidR="003C20D2" w:rsidRPr="00FF624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2C25" w:rsidRPr="00FF6240">
        <w:rPr>
          <w:rFonts w:ascii="Times New Roman" w:eastAsia="Times New Roman" w:hAnsi="Times New Roman" w:cs="Times New Roman"/>
          <w:sz w:val="28"/>
          <w:szCs w:val="28"/>
        </w:rPr>
        <w:t>геологических обнажений</w:t>
      </w:r>
      <w:r w:rsidR="00295D6E" w:rsidRPr="00FF62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5EF3" w:rsidRPr="00FF6240" w:rsidRDefault="009B4587" w:rsidP="00655EF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7D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5EF3" w:rsidRPr="00FF6240">
        <w:rPr>
          <w:rFonts w:ascii="Times New Roman" w:eastAsia="Times New Roman" w:hAnsi="Times New Roman" w:cs="Times New Roman"/>
          <w:sz w:val="28"/>
          <w:szCs w:val="28"/>
        </w:rPr>
        <w:t xml:space="preserve">) строительство некапитальных строений, </w:t>
      </w:r>
      <w:r w:rsidR="002063F6" w:rsidRPr="00FF6240">
        <w:rPr>
          <w:rFonts w:ascii="Times New Roman" w:eastAsia="Times New Roman" w:hAnsi="Times New Roman" w:cs="Times New Roman"/>
          <w:sz w:val="28"/>
          <w:szCs w:val="28"/>
        </w:rPr>
        <w:t>сооружений</w:t>
      </w:r>
      <w:r w:rsidR="00655EF3" w:rsidRPr="00FF62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C25" w:rsidRPr="00FF6240" w:rsidRDefault="009B4587" w:rsidP="00F42C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7D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2C25" w:rsidRPr="00FF6240">
        <w:rPr>
          <w:rFonts w:ascii="Times New Roman" w:eastAsia="Times New Roman" w:hAnsi="Times New Roman" w:cs="Times New Roman"/>
          <w:sz w:val="28"/>
          <w:szCs w:val="28"/>
        </w:rPr>
        <w:t>) строительство водохранилищ и иных искусственных водных объектов, а</w:t>
      </w:r>
      <w:r w:rsidR="003C20D2" w:rsidRPr="00FF624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2C25" w:rsidRPr="00FF6240">
        <w:rPr>
          <w:rFonts w:ascii="Times New Roman" w:eastAsia="Times New Roman" w:hAnsi="Times New Roman" w:cs="Times New Roman"/>
          <w:sz w:val="28"/>
          <w:szCs w:val="28"/>
        </w:rPr>
        <w:t>также гидротехнических сооружений;</w:t>
      </w:r>
    </w:p>
    <w:p w:rsidR="006A7534" w:rsidRPr="00FF6240" w:rsidRDefault="009B4587" w:rsidP="006A75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7DF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5EF3" w:rsidRPr="00FF6240">
        <w:rPr>
          <w:rFonts w:ascii="Times New Roman" w:eastAsia="Times New Roman" w:hAnsi="Times New Roman" w:cs="Times New Roman"/>
          <w:sz w:val="28"/>
          <w:szCs w:val="28"/>
        </w:rPr>
        <w:t>) движение и стоянка механических транспортных средств</w:t>
      </w:r>
      <w:r w:rsidR="00233320" w:rsidRPr="00FF62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053D" w:rsidRPr="00FF6240">
        <w:rPr>
          <w:rFonts w:ascii="Times New Roman" w:eastAsia="Times New Roman" w:hAnsi="Times New Roman" w:cs="Times New Roman"/>
          <w:sz w:val="28"/>
          <w:szCs w:val="28"/>
        </w:rPr>
        <w:t xml:space="preserve">гужевых повозок (саней), верховых животных, </w:t>
      </w:r>
      <w:r w:rsidR="006A7534" w:rsidRPr="00FF6240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B6377A" w:rsidRPr="00FF6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EF3" w:rsidRPr="00FF6240">
        <w:rPr>
          <w:rFonts w:ascii="Times New Roman" w:eastAsia="Times New Roman" w:hAnsi="Times New Roman" w:cs="Times New Roman"/>
          <w:sz w:val="28"/>
          <w:szCs w:val="28"/>
        </w:rPr>
        <w:t xml:space="preserve">исключением случаев исполнения </w:t>
      </w:r>
      <w:r w:rsidR="00655EF3" w:rsidRPr="00EF0159">
        <w:rPr>
          <w:rFonts w:ascii="Times New Roman" w:eastAsia="Times New Roman" w:hAnsi="Times New Roman" w:cs="Times New Roman"/>
          <w:sz w:val="28"/>
          <w:szCs w:val="28"/>
        </w:rPr>
        <w:t>должностных (слу</w:t>
      </w:r>
      <w:r w:rsidR="00CF25C4" w:rsidRPr="00EF0159">
        <w:rPr>
          <w:rFonts w:ascii="Times New Roman" w:eastAsia="Times New Roman" w:hAnsi="Times New Roman" w:cs="Times New Roman"/>
          <w:sz w:val="28"/>
          <w:szCs w:val="28"/>
        </w:rPr>
        <w:t>жебных) обязанностей должностными</w:t>
      </w:r>
      <w:r w:rsidR="00655EF3" w:rsidRPr="00EF015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CF25C4" w:rsidRPr="00EF015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655EF3" w:rsidRPr="00EF0159">
        <w:rPr>
          <w:rFonts w:ascii="Times New Roman" w:eastAsia="Times New Roman" w:hAnsi="Times New Roman" w:cs="Times New Roman"/>
          <w:sz w:val="28"/>
          <w:szCs w:val="28"/>
        </w:rPr>
        <w:t xml:space="preserve"> органов государственной власти</w:t>
      </w:r>
      <w:r w:rsidR="009025A7" w:rsidRPr="00EF015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55EF3" w:rsidRPr="00EF0159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, </w:t>
      </w:r>
      <w:r w:rsidR="00EF0159">
        <w:rPr>
          <w:rFonts w:ascii="Times New Roman" w:eastAsia="Times New Roman" w:hAnsi="Times New Roman" w:cs="Times New Roman"/>
          <w:sz w:val="28"/>
          <w:szCs w:val="28"/>
        </w:rPr>
        <w:t xml:space="preserve">правоохранительных органов, </w:t>
      </w:r>
      <w:r w:rsidR="00655EF3" w:rsidRPr="00EF0159">
        <w:rPr>
          <w:rFonts w:ascii="Times New Roman" w:eastAsia="Times New Roman" w:hAnsi="Times New Roman" w:cs="Times New Roman"/>
          <w:sz w:val="28"/>
          <w:szCs w:val="28"/>
        </w:rPr>
        <w:t xml:space="preserve">Учреждения, </w:t>
      </w:r>
      <w:r w:rsidR="006A7534" w:rsidRPr="00EF0159">
        <w:rPr>
          <w:rFonts w:ascii="Times New Roman" w:eastAsia="Times New Roman" w:hAnsi="Times New Roman" w:cs="Times New Roman"/>
          <w:sz w:val="28"/>
          <w:szCs w:val="28"/>
        </w:rPr>
        <w:t>а т</w:t>
      </w:r>
      <w:r w:rsidR="00775C86">
        <w:rPr>
          <w:rFonts w:ascii="Times New Roman" w:eastAsia="Times New Roman" w:hAnsi="Times New Roman" w:cs="Times New Roman"/>
          <w:sz w:val="28"/>
          <w:szCs w:val="28"/>
        </w:rPr>
        <w:t>акже лиц, осуществляющих научную деятельность</w:t>
      </w:r>
      <w:r w:rsidR="00233320" w:rsidRPr="00FF6240">
        <w:rPr>
          <w:rFonts w:ascii="Times New Roman" w:eastAsia="Times New Roman" w:hAnsi="Times New Roman" w:cs="Times New Roman"/>
          <w:sz w:val="28"/>
          <w:szCs w:val="28"/>
        </w:rPr>
        <w:t xml:space="preserve"> и участвующих в тушении пожаров</w:t>
      </w:r>
      <w:r w:rsidR="006A7534" w:rsidRPr="00FF62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1FF1" w:rsidRPr="00FF6240" w:rsidRDefault="009B4587" w:rsidP="006A75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7DF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7534" w:rsidRPr="00FF6240">
        <w:rPr>
          <w:rFonts w:ascii="Times New Roman" w:eastAsia="Times New Roman" w:hAnsi="Times New Roman" w:cs="Times New Roman"/>
          <w:sz w:val="28"/>
          <w:szCs w:val="28"/>
        </w:rPr>
        <w:t>) устройство привалов, стоянок и лагерей, иных форм отдыха населения</w:t>
      </w:r>
      <w:r w:rsidR="006E1FF1" w:rsidRPr="00FF62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C25" w:rsidRPr="00FF6240" w:rsidRDefault="009B4587" w:rsidP="00F42C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7D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2C25" w:rsidRPr="00FF6240">
        <w:rPr>
          <w:rFonts w:ascii="Times New Roman" w:eastAsia="Times New Roman" w:hAnsi="Times New Roman" w:cs="Times New Roman"/>
          <w:sz w:val="28"/>
          <w:szCs w:val="28"/>
        </w:rPr>
        <w:t>) разведение костров</w:t>
      </w:r>
      <w:r w:rsidR="00E6413B" w:rsidRPr="00FF62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65B" w:rsidRPr="00FF6240" w:rsidRDefault="00243CA4" w:rsidP="004036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7D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0365B" w:rsidRPr="00FF6240">
        <w:rPr>
          <w:rFonts w:ascii="Times New Roman" w:eastAsia="Times New Roman" w:hAnsi="Times New Roman" w:cs="Times New Roman"/>
          <w:sz w:val="28"/>
          <w:szCs w:val="28"/>
        </w:rPr>
        <w:t>) выращивание лесных плодовых, ягодных, декоративных растений, лекарственных растений в соответс</w:t>
      </w:r>
      <w:r w:rsidR="00340B9E" w:rsidRPr="00FF6240">
        <w:rPr>
          <w:rFonts w:ascii="Times New Roman" w:eastAsia="Times New Roman" w:hAnsi="Times New Roman" w:cs="Times New Roman"/>
          <w:sz w:val="28"/>
          <w:szCs w:val="28"/>
        </w:rPr>
        <w:t>твии с лесным законодательством.</w:t>
      </w:r>
    </w:p>
    <w:p w:rsidR="00C17E59" w:rsidRPr="00FF6240" w:rsidRDefault="00C17E59" w:rsidP="00C17E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 земельных участков, расположенных в заповедной зоне:</w:t>
      </w:r>
    </w:p>
    <w:p w:rsidR="00C17E59" w:rsidRPr="00FF6240" w:rsidRDefault="00C17E59" w:rsidP="00C17E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деятельность по особой</w:t>
      </w:r>
      <w:r w:rsidR="003B561F" w:rsidRPr="00FF6240">
        <w:rPr>
          <w:rFonts w:ascii="Times New Roman" w:eastAsia="Times New Roman" w:hAnsi="Times New Roman" w:cs="Times New Roman"/>
          <w:sz w:val="28"/>
          <w:szCs w:val="28"/>
        </w:rPr>
        <w:t xml:space="preserve"> охране и изучению природы (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9.0);</w:t>
      </w:r>
    </w:p>
    <w:p w:rsidR="00C17E59" w:rsidRPr="00FF6240" w:rsidRDefault="00C17E59" w:rsidP="00C17E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561F" w:rsidRPr="00FF6240">
        <w:rPr>
          <w:rFonts w:ascii="Times New Roman" w:eastAsia="Times New Roman" w:hAnsi="Times New Roman" w:cs="Times New Roman"/>
          <w:sz w:val="28"/>
          <w:szCs w:val="28"/>
        </w:rPr>
        <w:t>храна природных территорий (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9.1);</w:t>
      </w:r>
    </w:p>
    <w:p w:rsidR="00C17E59" w:rsidRPr="00FF6240" w:rsidRDefault="00C17E59" w:rsidP="00C17E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резервные леса (10.4);</w:t>
      </w:r>
    </w:p>
    <w:p w:rsidR="00C17E59" w:rsidRPr="00FF6240" w:rsidRDefault="00294A84" w:rsidP="00C17E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водные объекты (11.0)</w:t>
      </w:r>
      <w:r w:rsidR="00C17E59" w:rsidRPr="00FF62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7E59" w:rsidRPr="00FF6240" w:rsidRDefault="00C17E59" w:rsidP="00C17E5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Деятельность, предусмотренная основными видами разрешенного использования земельных участков, расположенных в заповедной зоне, осуществляется в соответствии с установленным настоящим пунктом режимом охраны.</w:t>
      </w:r>
    </w:p>
    <w:p w:rsidR="00364F6A" w:rsidRPr="00FF6240" w:rsidRDefault="007B2F84" w:rsidP="00CC51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F4CC8" w:rsidRPr="00FF624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62529" w:rsidRPr="00FF6240">
        <w:rPr>
          <w:rFonts w:ascii="Times New Roman" w:eastAsia="Times New Roman" w:hAnsi="Times New Roman" w:cs="Times New Roman"/>
          <w:sz w:val="28"/>
          <w:szCs w:val="28"/>
        </w:rPr>
        <w:t xml:space="preserve">Зона традиционного </w:t>
      </w:r>
      <w:r w:rsidR="00A52136" w:rsidRPr="00FF6240">
        <w:rPr>
          <w:rFonts w:ascii="Times New Roman" w:eastAsia="Times New Roman" w:hAnsi="Times New Roman" w:cs="Times New Roman"/>
          <w:sz w:val="28"/>
          <w:szCs w:val="28"/>
        </w:rPr>
        <w:t xml:space="preserve">природопользования </w:t>
      </w:r>
      <w:r w:rsidR="00A52136" w:rsidRPr="00FF6240">
        <w:rPr>
          <w:rFonts w:ascii="Times New Roman" w:hAnsi="Times New Roman" w:cs="Times New Roman"/>
          <w:sz w:val="28"/>
          <w:szCs w:val="28"/>
        </w:rPr>
        <w:t>предназначена</w:t>
      </w:r>
      <w:r w:rsidR="00462529" w:rsidRPr="00FF6240">
        <w:rPr>
          <w:rFonts w:ascii="Times New Roman" w:eastAsia="Times New Roman" w:hAnsi="Times New Roman" w:cs="Times New Roman"/>
          <w:sz w:val="28"/>
          <w:szCs w:val="28"/>
        </w:rPr>
        <w:t xml:space="preserve"> для сохранения</w:t>
      </w:r>
      <w:r w:rsidR="008B531C" w:rsidRPr="00FF6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C57" w:rsidRPr="00FF6240">
        <w:rPr>
          <w:rFonts w:ascii="Times New Roman" w:eastAsia="Times New Roman" w:hAnsi="Times New Roman" w:cs="Times New Roman"/>
          <w:sz w:val="28"/>
          <w:szCs w:val="28"/>
        </w:rPr>
        <w:t>природных комплексов и объектов</w:t>
      </w:r>
      <w:r w:rsidR="00257B36">
        <w:rPr>
          <w:rFonts w:ascii="Times New Roman" w:eastAsia="Times New Roman" w:hAnsi="Times New Roman" w:cs="Times New Roman"/>
          <w:sz w:val="28"/>
          <w:szCs w:val="28"/>
        </w:rPr>
        <w:t xml:space="preserve"> природного парка</w:t>
      </w:r>
      <w:r w:rsidR="00975C57" w:rsidRPr="00FF62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4F6A" w:rsidRPr="00FF6240">
        <w:rPr>
          <w:rFonts w:ascii="Times New Roman" w:eastAsia="Times New Roman" w:hAnsi="Times New Roman" w:cs="Times New Roman"/>
          <w:sz w:val="28"/>
          <w:szCs w:val="28"/>
        </w:rPr>
        <w:t xml:space="preserve">обеспечения традиционного природопользования местного населения и функционирования природного </w:t>
      </w:r>
      <w:r w:rsidR="00A52136" w:rsidRPr="00FF6240">
        <w:rPr>
          <w:rFonts w:ascii="Times New Roman" w:eastAsia="Times New Roman" w:hAnsi="Times New Roman" w:cs="Times New Roman"/>
          <w:sz w:val="28"/>
          <w:szCs w:val="28"/>
        </w:rPr>
        <w:t>парка</w:t>
      </w:r>
      <w:r w:rsidR="00A52136" w:rsidRPr="00FF6240">
        <w:rPr>
          <w:rFonts w:ascii="Times New Roman" w:hAnsi="Times New Roman" w:cs="Times New Roman"/>
          <w:sz w:val="28"/>
          <w:szCs w:val="28"/>
        </w:rPr>
        <w:t>.</w:t>
      </w:r>
    </w:p>
    <w:p w:rsidR="0098260F" w:rsidRPr="00FF6240" w:rsidRDefault="004F7458" w:rsidP="009826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Зона традиционного природопользования </w:t>
      </w:r>
      <w:r w:rsidR="00B46C93" w:rsidRPr="00FF6240">
        <w:rPr>
          <w:rFonts w:ascii="Times New Roman" w:eastAsia="Times New Roman" w:hAnsi="Times New Roman" w:cs="Times New Roman"/>
          <w:sz w:val="28"/>
          <w:szCs w:val="28"/>
        </w:rPr>
        <w:t>состоит из четырех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 отдельных участков (кластеров). </w:t>
      </w:r>
      <w:r w:rsidR="00364F6A" w:rsidRPr="00FF62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470CC" w:rsidRPr="00FF6240">
        <w:rPr>
          <w:rFonts w:ascii="Times New Roman" w:eastAsia="Times New Roman" w:hAnsi="Times New Roman" w:cs="Times New Roman"/>
          <w:sz w:val="28"/>
          <w:szCs w:val="28"/>
        </w:rPr>
        <w:t>ведения о границах</w:t>
      </w:r>
      <w:r w:rsidR="0098260F" w:rsidRPr="00FF6240">
        <w:rPr>
          <w:rFonts w:ascii="Times New Roman" w:eastAsia="Times New Roman" w:hAnsi="Times New Roman" w:cs="Times New Roman"/>
          <w:sz w:val="28"/>
          <w:szCs w:val="28"/>
        </w:rPr>
        <w:t xml:space="preserve"> зоны тр</w:t>
      </w:r>
      <w:r w:rsidR="00364F6A" w:rsidRPr="00FF6240">
        <w:rPr>
          <w:rFonts w:ascii="Times New Roman" w:eastAsia="Times New Roman" w:hAnsi="Times New Roman" w:cs="Times New Roman"/>
          <w:sz w:val="28"/>
          <w:szCs w:val="28"/>
        </w:rPr>
        <w:t xml:space="preserve">адиционного природопользования </w:t>
      </w:r>
      <w:r w:rsidR="0098260F" w:rsidRPr="00FF6240">
        <w:rPr>
          <w:rFonts w:ascii="Times New Roman" w:eastAsia="Times New Roman" w:hAnsi="Times New Roman" w:cs="Times New Roman"/>
          <w:sz w:val="28"/>
          <w:szCs w:val="28"/>
        </w:rPr>
        <w:t>приведены в приложении № 3 к настоящему Положению.</w:t>
      </w:r>
    </w:p>
    <w:p w:rsidR="00FF4CC8" w:rsidRPr="00FF6240" w:rsidRDefault="00A27F33" w:rsidP="00FF4C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В зоне</w:t>
      </w:r>
      <w:r w:rsidR="00FF4CC8" w:rsidRPr="00FF6240">
        <w:rPr>
          <w:rFonts w:ascii="Times New Roman" w:eastAsia="Times New Roman" w:hAnsi="Times New Roman" w:cs="Times New Roman"/>
          <w:sz w:val="28"/>
          <w:szCs w:val="28"/>
        </w:rPr>
        <w:t xml:space="preserve"> традиционного природопользования</w:t>
      </w:r>
      <w:r w:rsidR="00956FDE" w:rsidRPr="00FF6240">
        <w:rPr>
          <w:rFonts w:ascii="Times New Roman" w:eastAsia="Times New Roman" w:hAnsi="Times New Roman" w:cs="Times New Roman"/>
          <w:sz w:val="28"/>
          <w:szCs w:val="28"/>
        </w:rPr>
        <w:t xml:space="preserve"> природного парка</w:t>
      </w:r>
      <w:r w:rsidR="00FF4CC8" w:rsidRPr="00FF6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FDE" w:rsidRPr="00FF6240">
        <w:rPr>
          <w:rFonts w:ascii="Times New Roman" w:eastAsia="Times New Roman" w:hAnsi="Times New Roman" w:cs="Times New Roman"/>
          <w:sz w:val="28"/>
          <w:szCs w:val="28"/>
        </w:rPr>
        <w:t>дополнительно к запретам, установленным пунктом 9, запрещаются</w:t>
      </w:r>
      <w:r w:rsidR="00FF4CC8" w:rsidRPr="00FF62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2BBA" w:rsidRPr="00FF6240" w:rsidRDefault="002A5DBE" w:rsidP="00B82B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16">
        <w:rPr>
          <w:rFonts w:ascii="Times New Roman" w:hAnsi="Times New Roman" w:cs="Times New Roman"/>
          <w:sz w:val="28"/>
          <w:szCs w:val="28"/>
        </w:rPr>
        <w:t>1</w:t>
      </w:r>
      <w:r w:rsidR="00E6413B" w:rsidRPr="00595016">
        <w:rPr>
          <w:rFonts w:ascii="Times New Roman" w:hAnsi="Times New Roman" w:cs="Times New Roman"/>
          <w:sz w:val="28"/>
          <w:szCs w:val="28"/>
        </w:rPr>
        <w:t>) проведение сплошных рубок лесных насаждений</w:t>
      </w:r>
      <w:r w:rsidR="00F26C6F" w:rsidRPr="00595016">
        <w:rPr>
          <w:rFonts w:ascii="Times New Roman" w:hAnsi="Times New Roman" w:cs="Times New Roman"/>
          <w:sz w:val="28"/>
          <w:szCs w:val="28"/>
        </w:rPr>
        <w:t xml:space="preserve">, </w:t>
      </w:r>
      <w:r w:rsidR="007F207A" w:rsidRPr="00595016">
        <w:rPr>
          <w:rFonts w:ascii="Times New Roman" w:hAnsi="Times New Roman" w:cs="Times New Roman"/>
          <w:sz w:val="28"/>
          <w:szCs w:val="28"/>
        </w:rPr>
        <w:t>за исключением рубок лесных насаждений, осуществляемых в рамках санитарно-оздоровительных мероприятий, в том числе рубок погибших и поврежденных лесных насаждений,</w:t>
      </w:r>
      <w:r w:rsidR="00883A2F" w:rsidRPr="00595016">
        <w:rPr>
          <w:rFonts w:ascii="Times New Roman" w:hAnsi="Times New Roman" w:cs="Times New Roman"/>
          <w:sz w:val="28"/>
          <w:szCs w:val="28"/>
        </w:rPr>
        <w:t xml:space="preserve"> </w:t>
      </w:r>
      <w:r w:rsidR="007A0919" w:rsidRPr="00595016">
        <w:rPr>
          <w:rFonts w:ascii="Times New Roman" w:hAnsi="Times New Roman" w:cs="Times New Roman"/>
          <w:sz w:val="28"/>
          <w:szCs w:val="28"/>
        </w:rPr>
        <w:t>рубок ухода за</w:t>
      </w:r>
      <w:r w:rsidR="00883A2F" w:rsidRPr="00595016">
        <w:rPr>
          <w:rFonts w:ascii="Times New Roman" w:hAnsi="Times New Roman" w:cs="Times New Roman"/>
          <w:sz w:val="28"/>
          <w:szCs w:val="28"/>
        </w:rPr>
        <w:t xml:space="preserve"> </w:t>
      </w:r>
      <w:r w:rsidR="007A0919" w:rsidRPr="00595016">
        <w:rPr>
          <w:rFonts w:ascii="Times New Roman" w:hAnsi="Times New Roman" w:cs="Times New Roman"/>
          <w:sz w:val="28"/>
          <w:szCs w:val="28"/>
        </w:rPr>
        <w:t>лесом</w:t>
      </w:r>
      <w:r w:rsidR="00B82BBA" w:rsidRPr="00595016">
        <w:rPr>
          <w:rFonts w:ascii="Times New Roman" w:hAnsi="Times New Roman" w:cs="Times New Roman"/>
          <w:sz w:val="28"/>
          <w:szCs w:val="28"/>
        </w:rPr>
        <w:t>, сплошных рубок, связанных со строительством, реконструкцией и</w:t>
      </w:r>
      <w:r w:rsidR="00883A2F" w:rsidRPr="00595016">
        <w:rPr>
          <w:rFonts w:ascii="Times New Roman" w:hAnsi="Times New Roman" w:cs="Times New Roman"/>
          <w:sz w:val="28"/>
          <w:szCs w:val="28"/>
        </w:rPr>
        <w:t xml:space="preserve"> </w:t>
      </w:r>
      <w:r w:rsidR="00B82BBA" w:rsidRPr="00595016">
        <w:rPr>
          <w:rFonts w:ascii="Times New Roman" w:hAnsi="Times New Roman" w:cs="Times New Roman"/>
          <w:sz w:val="28"/>
          <w:szCs w:val="28"/>
        </w:rPr>
        <w:t>эксплуатацией линейных объектов, а также если выборочные рубки не</w:t>
      </w:r>
      <w:r w:rsidR="003C20D2" w:rsidRPr="00595016">
        <w:rPr>
          <w:rFonts w:ascii="Times New Roman" w:hAnsi="Times New Roman" w:cs="Times New Roman"/>
          <w:sz w:val="28"/>
          <w:szCs w:val="28"/>
        </w:rPr>
        <w:t> </w:t>
      </w:r>
      <w:r w:rsidR="00B82BBA" w:rsidRPr="00595016">
        <w:rPr>
          <w:rFonts w:ascii="Times New Roman" w:hAnsi="Times New Roman" w:cs="Times New Roman"/>
          <w:sz w:val="28"/>
          <w:szCs w:val="28"/>
        </w:rPr>
        <w:t xml:space="preserve">обеспечивают замену лесных насаждений, утрачивающих свои </w:t>
      </w:r>
      <w:proofErr w:type="spellStart"/>
      <w:r w:rsidR="00B82BBA" w:rsidRPr="00595016">
        <w:rPr>
          <w:rFonts w:ascii="Times New Roman" w:hAnsi="Times New Roman" w:cs="Times New Roman"/>
          <w:sz w:val="28"/>
          <w:szCs w:val="28"/>
        </w:rPr>
        <w:t>средообразующие</w:t>
      </w:r>
      <w:proofErr w:type="spellEnd"/>
      <w:r w:rsidR="00B82BBA" w:rsidRPr="005950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2BBA" w:rsidRPr="00595016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="00B82BBA" w:rsidRPr="00595016">
        <w:rPr>
          <w:rFonts w:ascii="Times New Roman" w:hAnsi="Times New Roman" w:cs="Times New Roman"/>
          <w:sz w:val="28"/>
          <w:szCs w:val="28"/>
        </w:rPr>
        <w:t xml:space="preserve">, санитарно-гигиенические, оздоровительные </w:t>
      </w:r>
      <w:r w:rsidR="00B82BBA" w:rsidRPr="00595016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C20D2" w:rsidRPr="00595016">
        <w:rPr>
          <w:rFonts w:ascii="Times New Roman" w:hAnsi="Times New Roman" w:cs="Times New Roman"/>
          <w:sz w:val="28"/>
          <w:szCs w:val="28"/>
        </w:rPr>
        <w:t> </w:t>
      </w:r>
      <w:r w:rsidR="00B82BBA" w:rsidRPr="00595016">
        <w:rPr>
          <w:rFonts w:ascii="Times New Roman" w:hAnsi="Times New Roman" w:cs="Times New Roman"/>
          <w:sz w:val="28"/>
          <w:szCs w:val="28"/>
        </w:rPr>
        <w:t>иные полезные функции, на лесные насаждения, обеспечивающие сохранение целевого назначения защитных лесов и выполняемых ими полезных функций</w:t>
      </w:r>
      <w:r w:rsidR="00660857" w:rsidRPr="00595016">
        <w:rPr>
          <w:rFonts w:ascii="Times New Roman" w:hAnsi="Times New Roman" w:cs="Times New Roman"/>
          <w:sz w:val="28"/>
          <w:szCs w:val="28"/>
        </w:rPr>
        <w:t>,</w:t>
      </w:r>
      <w:r w:rsidR="007A0919" w:rsidRPr="00595016">
        <w:rPr>
          <w:rFonts w:ascii="Times New Roman" w:hAnsi="Times New Roman" w:cs="Times New Roman"/>
          <w:sz w:val="28"/>
          <w:szCs w:val="28"/>
        </w:rPr>
        <w:t xml:space="preserve"> </w:t>
      </w:r>
      <w:r w:rsidR="00595016" w:rsidRPr="00595016">
        <w:rPr>
          <w:rFonts w:ascii="Times New Roman" w:hAnsi="Times New Roman" w:cs="Times New Roman"/>
          <w:sz w:val="28"/>
          <w:szCs w:val="28"/>
        </w:rPr>
        <w:t>если</w:t>
      </w:r>
      <w:r w:rsidR="00595016" w:rsidRPr="00595016">
        <w:t xml:space="preserve"> </w:t>
      </w:r>
      <w:r w:rsidR="00595016" w:rsidRPr="00595016">
        <w:rPr>
          <w:rFonts w:ascii="Times New Roman" w:hAnsi="Times New Roman" w:cs="Times New Roman"/>
          <w:sz w:val="28"/>
          <w:szCs w:val="28"/>
        </w:rPr>
        <w:t xml:space="preserve"> это предусмотрено </w:t>
      </w:r>
      <w:r w:rsidR="0014426A" w:rsidRPr="00595016">
        <w:rPr>
          <w:rFonts w:ascii="Times New Roman" w:hAnsi="Times New Roman" w:cs="Times New Roman"/>
          <w:sz w:val="28"/>
          <w:szCs w:val="28"/>
        </w:rPr>
        <w:t>лесохозяйственным регламентом</w:t>
      </w:r>
      <w:r w:rsidR="00B82BBA" w:rsidRPr="00595016">
        <w:rPr>
          <w:rFonts w:ascii="Times New Roman" w:hAnsi="Times New Roman" w:cs="Times New Roman"/>
          <w:sz w:val="28"/>
          <w:szCs w:val="28"/>
        </w:rPr>
        <w:t>;</w:t>
      </w:r>
    </w:p>
    <w:p w:rsidR="0034018C" w:rsidRDefault="002A5DBE" w:rsidP="00836B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40">
        <w:rPr>
          <w:rFonts w:ascii="Times New Roman" w:hAnsi="Times New Roman" w:cs="Times New Roman"/>
          <w:sz w:val="28"/>
          <w:szCs w:val="28"/>
        </w:rPr>
        <w:t>2</w:t>
      </w:r>
      <w:r w:rsidR="00E6413B" w:rsidRPr="00FF6240">
        <w:rPr>
          <w:rFonts w:ascii="Times New Roman" w:hAnsi="Times New Roman" w:cs="Times New Roman"/>
          <w:sz w:val="28"/>
          <w:szCs w:val="28"/>
        </w:rPr>
        <w:t>) заготовка древесины</w:t>
      </w:r>
      <w:r w:rsidR="00A8207B" w:rsidRPr="00FF6240">
        <w:rPr>
          <w:rFonts w:ascii="Times New Roman" w:hAnsi="Times New Roman" w:cs="Times New Roman"/>
          <w:sz w:val="28"/>
          <w:szCs w:val="28"/>
        </w:rPr>
        <w:t>,</w:t>
      </w:r>
      <w:r w:rsidR="00E6413B" w:rsidRPr="00FF6240">
        <w:rPr>
          <w:rFonts w:ascii="Times New Roman" w:hAnsi="Times New Roman" w:cs="Times New Roman"/>
          <w:sz w:val="28"/>
          <w:szCs w:val="28"/>
        </w:rPr>
        <w:t xml:space="preserve"> </w:t>
      </w:r>
      <w:r w:rsidR="00F519A6" w:rsidRPr="00FF6240">
        <w:rPr>
          <w:rFonts w:ascii="Times New Roman" w:hAnsi="Times New Roman" w:cs="Times New Roman"/>
          <w:sz w:val="28"/>
          <w:szCs w:val="28"/>
        </w:rPr>
        <w:t>за исключением заготовки древесины гражданами для собственных нужд, а также загото</w:t>
      </w:r>
      <w:r w:rsidR="00F95548" w:rsidRPr="00FF6240">
        <w:rPr>
          <w:rFonts w:ascii="Times New Roman" w:hAnsi="Times New Roman" w:cs="Times New Roman"/>
          <w:sz w:val="28"/>
          <w:szCs w:val="28"/>
        </w:rPr>
        <w:t>вки древесины на лесных участках</w:t>
      </w:r>
      <w:r w:rsidR="000B66C4">
        <w:rPr>
          <w:rFonts w:ascii="Times New Roman" w:hAnsi="Times New Roman" w:cs="Times New Roman"/>
          <w:sz w:val="28"/>
          <w:szCs w:val="28"/>
        </w:rPr>
        <w:t>, переданных в аренду до даты</w:t>
      </w:r>
      <w:r w:rsidR="00F519A6" w:rsidRPr="00FF6240">
        <w:rPr>
          <w:rFonts w:ascii="Times New Roman" w:hAnsi="Times New Roman" w:cs="Times New Roman"/>
          <w:sz w:val="28"/>
          <w:szCs w:val="28"/>
        </w:rPr>
        <w:t xml:space="preserve"> создания природного </w:t>
      </w:r>
      <w:r w:rsidR="00F519A6" w:rsidRPr="001A5B1B">
        <w:rPr>
          <w:rFonts w:ascii="Times New Roman" w:hAnsi="Times New Roman" w:cs="Times New Roman"/>
          <w:sz w:val="28"/>
          <w:szCs w:val="28"/>
        </w:rPr>
        <w:t>парка</w:t>
      </w:r>
      <w:r w:rsidR="00C66D42" w:rsidRPr="001A5B1B">
        <w:rPr>
          <w:rFonts w:ascii="Times New Roman" w:hAnsi="Times New Roman" w:cs="Times New Roman"/>
          <w:sz w:val="28"/>
          <w:szCs w:val="28"/>
        </w:rPr>
        <w:t>.</w:t>
      </w:r>
    </w:p>
    <w:p w:rsidR="0088596A" w:rsidRPr="00FF6240" w:rsidRDefault="0088596A" w:rsidP="008859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Основные виды разрешенного использования земельных участков, расположенных в </w:t>
      </w:r>
      <w:r w:rsidR="00930A2C" w:rsidRPr="00FF6240">
        <w:rPr>
          <w:rFonts w:ascii="Times New Roman" w:eastAsia="Times New Roman" w:hAnsi="Times New Roman" w:cs="Times New Roman"/>
          <w:sz w:val="28"/>
          <w:szCs w:val="28"/>
        </w:rPr>
        <w:t>зоне традиционного природопользования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6AEF" w:rsidRPr="00FF6240" w:rsidRDefault="00E66AEF" w:rsidP="00E66A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сельскохозяйственное использование (1.0);</w:t>
      </w:r>
    </w:p>
    <w:p w:rsidR="002A7E74" w:rsidRPr="00FF6240" w:rsidRDefault="002A7E74" w:rsidP="00E66AE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предоставление коммунальных услуг (3.1.1);</w:t>
      </w:r>
    </w:p>
    <w:p w:rsidR="00CE07A3" w:rsidRPr="00FF6240" w:rsidRDefault="00CE07A3" w:rsidP="00CE07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научной деятельности </w:t>
      </w:r>
      <w:hyperlink r:id="rId13" w:history="1">
        <w:r w:rsidRPr="00FF6240">
          <w:rPr>
            <w:rFonts w:ascii="Times New Roman" w:eastAsia="Times New Roman" w:hAnsi="Times New Roman" w:cs="Times New Roman"/>
            <w:sz w:val="28"/>
            <w:szCs w:val="28"/>
          </w:rPr>
          <w:t>(3.9)</w:t>
        </w:r>
      </w:hyperlink>
      <w:r w:rsidRPr="00FF62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2E2" w:rsidRPr="00FF6240" w:rsidRDefault="005B12E2" w:rsidP="005B12E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природно-познавательный туризм (5.2);</w:t>
      </w:r>
    </w:p>
    <w:p w:rsidR="005B12E2" w:rsidRPr="00FF6240" w:rsidRDefault="003B561F" w:rsidP="005B12E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охота и рыбалка (</w:t>
      </w:r>
      <w:r w:rsidR="005B12E2" w:rsidRPr="00FF6240">
        <w:rPr>
          <w:rFonts w:ascii="Times New Roman" w:eastAsia="Times New Roman" w:hAnsi="Times New Roman" w:cs="Times New Roman"/>
          <w:sz w:val="28"/>
          <w:szCs w:val="28"/>
        </w:rPr>
        <w:t>5.3);</w:t>
      </w:r>
    </w:p>
    <w:p w:rsidR="005B12E2" w:rsidRPr="00FF6240" w:rsidRDefault="005B12E2" w:rsidP="005B12E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связь (6.8);</w:t>
      </w:r>
    </w:p>
    <w:p w:rsidR="005B12E2" w:rsidRPr="00FF6240" w:rsidRDefault="005B12E2" w:rsidP="005B12E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размещение автомобильных дорог (7.2.1);</w:t>
      </w:r>
    </w:p>
    <w:p w:rsidR="005B12E2" w:rsidRPr="00FF6240" w:rsidRDefault="005B12E2" w:rsidP="005B12E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трубопроводный транспорт (7.5);</w:t>
      </w:r>
    </w:p>
    <w:p w:rsidR="00CE07A3" w:rsidRPr="00FF6240" w:rsidRDefault="00CE07A3" w:rsidP="00CE07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деятельность по особой</w:t>
      </w:r>
      <w:r w:rsidR="003B561F" w:rsidRPr="00FF6240">
        <w:rPr>
          <w:rFonts w:ascii="Times New Roman" w:eastAsia="Times New Roman" w:hAnsi="Times New Roman" w:cs="Times New Roman"/>
          <w:sz w:val="28"/>
          <w:szCs w:val="28"/>
        </w:rPr>
        <w:t xml:space="preserve"> охране и изучению природы (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9.0);</w:t>
      </w:r>
    </w:p>
    <w:p w:rsidR="00CE07A3" w:rsidRPr="00FF6240" w:rsidRDefault="00CE07A3" w:rsidP="00CE07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561F" w:rsidRPr="00FF6240">
        <w:rPr>
          <w:rFonts w:ascii="Times New Roman" w:eastAsia="Times New Roman" w:hAnsi="Times New Roman" w:cs="Times New Roman"/>
          <w:sz w:val="28"/>
          <w:szCs w:val="28"/>
        </w:rPr>
        <w:t>храна природных территорий (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9.1);</w:t>
      </w:r>
    </w:p>
    <w:p w:rsidR="00CE07A3" w:rsidRPr="00FF6240" w:rsidRDefault="00CE07A3" w:rsidP="00CE07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историко-культурная деятельность (9.3);</w:t>
      </w:r>
    </w:p>
    <w:p w:rsidR="00CE07A3" w:rsidRPr="00FF6240" w:rsidRDefault="00CE07A3" w:rsidP="00CE07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заготовка древесины (10.1);</w:t>
      </w:r>
    </w:p>
    <w:p w:rsidR="00CE07A3" w:rsidRPr="00FF6240" w:rsidRDefault="00CE07A3" w:rsidP="00CE07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заготовка лесных ресурсов (10.3);</w:t>
      </w:r>
    </w:p>
    <w:p w:rsidR="00CE07A3" w:rsidRPr="00FF6240" w:rsidRDefault="00CE07A3" w:rsidP="00CE07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резервные леса (10.4);</w:t>
      </w:r>
    </w:p>
    <w:p w:rsidR="00CE07A3" w:rsidRPr="00FF6240" w:rsidRDefault="005B12E2" w:rsidP="00CE07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водные объекты (11.0)</w:t>
      </w:r>
      <w:r w:rsidR="002E77DF" w:rsidRPr="00FF62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77DF" w:rsidRPr="00FF6240" w:rsidRDefault="002E77DF" w:rsidP="00CE07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общее пользование водными объектами</w:t>
      </w:r>
      <w:r w:rsidR="00E53CAA" w:rsidRPr="00FF6240">
        <w:rPr>
          <w:rFonts w:ascii="Times New Roman" w:eastAsia="Times New Roman" w:hAnsi="Times New Roman" w:cs="Times New Roman"/>
          <w:sz w:val="28"/>
          <w:szCs w:val="28"/>
        </w:rPr>
        <w:t xml:space="preserve"> (11.1)</w:t>
      </w:r>
      <w:r w:rsidR="00644602" w:rsidRPr="00FF62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602" w:rsidRPr="00FF6240" w:rsidRDefault="00644602" w:rsidP="006446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гидротехнические сооружения (11.3).</w:t>
      </w:r>
    </w:p>
    <w:p w:rsidR="008A3236" w:rsidRPr="00FF6240" w:rsidRDefault="00E66AEF" w:rsidP="008859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Вспомогательны</w:t>
      </w:r>
      <w:r w:rsidR="0034457A" w:rsidRPr="00FF624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57A" w:rsidRPr="00FF6240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 разрешенного использования земельных участков, расположенных в зоне традиционного природопользования</w:t>
      </w:r>
      <w:r w:rsidR="002A7E74" w:rsidRPr="00FF624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E07A3" w:rsidRPr="00FF6240">
        <w:rPr>
          <w:rFonts w:ascii="Times New Roman" w:eastAsia="Times New Roman" w:hAnsi="Times New Roman" w:cs="Times New Roman"/>
          <w:sz w:val="28"/>
          <w:szCs w:val="28"/>
        </w:rPr>
        <w:t>передвижное жилье (2.4</w:t>
      </w:r>
      <w:r w:rsidR="002A7E74" w:rsidRPr="00FF624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B12E2" w:rsidRPr="00FF62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553" w:rsidRPr="00FF6240" w:rsidRDefault="00381553" w:rsidP="008859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Виды разрешенного использования земельных участков – размещение автомобильных дорог (7.2.1), трубопроводный транспорт (7.5), историко-культурная деятельность (9.3) – устанавливаются без размещения объектов капитального строительства.</w:t>
      </w:r>
    </w:p>
    <w:p w:rsidR="005B19C7" w:rsidRDefault="005B19C7" w:rsidP="0004194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Для видов разрешенного использования земельных участков </w:t>
      </w:r>
      <w:r w:rsidR="00381553" w:rsidRPr="00FF624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заготовка древесины (10.1), заготовка лесных ресурсов (10.3), резервные леса (10.4) </w:t>
      </w:r>
      <w:r w:rsidR="00381553" w:rsidRPr="00FF624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81247" w:rsidRPr="00FF6240">
        <w:rPr>
          <w:rFonts w:ascii="Times New Roman" w:eastAsia="Times New Roman" w:hAnsi="Times New Roman" w:cs="Times New Roman"/>
          <w:sz w:val="28"/>
          <w:szCs w:val="28"/>
        </w:rPr>
        <w:t xml:space="preserve">размещение объектов лесной инфраструктуры </w:t>
      </w:r>
      <w:r w:rsidR="00306DED" w:rsidRPr="00FF624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A81247" w:rsidRPr="00FF6240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3C20D2" w:rsidRPr="00FF624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1247" w:rsidRPr="00FF6240">
        <w:rPr>
          <w:rFonts w:ascii="Times New Roman" w:eastAsia="Times New Roman" w:hAnsi="Times New Roman" w:cs="Times New Roman"/>
          <w:sz w:val="28"/>
          <w:szCs w:val="28"/>
        </w:rPr>
        <w:t>лесным законодательством.</w:t>
      </w:r>
    </w:p>
    <w:p w:rsidR="00DD7EDA" w:rsidRPr="00FF6240" w:rsidRDefault="00DD7EDA" w:rsidP="00DD7ED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Деятельность, предусмотренная основными и вспомогательными видами разрешенного использования земельных участков, расположенных в зоне традиционного природопользования, осуществляется в соответствии с</w:t>
      </w:r>
      <w:r w:rsidR="003C20D2" w:rsidRPr="00FF624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настоящим пунктом режимом охраны и целевым назначением земельного участка. </w:t>
      </w:r>
    </w:p>
    <w:p w:rsidR="00DB2E6B" w:rsidRPr="00FF6240" w:rsidRDefault="006A511B" w:rsidP="006A51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hAnsi="Times New Roman" w:cs="Times New Roman"/>
          <w:sz w:val="28"/>
          <w:szCs w:val="28"/>
        </w:rPr>
        <w:t>1</w:t>
      </w:r>
      <w:r w:rsidR="007B2F84" w:rsidRPr="00FF6240">
        <w:rPr>
          <w:rFonts w:ascii="Times New Roman" w:hAnsi="Times New Roman" w:cs="Times New Roman"/>
          <w:sz w:val="28"/>
          <w:szCs w:val="28"/>
        </w:rPr>
        <w:t>3</w:t>
      </w:r>
      <w:r w:rsidR="006453C7" w:rsidRPr="00FF6240">
        <w:rPr>
          <w:rFonts w:ascii="Times New Roman" w:hAnsi="Times New Roman" w:cs="Times New Roman"/>
          <w:sz w:val="28"/>
          <w:szCs w:val="28"/>
        </w:rPr>
        <w:t>. </w:t>
      </w:r>
      <w:r w:rsidR="0098260F" w:rsidRPr="00FF6240">
        <w:rPr>
          <w:rFonts w:ascii="Times New Roman" w:hAnsi="Times New Roman" w:cs="Times New Roman"/>
          <w:sz w:val="28"/>
          <w:szCs w:val="28"/>
        </w:rPr>
        <w:t>З</w:t>
      </w:r>
      <w:r w:rsidR="006453C7" w:rsidRPr="00FF6240">
        <w:rPr>
          <w:rFonts w:ascii="Times New Roman" w:hAnsi="Times New Roman" w:cs="Times New Roman"/>
          <w:sz w:val="28"/>
          <w:szCs w:val="28"/>
        </w:rPr>
        <w:t>она лесохозяйственного использования</w:t>
      </w:r>
      <w:r w:rsidR="004C53FD" w:rsidRPr="00FF6240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F809C2" w:rsidRPr="00FF6240">
        <w:rPr>
          <w:rFonts w:ascii="Times New Roman" w:hAnsi="Times New Roman" w:cs="Times New Roman"/>
          <w:sz w:val="28"/>
          <w:szCs w:val="28"/>
        </w:rPr>
        <w:t>ведения лесного хозяйства</w:t>
      </w:r>
      <w:r w:rsidR="0080599C" w:rsidRPr="00FF6240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80599C" w:rsidRPr="00FF6240">
        <w:rPr>
          <w:rFonts w:ascii="Times New Roman" w:eastAsia="Times New Roman" w:hAnsi="Times New Roman" w:cs="Times New Roman"/>
          <w:sz w:val="28"/>
          <w:szCs w:val="28"/>
        </w:rPr>
        <w:t>лесные</w:t>
      </w:r>
      <w:r w:rsidR="00FF1187" w:rsidRPr="00FF624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80599C" w:rsidRPr="00FF62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00E8" w:rsidRPr="00FF6240">
        <w:rPr>
          <w:rFonts w:ascii="Times New Roman" w:eastAsia="Times New Roman" w:hAnsi="Times New Roman" w:cs="Times New Roman"/>
          <w:sz w:val="28"/>
          <w:szCs w:val="28"/>
        </w:rPr>
        <w:t>, переданные</w:t>
      </w:r>
      <w:r w:rsidR="00DB2E6B" w:rsidRPr="00FF6240">
        <w:rPr>
          <w:rFonts w:ascii="Times New Roman" w:eastAsia="Times New Roman" w:hAnsi="Times New Roman" w:cs="Times New Roman"/>
          <w:sz w:val="28"/>
          <w:szCs w:val="28"/>
        </w:rPr>
        <w:t xml:space="preserve"> в аренду </w:t>
      </w:r>
      <w:r w:rsidR="00BC01F7">
        <w:rPr>
          <w:rFonts w:ascii="Times New Roman" w:eastAsia="Times New Roman" w:hAnsi="Times New Roman" w:cs="Times New Roman"/>
          <w:sz w:val="28"/>
          <w:szCs w:val="28"/>
        </w:rPr>
        <w:t>до даты</w:t>
      </w:r>
      <w:r w:rsidR="00750434" w:rsidRPr="00FF6240">
        <w:rPr>
          <w:rFonts w:ascii="Times New Roman" w:eastAsia="Times New Roman" w:hAnsi="Times New Roman" w:cs="Times New Roman"/>
          <w:sz w:val="28"/>
          <w:szCs w:val="28"/>
        </w:rPr>
        <w:t xml:space="preserve"> создания природного парка</w:t>
      </w:r>
      <w:r w:rsidR="00DB2E6B" w:rsidRPr="00FF62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511B" w:rsidRPr="00FF6240" w:rsidRDefault="006A511B" w:rsidP="006A51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 о </w:t>
      </w:r>
      <w:r w:rsidR="00B470CC" w:rsidRPr="00FF6240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 зоны лесохозяйственного использования приведены в</w:t>
      </w:r>
      <w:r w:rsidR="003C20D2" w:rsidRPr="00FF624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приложении № </w:t>
      </w:r>
      <w:r w:rsidR="006E5489" w:rsidRPr="00FF624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</w:t>
      </w:r>
      <w:r w:rsidR="00DB2E6B" w:rsidRPr="00FF62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1D50" w:rsidRPr="00595016" w:rsidRDefault="00331D50" w:rsidP="00331D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В зоне </w:t>
      </w:r>
      <w:r w:rsidR="0014426A" w:rsidRPr="0014426A">
        <w:rPr>
          <w:rFonts w:ascii="Times New Roman" w:eastAsia="Times New Roman" w:hAnsi="Times New Roman" w:cs="Times New Roman"/>
          <w:sz w:val="28"/>
          <w:szCs w:val="28"/>
        </w:rPr>
        <w:t xml:space="preserve">лесохозяйственного использования 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природного парка дополнительно к запретам, у</w:t>
      </w:r>
      <w:r w:rsidR="001A5B1B">
        <w:rPr>
          <w:rFonts w:ascii="Times New Roman" w:eastAsia="Times New Roman" w:hAnsi="Times New Roman" w:cs="Times New Roman"/>
          <w:sz w:val="28"/>
          <w:szCs w:val="28"/>
        </w:rPr>
        <w:t>становленным пунктом 9, запрещае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1A5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240">
        <w:rPr>
          <w:rFonts w:ascii="Times New Roman" w:hAnsi="Times New Roman" w:cs="Times New Roman"/>
          <w:sz w:val="28"/>
          <w:szCs w:val="28"/>
        </w:rPr>
        <w:t xml:space="preserve">проведение сплошных рубок лесных насаждений, </w:t>
      </w:r>
      <w:r w:rsidR="000515A7" w:rsidRPr="00FF6240">
        <w:rPr>
          <w:rFonts w:ascii="Times New Roman" w:hAnsi="Times New Roman" w:cs="Times New Roman"/>
          <w:sz w:val="28"/>
          <w:szCs w:val="28"/>
        </w:rPr>
        <w:t>за исключением рубок лесных насаждений, осуществляемых в рамках санитарно-оздоровительных мероприятий, в том числе рубок погибших и</w:t>
      </w:r>
      <w:r w:rsidR="00883A2F" w:rsidRPr="00FF6240">
        <w:rPr>
          <w:rFonts w:ascii="Times New Roman" w:hAnsi="Times New Roman" w:cs="Times New Roman"/>
          <w:sz w:val="28"/>
          <w:szCs w:val="28"/>
        </w:rPr>
        <w:t xml:space="preserve"> </w:t>
      </w:r>
      <w:r w:rsidR="000515A7" w:rsidRPr="00FF6240">
        <w:rPr>
          <w:rFonts w:ascii="Times New Roman" w:hAnsi="Times New Roman" w:cs="Times New Roman"/>
          <w:sz w:val="28"/>
          <w:szCs w:val="28"/>
        </w:rPr>
        <w:t>поврежденных лесных насаждений,</w:t>
      </w:r>
      <w:r w:rsidR="00883A2F" w:rsidRPr="00FF6240">
        <w:rPr>
          <w:rFonts w:ascii="Times New Roman" w:hAnsi="Times New Roman" w:cs="Times New Roman"/>
          <w:sz w:val="28"/>
          <w:szCs w:val="28"/>
        </w:rPr>
        <w:t xml:space="preserve"> </w:t>
      </w:r>
      <w:r w:rsidRPr="00FF6240">
        <w:rPr>
          <w:rFonts w:ascii="Times New Roman" w:hAnsi="Times New Roman" w:cs="Times New Roman"/>
          <w:sz w:val="28"/>
          <w:szCs w:val="28"/>
        </w:rPr>
        <w:t>рубок ухода за</w:t>
      </w:r>
      <w:r w:rsidR="000515A7" w:rsidRPr="00FF6240">
        <w:rPr>
          <w:rFonts w:ascii="Times New Roman" w:hAnsi="Times New Roman" w:cs="Times New Roman"/>
          <w:sz w:val="28"/>
          <w:szCs w:val="28"/>
        </w:rPr>
        <w:t xml:space="preserve"> </w:t>
      </w:r>
      <w:r w:rsidRPr="00FF6240">
        <w:rPr>
          <w:rFonts w:ascii="Times New Roman" w:hAnsi="Times New Roman" w:cs="Times New Roman"/>
          <w:sz w:val="28"/>
          <w:szCs w:val="28"/>
        </w:rPr>
        <w:t>лесом, сплошных рубок, связанных со строительством, реконструкцией и</w:t>
      </w:r>
      <w:r w:rsidR="000515A7" w:rsidRPr="00FF6240">
        <w:rPr>
          <w:rFonts w:ascii="Times New Roman" w:hAnsi="Times New Roman" w:cs="Times New Roman"/>
          <w:sz w:val="28"/>
          <w:szCs w:val="28"/>
        </w:rPr>
        <w:t xml:space="preserve"> </w:t>
      </w:r>
      <w:r w:rsidRPr="00FF6240">
        <w:rPr>
          <w:rFonts w:ascii="Times New Roman" w:hAnsi="Times New Roman" w:cs="Times New Roman"/>
          <w:sz w:val="28"/>
          <w:szCs w:val="28"/>
        </w:rPr>
        <w:t>эксплуатацией линейных объектов, а также если выборочные рубки не</w:t>
      </w:r>
      <w:r w:rsidR="00B14E34" w:rsidRPr="00FF6240">
        <w:rPr>
          <w:rFonts w:ascii="Times New Roman" w:hAnsi="Times New Roman" w:cs="Times New Roman"/>
          <w:sz w:val="28"/>
          <w:szCs w:val="28"/>
        </w:rPr>
        <w:t xml:space="preserve"> </w:t>
      </w:r>
      <w:r w:rsidRPr="00FF6240">
        <w:rPr>
          <w:rFonts w:ascii="Times New Roman" w:hAnsi="Times New Roman" w:cs="Times New Roman"/>
          <w:sz w:val="28"/>
          <w:szCs w:val="28"/>
        </w:rPr>
        <w:t xml:space="preserve">обеспечивают замену лесных насаждений, утрачивающих свои </w:t>
      </w:r>
      <w:proofErr w:type="spellStart"/>
      <w:r w:rsidRPr="00FF6240">
        <w:rPr>
          <w:rFonts w:ascii="Times New Roman" w:hAnsi="Times New Roman" w:cs="Times New Roman"/>
          <w:sz w:val="28"/>
          <w:szCs w:val="28"/>
        </w:rPr>
        <w:t>средообразующие</w:t>
      </w:r>
      <w:proofErr w:type="spellEnd"/>
      <w:r w:rsidRPr="00FF62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6240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FF6240">
        <w:rPr>
          <w:rFonts w:ascii="Times New Roman" w:hAnsi="Times New Roman" w:cs="Times New Roman"/>
          <w:sz w:val="28"/>
          <w:szCs w:val="28"/>
        </w:rPr>
        <w:t xml:space="preserve">, санитарно-гигиенические, оздоровительные и иные полезные функции, на лесные насаждения, обеспечивающие сохранение целевого назначения защитных лесов и выполняемых ими полезных </w:t>
      </w:r>
      <w:r w:rsidRPr="00E63BB7">
        <w:rPr>
          <w:rFonts w:ascii="Times New Roman" w:hAnsi="Times New Roman" w:cs="Times New Roman"/>
          <w:sz w:val="28"/>
          <w:szCs w:val="28"/>
        </w:rPr>
        <w:t xml:space="preserve">функций, </w:t>
      </w:r>
      <w:r w:rsidR="00595016" w:rsidRPr="00E63BB7">
        <w:rPr>
          <w:rFonts w:ascii="Times New Roman" w:hAnsi="Times New Roman" w:cs="Times New Roman"/>
          <w:sz w:val="28"/>
          <w:szCs w:val="28"/>
        </w:rPr>
        <w:t>если</w:t>
      </w:r>
      <w:r w:rsidR="00595016" w:rsidRPr="00595016">
        <w:rPr>
          <w:rFonts w:ascii="Times New Roman" w:hAnsi="Times New Roman" w:cs="Times New Roman"/>
          <w:sz w:val="28"/>
          <w:szCs w:val="28"/>
        </w:rPr>
        <w:t xml:space="preserve"> это предусмотрено лесохозяйственным регламентом</w:t>
      </w:r>
      <w:r w:rsidR="001A5B1B" w:rsidRPr="00595016">
        <w:rPr>
          <w:rFonts w:ascii="Times New Roman" w:hAnsi="Times New Roman" w:cs="Times New Roman"/>
          <w:sz w:val="28"/>
          <w:szCs w:val="28"/>
        </w:rPr>
        <w:t>.</w:t>
      </w:r>
    </w:p>
    <w:p w:rsidR="006A511B" w:rsidRPr="00FF6240" w:rsidRDefault="006A511B" w:rsidP="006A51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 земельных участков, расположенных в зоне</w:t>
      </w:r>
      <w:r w:rsidR="0082032C" w:rsidRPr="00FF6240">
        <w:rPr>
          <w:rFonts w:ascii="Times New Roman" w:eastAsia="Times New Roman" w:hAnsi="Times New Roman" w:cs="Times New Roman"/>
          <w:sz w:val="28"/>
          <w:szCs w:val="28"/>
        </w:rPr>
        <w:t xml:space="preserve"> лесохозяйственного</w:t>
      </w:r>
      <w:r w:rsidR="00884933" w:rsidRPr="00FF6240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7EBD" w:rsidRPr="00FF6240" w:rsidRDefault="00CC7EBD" w:rsidP="006A51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связь (6.8);</w:t>
      </w:r>
    </w:p>
    <w:p w:rsidR="00CC7EBD" w:rsidRPr="00FF6240" w:rsidRDefault="00CC7EBD" w:rsidP="00CC7EB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размещение автомобильных дорог (7.2.1);</w:t>
      </w:r>
    </w:p>
    <w:p w:rsidR="00CC7EBD" w:rsidRPr="00FF6240" w:rsidRDefault="00CC7EBD" w:rsidP="00CC7EB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трубопроводный транспорт (7.5);</w:t>
      </w:r>
    </w:p>
    <w:p w:rsidR="006A511B" w:rsidRPr="00FF6240" w:rsidRDefault="006A511B" w:rsidP="006A51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деятельность по особой</w:t>
      </w:r>
      <w:r w:rsidR="003B561F" w:rsidRPr="00FF6240">
        <w:rPr>
          <w:rFonts w:ascii="Times New Roman" w:eastAsia="Times New Roman" w:hAnsi="Times New Roman" w:cs="Times New Roman"/>
          <w:sz w:val="28"/>
          <w:szCs w:val="28"/>
        </w:rPr>
        <w:t xml:space="preserve"> охране и изучению природы (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9.0);</w:t>
      </w:r>
    </w:p>
    <w:p w:rsidR="006A511B" w:rsidRPr="00FF6240" w:rsidRDefault="006A511B" w:rsidP="006A51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561F" w:rsidRPr="00FF6240">
        <w:rPr>
          <w:rFonts w:ascii="Times New Roman" w:eastAsia="Times New Roman" w:hAnsi="Times New Roman" w:cs="Times New Roman"/>
          <w:sz w:val="28"/>
          <w:szCs w:val="28"/>
        </w:rPr>
        <w:t>храна природных территорий (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9.1);</w:t>
      </w:r>
    </w:p>
    <w:p w:rsidR="006A511B" w:rsidRPr="00FF6240" w:rsidRDefault="006A511B" w:rsidP="006A51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историко-культурная деятельность (9.3);</w:t>
      </w:r>
    </w:p>
    <w:p w:rsidR="006A511B" w:rsidRPr="00FF6240" w:rsidRDefault="006A511B" w:rsidP="006A51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заготовка древесины (10.1);</w:t>
      </w:r>
    </w:p>
    <w:p w:rsidR="006A511B" w:rsidRPr="00FF6240" w:rsidRDefault="006A511B" w:rsidP="006A51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заготовка лесных ресурсов (10.3);</w:t>
      </w:r>
    </w:p>
    <w:p w:rsidR="006A511B" w:rsidRPr="00FF6240" w:rsidRDefault="006A511B" w:rsidP="006A51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резервные леса (10.4);</w:t>
      </w:r>
    </w:p>
    <w:p w:rsidR="006A511B" w:rsidRPr="00FF6240" w:rsidRDefault="006A511B" w:rsidP="006A51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водные объекты (11.0).</w:t>
      </w:r>
    </w:p>
    <w:p w:rsidR="006A511B" w:rsidRPr="00FF6240" w:rsidRDefault="0034457A" w:rsidP="006A51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Вспомогательный</w:t>
      </w:r>
      <w:r w:rsidR="006A511B" w:rsidRPr="00FF6240">
        <w:rPr>
          <w:rFonts w:ascii="Times New Roman" w:eastAsia="Times New Roman" w:hAnsi="Times New Roman" w:cs="Times New Roman"/>
          <w:sz w:val="28"/>
          <w:szCs w:val="28"/>
        </w:rPr>
        <w:t xml:space="preserve"> вид разрешенного использования земельных участков, расположенных в зоне</w:t>
      </w:r>
      <w:r w:rsidR="0082032C" w:rsidRPr="00FF6240">
        <w:rPr>
          <w:rFonts w:ascii="Times New Roman" w:eastAsia="Times New Roman" w:hAnsi="Times New Roman" w:cs="Times New Roman"/>
          <w:sz w:val="28"/>
          <w:szCs w:val="28"/>
        </w:rPr>
        <w:t xml:space="preserve"> лесохозяйственного использования</w:t>
      </w:r>
      <w:r w:rsidR="00CC7EBD" w:rsidRPr="00FF624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A511B" w:rsidRPr="00FF6240">
        <w:rPr>
          <w:rFonts w:ascii="Times New Roman" w:eastAsia="Times New Roman" w:hAnsi="Times New Roman" w:cs="Times New Roman"/>
          <w:sz w:val="28"/>
          <w:szCs w:val="28"/>
        </w:rPr>
        <w:t>передвижное жилье (2.4</w:t>
      </w:r>
      <w:r w:rsidR="00CC7EBD" w:rsidRPr="00FF624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81553" w:rsidRPr="00FF6240" w:rsidRDefault="00381553" w:rsidP="0038155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Виды разрешенного использования земельных участков – размещение автомобильных дорог (7.2.1), трубопроводный транспорт (7.5), историко-культурная деятельность (9.3) – устанавливаются без размещения объектов капитального строительства.</w:t>
      </w:r>
    </w:p>
    <w:p w:rsidR="00381553" w:rsidRPr="00FF6240" w:rsidRDefault="00381553" w:rsidP="0038155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Для видов разрешенного использования земельных участков – заготовка древесины (10.1), заготовка лесных ресурсов (10.3), резервные леса (10.4) – размещение объектов лесной инфраструктуры осуществляется в соответствии с</w:t>
      </w:r>
      <w:r w:rsidR="003C20D2" w:rsidRPr="00FF624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лесным законодательством.</w:t>
      </w:r>
    </w:p>
    <w:p w:rsidR="006A511B" w:rsidRPr="00FF6240" w:rsidRDefault="006A511B" w:rsidP="006A51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Деятельность, предусмотренная основными и вспомогательными видами разрешенного использования земельных участков, расположенных в зоне лесохозяйственного использования, осуществляется в соответствии с</w:t>
      </w:r>
      <w:r w:rsidR="003C20D2" w:rsidRPr="00FF624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настоящим пунктом режимом охраны. </w:t>
      </w:r>
    </w:p>
    <w:p w:rsidR="00CD5EDC" w:rsidRPr="00FF6240" w:rsidRDefault="006453C7" w:rsidP="002D4C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40">
        <w:rPr>
          <w:rFonts w:ascii="Times New Roman" w:hAnsi="Times New Roman" w:cs="Times New Roman"/>
          <w:sz w:val="28"/>
          <w:szCs w:val="28"/>
        </w:rPr>
        <w:t>1</w:t>
      </w:r>
      <w:r w:rsidR="007B2F84" w:rsidRPr="00FF6240">
        <w:rPr>
          <w:rFonts w:ascii="Times New Roman" w:hAnsi="Times New Roman" w:cs="Times New Roman"/>
          <w:sz w:val="28"/>
          <w:szCs w:val="28"/>
        </w:rPr>
        <w:t>4</w:t>
      </w:r>
      <w:r w:rsidRPr="00FF6240">
        <w:rPr>
          <w:rFonts w:ascii="Times New Roman" w:hAnsi="Times New Roman" w:cs="Times New Roman"/>
          <w:sz w:val="28"/>
          <w:szCs w:val="28"/>
        </w:rPr>
        <w:t>.</w:t>
      </w:r>
      <w:r w:rsidR="001335B6" w:rsidRPr="00FF6240">
        <w:rPr>
          <w:rFonts w:ascii="Times New Roman" w:hAnsi="Times New Roman" w:cs="Times New Roman"/>
          <w:sz w:val="28"/>
          <w:szCs w:val="28"/>
        </w:rPr>
        <w:t> </w:t>
      </w:r>
      <w:r w:rsidR="005624D8" w:rsidRPr="00FF6240">
        <w:rPr>
          <w:rFonts w:ascii="Times New Roman" w:hAnsi="Times New Roman" w:cs="Times New Roman"/>
          <w:sz w:val="28"/>
          <w:szCs w:val="28"/>
        </w:rPr>
        <w:t>Рекреационная зона</w:t>
      </w:r>
      <w:r w:rsidR="001335B6" w:rsidRPr="00FF6240">
        <w:rPr>
          <w:rFonts w:ascii="Times New Roman" w:hAnsi="Times New Roman" w:cs="Times New Roman"/>
          <w:sz w:val="28"/>
          <w:szCs w:val="28"/>
        </w:rPr>
        <w:t xml:space="preserve"> </w:t>
      </w:r>
      <w:r w:rsidR="00CC7EBD" w:rsidRPr="00FF6240">
        <w:rPr>
          <w:rFonts w:ascii="Times New Roman" w:hAnsi="Times New Roman" w:cs="Times New Roman"/>
          <w:sz w:val="28"/>
          <w:szCs w:val="28"/>
        </w:rPr>
        <w:t>предназначена</w:t>
      </w:r>
      <w:r w:rsidRPr="00FF6240">
        <w:rPr>
          <w:rFonts w:ascii="Times New Roman" w:hAnsi="Times New Roman" w:cs="Times New Roman"/>
          <w:sz w:val="28"/>
          <w:szCs w:val="28"/>
        </w:rPr>
        <w:t xml:space="preserve"> для </w:t>
      </w:r>
      <w:r w:rsidR="0022432A" w:rsidRPr="00FF6240">
        <w:rPr>
          <w:rFonts w:ascii="Times New Roman" w:hAnsi="Times New Roman" w:cs="Times New Roman"/>
          <w:sz w:val="28"/>
          <w:szCs w:val="28"/>
        </w:rPr>
        <w:t>организации отдыха</w:t>
      </w:r>
      <w:r w:rsidR="00CC7EBD" w:rsidRPr="00FF624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2432A" w:rsidRPr="00FF6240">
        <w:rPr>
          <w:rFonts w:ascii="Times New Roman" w:hAnsi="Times New Roman" w:cs="Times New Roman"/>
          <w:sz w:val="28"/>
          <w:szCs w:val="28"/>
        </w:rPr>
        <w:t>, экскурсий и туризма,</w:t>
      </w:r>
      <w:r w:rsidRPr="00FF6240">
        <w:rPr>
          <w:rFonts w:ascii="Times New Roman" w:hAnsi="Times New Roman" w:cs="Times New Roman"/>
          <w:sz w:val="28"/>
          <w:szCs w:val="28"/>
        </w:rPr>
        <w:t xml:space="preserve"> а также размещения</w:t>
      </w:r>
      <w:r w:rsidR="0022432A" w:rsidRPr="00FF6240">
        <w:rPr>
          <w:rFonts w:ascii="Times New Roman" w:hAnsi="Times New Roman" w:cs="Times New Roman"/>
          <w:sz w:val="28"/>
          <w:szCs w:val="28"/>
        </w:rPr>
        <w:t xml:space="preserve"> </w:t>
      </w:r>
      <w:r w:rsidR="00DC4E03" w:rsidRPr="00FF6240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22432A" w:rsidRPr="00FF6240">
        <w:rPr>
          <w:rFonts w:ascii="Times New Roman" w:hAnsi="Times New Roman" w:cs="Times New Roman"/>
          <w:sz w:val="28"/>
          <w:szCs w:val="28"/>
        </w:rPr>
        <w:t>инфраструктуры природного парка и объектов туристск</w:t>
      </w:r>
      <w:r w:rsidR="00437DF8" w:rsidRPr="00FF6240">
        <w:rPr>
          <w:rFonts w:ascii="Times New Roman" w:hAnsi="Times New Roman" w:cs="Times New Roman"/>
          <w:sz w:val="28"/>
          <w:szCs w:val="28"/>
        </w:rPr>
        <w:t>ой индустрии</w:t>
      </w:r>
      <w:r w:rsidR="00E63BB7">
        <w:rPr>
          <w:rFonts w:ascii="Times New Roman" w:hAnsi="Times New Roman" w:cs="Times New Roman"/>
          <w:sz w:val="28"/>
          <w:szCs w:val="28"/>
        </w:rPr>
        <w:t xml:space="preserve">, отдыха и </w:t>
      </w:r>
      <w:r w:rsidR="00FE1AFA" w:rsidRPr="00FF6240">
        <w:rPr>
          <w:rFonts w:ascii="Times New Roman" w:hAnsi="Times New Roman" w:cs="Times New Roman"/>
          <w:sz w:val="28"/>
          <w:szCs w:val="28"/>
        </w:rPr>
        <w:t>рекре</w:t>
      </w:r>
      <w:r w:rsidR="00E63BB7">
        <w:rPr>
          <w:rFonts w:ascii="Times New Roman" w:hAnsi="Times New Roman" w:cs="Times New Roman"/>
          <w:sz w:val="28"/>
          <w:szCs w:val="28"/>
        </w:rPr>
        <w:t>ации</w:t>
      </w:r>
      <w:r w:rsidR="00437DF8" w:rsidRPr="00FF6240">
        <w:rPr>
          <w:rFonts w:ascii="Times New Roman" w:hAnsi="Times New Roman" w:cs="Times New Roman"/>
          <w:sz w:val="28"/>
          <w:szCs w:val="28"/>
        </w:rPr>
        <w:t>.</w:t>
      </w:r>
    </w:p>
    <w:p w:rsidR="00DB2E6B" w:rsidRPr="00FF6240" w:rsidRDefault="005624D8" w:rsidP="00DB2E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hAnsi="Times New Roman" w:cs="Times New Roman"/>
          <w:sz w:val="28"/>
          <w:szCs w:val="28"/>
        </w:rPr>
        <w:lastRenderedPageBreak/>
        <w:t>Рекреационная зона</w:t>
      </w:r>
      <w:r w:rsidR="009A53D6" w:rsidRPr="00FF6240">
        <w:rPr>
          <w:rFonts w:ascii="Times New Roman" w:eastAsia="Times New Roman" w:hAnsi="Times New Roman" w:cs="Times New Roman"/>
          <w:sz w:val="28"/>
          <w:szCs w:val="28"/>
        </w:rPr>
        <w:t xml:space="preserve"> состоит </w:t>
      </w:r>
      <w:r w:rsidR="00DC01B0" w:rsidRPr="00FF6240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EE7C57" w:rsidRPr="00FF6240">
        <w:rPr>
          <w:rFonts w:ascii="Times New Roman" w:eastAsia="Times New Roman" w:hAnsi="Times New Roman" w:cs="Times New Roman"/>
          <w:sz w:val="28"/>
          <w:szCs w:val="28"/>
        </w:rPr>
        <w:t>семи</w:t>
      </w:r>
      <w:r w:rsidR="009A53D6" w:rsidRPr="00FF6240">
        <w:rPr>
          <w:rFonts w:ascii="Times New Roman" w:eastAsia="Times New Roman" w:hAnsi="Times New Roman" w:cs="Times New Roman"/>
          <w:sz w:val="28"/>
          <w:szCs w:val="28"/>
        </w:rPr>
        <w:t xml:space="preserve"> отдельных участков (кластеров). </w:t>
      </w:r>
      <w:r w:rsidR="00B470CC" w:rsidRPr="00FF6240">
        <w:rPr>
          <w:rFonts w:ascii="Times New Roman" w:eastAsia="Times New Roman" w:hAnsi="Times New Roman" w:cs="Times New Roman"/>
          <w:sz w:val="28"/>
          <w:szCs w:val="28"/>
        </w:rPr>
        <w:t>Сведения о границах</w:t>
      </w:r>
      <w:r w:rsidR="00DB2E6B" w:rsidRPr="00FF6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5B6" w:rsidRPr="00FF6240">
        <w:rPr>
          <w:rFonts w:ascii="Times New Roman" w:eastAsia="Times New Roman" w:hAnsi="Times New Roman" w:cs="Times New Roman"/>
          <w:sz w:val="28"/>
          <w:szCs w:val="28"/>
        </w:rPr>
        <w:t xml:space="preserve">зоны рекреации и туризма </w:t>
      </w:r>
      <w:r w:rsidR="006E5489" w:rsidRPr="00FF6240">
        <w:rPr>
          <w:rFonts w:ascii="Times New Roman" w:eastAsia="Times New Roman" w:hAnsi="Times New Roman" w:cs="Times New Roman"/>
          <w:sz w:val="28"/>
          <w:szCs w:val="28"/>
        </w:rPr>
        <w:t>приведены в приложении № 5</w:t>
      </w:r>
      <w:r w:rsidR="00DB2E6B" w:rsidRPr="00FF6240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C20D2" w:rsidRPr="00FF624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2E6B" w:rsidRPr="00FF6240">
        <w:rPr>
          <w:rFonts w:ascii="Times New Roman" w:eastAsia="Times New Roman" w:hAnsi="Times New Roman" w:cs="Times New Roman"/>
          <w:sz w:val="28"/>
          <w:szCs w:val="28"/>
        </w:rPr>
        <w:t>настоящему Положению.</w:t>
      </w:r>
    </w:p>
    <w:p w:rsidR="00DB2E6B" w:rsidRPr="00FF6240" w:rsidRDefault="00DB2E6B" w:rsidP="00DB2E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B57C4" w:rsidRPr="00FF6240">
        <w:rPr>
          <w:rFonts w:ascii="Times New Roman" w:hAnsi="Times New Roman" w:cs="Times New Roman"/>
          <w:sz w:val="28"/>
          <w:szCs w:val="28"/>
        </w:rPr>
        <w:t xml:space="preserve">рекреационной зоне </w:t>
      </w:r>
      <w:r w:rsidR="007A0C0F" w:rsidRPr="00FF6240">
        <w:rPr>
          <w:rFonts w:ascii="Times New Roman" w:eastAsia="Times New Roman" w:hAnsi="Times New Roman" w:cs="Times New Roman"/>
          <w:sz w:val="28"/>
          <w:szCs w:val="28"/>
        </w:rPr>
        <w:t>природного парка дополнительно к запретам, установленным пунктом 9, запрещаются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2E6B" w:rsidRPr="00FF6240" w:rsidRDefault="00E55A63" w:rsidP="00DC4E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4A573E" w:rsidRPr="00FF6240">
        <w:rPr>
          <w:rFonts w:ascii="Times New Roman" w:eastAsia="Times New Roman" w:hAnsi="Times New Roman" w:cs="Times New Roman"/>
          <w:sz w:val="28"/>
          <w:szCs w:val="28"/>
        </w:rPr>
        <w:t>) все виды охоты</w:t>
      </w:r>
      <w:r w:rsidR="00427F23" w:rsidRPr="00FF62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573E" w:rsidRPr="00FF6240">
        <w:rPr>
          <w:rFonts w:ascii="Times New Roman" w:eastAsia="Times New Roman" w:hAnsi="Times New Roman" w:cs="Times New Roman"/>
          <w:sz w:val="28"/>
          <w:szCs w:val="28"/>
        </w:rPr>
        <w:t xml:space="preserve"> за исключением случаев, предусмотренных пунктом </w:t>
      </w:r>
      <w:r w:rsidR="00565E9E" w:rsidRPr="00FF62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210C" w:rsidRPr="00FF62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1821" w:rsidRPr="00FF6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3E" w:rsidRPr="00FF6240">
        <w:rPr>
          <w:rFonts w:ascii="Times New Roman" w:eastAsia="Times New Roman" w:hAnsi="Times New Roman" w:cs="Times New Roman"/>
          <w:sz w:val="28"/>
          <w:szCs w:val="28"/>
        </w:rPr>
        <w:t>настоящего Положения;</w:t>
      </w:r>
    </w:p>
    <w:p w:rsidR="004A573E" w:rsidRPr="00FF6240" w:rsidRDefault="004C1584" w:rsidP="00DC4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573E" w:rsidRPr="00595016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92524" w:rsidRPr="00595016">
        <w:rPr>
          <w:rFonts w:ascii="Times New Roman" w:eastAsia="Times New Roman" w:hAnsi="Times New Roman" w:cs="Times New Roman"/>
          <w:sz w:val="28"/>
          <w:szCs w:val="28"/>
        </w:rPr>
        <w:t>нахождение лиц с огнестрельным, пневматическим и метательным оружием, капканами и другими орудиями охоты, в том числе с огнестрельным оружием в собранном виде, а также с продукцией добывания объектов животного мира лиц, за исключением находящихся при исполнении должностных (служебных) обязанностей должностных лиц государственных органов, осуществляющих государственный экологический надзор, Учреждения, а также сотрудников правоохранительных органов и лиц, осуществляющих охоту в целях регулирования численности объектов животного мира и охотничьих ресурсов в соответствии с пунктом 22 настоящего Положения</w:t>
      </w:r>
      <w:r w:rsidR="00E55A63" w:rsidRPr="005950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AFA" w:rsidRPr="00FF6240" w:rsidRDefault="004C1584" w:rsidP="00DB2E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40">
        <w:rPr>
          <w:rFonts w:ascii="Times New Roman" w:hAnsi="Times New Roman" w:cs="Times New Roman"/>
          <w:sz w:val="28"/>
          <w:szCs w:val="28"/>
        </w:rPr>
        <w:t>3</w:t>
      </w:r>
      <w:r w:rsidR="00DB2E6B" w:rsidRPr="00FF6240">
        <w:rPr>
          <w:rFonts w:ascii="Times New Roman" w:hAnsi="Times New Roman" w:cs="Times New Roman"/>
          <w:sz w:val="28"/>
          <w:szCs w:val="28"/>
        </w:rPr>
        <w:t>) заготовка древесины</w:t>
      </w:r>
      <w:r w:rsidR="00762A89" w:rsidRPr="00FF6240">
        <w:rPr>
          <w:rFonts w:ascii="Times New Roman" w:hAnsi="Times New Roman" w:cs="Times New Roman"/>
          <w:sz w:val="28"/>
          <w:szCs w:val="28"/>
        </w:rPr>
        <w:t>,</w:t>
      </w:r>
      <w:r w:rsidR="00762A89" w:rsidRPr="00FF6240">
        <w:t xml:space="preserve"> </w:t>
      </w:r>
      <w:r w:rsidR="00762A89" w:rsidRPr="00FF6240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E1AFA" w:rsidRPr="00FF6240">
        <w:rPr>
          <w:rFonts w:ascii="Times New Roman" w:hAnsi="Times New Roman" w:cs="Times New Roman"/>
          <w:sz w:val="28"/>
          <w:szCs w:val="28"/>
        </w:rPr>
        <w:t>загото</w:t>
      </w:r>
      <w:r w:rsidR="00DB4648" w:rsidRPr="00FF6240">
        <w:rPr>
          <w:rFonts w:ascii="Times New Roman" w:hAnsi="Times New Roman" w:cs="Times New Roman"/>
          <w:sz w:val="28"/>
          <w:szCs w:val="28"/>
        </w:rPr>
        <w:t>вки древесины на лесных участках</w:t>
      </w:r>
      <w:r w:rsidR="00D56EB7">
        <w:rPr>
          <w:rFonts w:ascii="Times New Roman" w:hAnsi="Times New Roman" w:cs="Times New Roman"/>
          <w:sz w:val="28"/>
          <w:szCs w:val="28"/>
        </w:rPr>
        <w:t>, переданных в аренду до даты</w:t>
      </w:r>
      <w:r w:rsidR="00FE1AFA" w:rsidRPr="00FF6240">
        <w:rPr>
          <w:rFonts w:ascii="Times New Roman" w:hAnsi="Times New Roman" w:cs="Times New Roman"/>
          <w:sz w:val="28"/>
          <w:szCs w:val="28"/>
        </w:rPr>
        <w:t xml:space="preserve"> создания природного парка;</w:t>
      </w:r>
    </w:p>
    <w:p w:rsidR="00063915" w:rsidRPr="00FF6240" w:rsidRDefault="004C1584" w:rsidP="004042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16">
        <w:rPr>
          <w:rFonts w:ascii="Times New Roman" w:hAnsi="Times New Roman" w:cs="Times New Roman"/>
          <w:sz w:val="28"/>
          <w:szCs w:val="28"/>
        </w:rPr>
        <w:t>4</w:t>
      </w:r>
      <w:r w:rsidR="000F76FC" w:rsidRPr="00595016">
        <w:rPr>
          <w:rFonts w:ascii="Times New Roman" w:hAnsi="Times New Roman" w:cs="Times New Roman"/>
          <w:sz w:val="28"/>
          <w:szCs w:val="28"/>
        </w:rPr>
        <w:t>) </w:t>
      </w:r>
      <w:r w:rsidR="00DB2E6B" w:rsidRPr="00595016">
        <w:rPr>
          <w:rFonts w:ascii="Times New Roman" w:hAnsi="Times New Roman" w:cs="Times New Roman"/>
          <w:sz w:val="28"/>
          <w:szCs w:val="28"/>
        </w:rPr>
        <w:t>проведение сплошных рубок лесных насаждений</w:t>
      </w:r>
      <w:r w:rsidR="00B06570" w:rsidRPr="00595016">
        <w:rPr>
          <w:rFonts w:ascii="Times New Roman" w:hAnsi="Times New Roman" w:cs="Times New Roman"/>
          <w:sz w:val="28"/>
          <w:szCs w:val="28"/>
        </w:rPr>
        <w:t>,</w:t>
      </w:r>
      <w:r w:rsidR="00DB2E6B" w:rsidRPr="00595016">
        <w:rPr>
          <w:rFonts w:ascii="Times New Roman" w:hAnsi="Times New Roman" w:cs="Times New Roman"/>
          <w:sz w:val="28"/>
          <w:szCs w:val="28"/>
        </w:rPr>
        <w:t xml:space="preserve"> </w:t>
      </w:r>
      <w:r w:rsidR="0041799B" w:rsidRPr="00595016">
        <w:rPr>
          <w:rFonts w:ascii="Times New Roman" w:hAnsi="Times New Roman" w:cs="Times New Roman"/>
          <w:sz w:val="28"/>
          <w:szCs w:val="28"/>
        </w:rPr>
        <w:t>за исключением рубок лесных насаждений, осуществляемых в рамках санитарно-оздоровительных мероприятий, в том числе рубок погибших и поврежденных лесных нас</w:t>
      </w:r>
      <w:r w:rsidR="00F9349C" w:rsidRPr="00595016">
        <w:rPr>
          <w:rFonts w:ascii="Times New Roman" w:hAnsi="Times New Roman" w:cs="Times New Roman"/>
          <w:sz w:val="28"/>
          <w:szCs w:val="28"/>
        </w:rPr>
        <w:t>аждений,</w:t>
      </w:r>
      <w:r w:rsidR="00883A2F" w:rsidRPr="00595016">
        <w:rPr>
          <w:rFonts w:ascii="Times New Roman" w:hAnsi="Times New Roman" w:cs="Times New Roman"/>
          <w:sz w:val="28"/>
          <w:szCs w:val="28"/>
        </w:rPr>
        <w:t xml:space="preserve"> </w:t>
      </w:r>
      <w:r w:rsidR="00FC59AA" w:rsidRPr="00595016">
        <w:rPr>
          <w:rFonts w:ascii="Times New Roman" w:hAnsi="Times New Roman" w:cs="Times New Roman"/>
          <w:sz w:val="28"/>
          <w:szCs w:val="28"/>
        </w:rPr>
        <w:t>рубок ухода за</w:t>
      </w:r>
      <w:r w:rsidR="00883A2F" w:rsidRPr="00595016">
        <w:rPr>
          <w:rFonts w:ascii="Times New Roman" w:hAnsi="Times New Roman" w:cs="Times New Roman"/>
          <w:sz w:val="28"/>
          <w:szCs w:val="28"/>
        </w:rPr>
        <w:t xml:space="preserve"> </w:t>
      </w:r>
      <w:r w:rsidR="00FC59AA" w:rsidRPr="00595016">
        <w:rPr>
          <w:rFonts w:ascii="Times New Roman" w:hAnsi="Times New Roman" w:cs="Times New Roman"/>
          <w:sz w:val="28"/>
          <w:szCs w:val="28"/>
        </w:rPr>
        <w:t>лесом</w:t>
      </w:r>
      <w:r w:rsidR="00FE1AFA" w:rsidRPr="00595016">
        <w:rPr>
          <w:rFonts w:ascii="Times New Roman" w:hAnsi="Times New Roman" w:cs="Times New Roman"/>
          <w:sz w:val="28"/>
          <w:szCs w:val="28"/>
        </w:rPr>
        <w:t>, сплошных рубок, связанных со строительством, реконструкцией и</w:t>
      </w:r>
      <w:r w:rsidR="00883A2F" w:rsidRPr="00595016">
        <w:rPr>
          <w:rFonts w:ascii="Times New Roman" w:hAnsi="Times New Roman" w:cs="Times New Roman"/>
          <w:sz w:val="28"/>
          <w:szCs w:val="28"/>
        </w:rPr>
        <w:t xml:space="preserve"> </w:t>
      </w:r>
      <w:r w:rsidR="00FE1AFA" w:rsidRPr="00595016">
        <w:rPr>
          <w:rFonts w:ascii="Times New Roman" w:hAnsi="Times New Roman" w:cs="Times New Roman"/>
          <w:sz w:val="28"/>
          <w:szCs w:val="28"/>
        </w:rPr>
        <w:t>эксплуатацией линейных объектов, а также если выборочные рубки не</w:t>
      </w:r>
      <w:r w:rsidR="00883A2F" w:rsidRPr="00595016">
        <w:rPr>
          <w:rFonts w:ascii="Times New Roman" w:hAnsi="Times New Roman" w:cs="Times New Roman"/>
          <w:sz w:val="28"/>
          <w:szCs w:val="28"/>
        </w:rPr>
        <w:t xml:space="preserve"> </w:t>
      </w:r>
      <w:r w:rsidR="00FE1AFA" w:rsidRPr="00595016">
        <w:rPr>
          <w:rFonts w:ascii="Times New Roman" w:hAnsi="Times New Roman" w:cs="Times New Roman"/>
          <w:sz w:val="28"/>
          <w:szCs w:val="28"/>
        </w:rPr>
        <w:t xml:space="preserve">обеспечивают замену лесных насаждений, утрачивающих свои </w:t>
      </w:r>
      <w:proofErr w:type="spellStart"/>
      <w:r w:rsidR="00FE1AFA" w:rsidRPr="00595016">
        <w:rPr>
          <w:rFonts w:ascii="Times New Roman" w:hAnsi="Times New Roman" w:cs="Times New Roman"/>
          <w:sz w:val="28"/>
          <w:szCs w:val="28"/>
        </w:rPr>
        <w:t>средообразующие</w:t>
      </w:r>
      <w:proofErr w:type="spellEnd"/>
      <w:r w:rsidR="00FE1AFA" w:rsidRPr="005950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1AFA" w:rsidRPr="00595016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="00FE1AFA" w:rsidRPr="00595016">
        <w:rPr>
          <w:rFonts w:ascii="Times New Roman" w:hAnsi="Times New Roman" w:cs="Times New Roman"/>
          <w:sz w:val="28"/>
          <w:szCs w:val="28"/>
        </w:rPr>
        <w:t>, санитарно-гигиенические, оздоровительные и</w:t>
      </w:r>
      <w:r w:rsidR="003F50C4" w:rsidRPr="00595016">
        <w:rPr>
          <w:rFonts w:ascii="Times New Roman" w:hAnsi="Times New Roman" w:cs="Times New Roman"/>
          <w:sz w:val="28"/>
          <w:szCs w:val="28"/>
        </w:rPr>
        <w:t> </w:t>
      </w:r>
      <w:r w:rsidR="00FE1AFA" w:rsidRPr="00595016">
        <w:rPr>
          <w:rFonts w:ascii="Times New Roman" w:hAnsi="Times New Roman" w:cs="Times New Roman"/>
          <w:sz w:val="28"/>
          <w:szCs w:val="28"/>
        </w:rPr>
        <w:t>иные полезные функции, на лесные насаждения, обеспечивающие сохранение целевого назначения защитных лесов и выполняемых ими полезных функций</w:t>
      </w:r>
      <w:r w:rsidR="00FC59AA" w:rsidRPr="00595016">
        <w:rPr>
          <w:rFonts w:ascii="Times New Roman" w:hAnsi="Times New Roman" w:cs="Times New Roman"/>
          <w:sz w:val="28"/>
          <w:szCs w:val="28"/>
        </w:rPr>
        <w:t xml:space="preserve">, </w:t>
      </w:r>
      <w:r w:rsidR="00595016" w:rsidRPr="00595016">
        <w:rPr>
          <w:rFonts w:ascii="Times New Roman" w:hAnsi="Times New Roman" w:cs="Times New Roman"/>
          <w:sz w:val="28"/>
          <w:szCs w:val="28"/>
        </w:rPr>
        <w:t>если это предусмотрено лесохозяйственным регламентом</w:t>
      </w:r>
      <w:r w:rsidR="004042C9" w:rsidRPr="00595016">
        <w:rPr>
          <w:rFonts w:ascii="Times New Roman" w:hAnsi="Times New Roman" w:cs="Times New Roman"/>
          <w:sz w:val="28"/>
          <w:szCs w:val="28"/>
        </w:rPr>
        <w:t>.</w:t>
      </w:r>
    </w:p>
    <w:p w:rsidR="00DB2E6B" w:rsidRPr="00FF6240" w:rsidRDefault="00DB2E6B" w:rsidP="00DB2E6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Основные виды разрешенного использования земельных участков, расположенных в </w:t>
      </w:r>
      <w:r w:rsidR="003B57C4" w:rsidRPr="00FF6240">
        <w:rPr>
          <w:rFonts w:ascii="Times New Roman" w:hAnsi="Times New Roman" w:cs="Times New Roman"/>
          <w:sz w:val="28"/>
          <w:szCs w:val="28"/>
        </w:rPr>
        <w:t>рекреационной зоне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35B6" w:rsidRPr="00FF6240" w:rsidRDefault="001335B6" w:rsidP="00DB2E6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передвижное жилье (2.4);</w:t>
      </w:r>
    </w:p>
    <w:p w:rsidR="0034457A" w:rsidRPr="00FF6240" w:rsidRDefault="0034457A" w:rsidP="0034457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предоставление коммунальных услуг (3.1.1);</w:t>
      </w:r>
    </w:p>
    <w:p w:rsidR="00CB5743" w:rsidRPr="00FF6240" w:rsidRDefault="00327FC3" w:rsidP="0034457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hAnsi="Times New Roman" w:cs="Times New Roman"/>
          <w:sz w:val="28"/>
          <w:szCs w:val="28"/>
        </w:rPr>
        <w:t>отдых (рекреация) (5.0);</w:t>
      </w:r>
    </w:p>
    <w:p w:rsidR="0034457A" w:rsidRPr="00FF6240" w:rsidRDefault="0034457A" w:rsidP="0034457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размещение автомобильных дорог (7.2.1);</w:t>
      </w:r>
    </w:p>
    <w:p w:rsidR="0034457A" w:rsidRPr="00FF6240" w:rsidRDefault="0034457A" w:rsidP="0034457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трубопроводный транспорт (7.5);</w:t>
      </w:r>
    </w:p>
    <w:p w:rsidR="00DB2E6B" w:rsidRPr="00FF6240" w:rsidRDefault="00DB2E6B" w:rsidP="00DB2E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деятельность по особой</w:t>
      </w:r>
      <w:r w:rsidR="00EA2578" w:rsidRPr="00FF6240">
        <w:rPr>
          <w:rFonts w:ascii="Times New Roman" w:eastAsia="Times New Roman" w:hAnsi="Times New Roman" w:cs="Times New Roman"/>
          <w:sz w:val="28"/>
          <w:szCs w:val="28"/>
        </w:rPr>
        <w:t xml:space="preserve"> охране и изучению природы (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9.0);</w:t>
      </w:r>
    </w:p>
    <w:p w:rsidR="00DB2E6B" w:rsidRPr="00FF6240" w:rsidRDefault="00DB2E6B" w:rsidP="00DB2E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2578" w:rsidRPr="00FF6240">
        <w:rPr>
          <w:rFonts w:ascii="Times New Roman" w:eastAsia="Times New Roman" w:hAnsi="Times New Roman" w:cs="Times New Roman"/>
          <w:sz w:val="28"/>
          <w:szCs w:val="28"/>
        </w:rPr>
        <w:t>храна природных территорий (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9.1);</w:t>
      </w:r>
    </w:p>
    <w:p w:rsidR="00DB2E6B" w:rsidRPr="00FF6240" w:rsidRDefault="00DB2E6B" w:rsidP="00DB2E6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историко-культурная деятельность (9.3);</w:t>
      </w:r>
    </w:p>
    <w:p w:rsidR="00DB2E6B" w:rsidRPr="00FF6240" w:rsidRDefault="00DB2E6B" w:rsidP="00DB2E6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заготовка древесины (10.1);</w:t>
      </w:r>
    </w:p>
    <w:p w:rsidR="00DB2E6B" w:rsidRPr="00FF6240" w:rsidRDefault="00DB2E6B" w:rsidP="00DB2E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заготовка лесных ресурсов (10.3);</w:t>
      </w:r>
    </w:p>
    <w:p w:rsidR="00DB2E6B" w:rsidRPr="00FF6240" w:rsidRDefault="00DB2E6B" w:rsidP="00DB2E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резервные леса (10.4);</w:t>
      </w:r>
    </w:p>
    <w:p w:rsidR="00DB2E6B" w:rsidRPr="00FF6240" w:rsidRDefault="00DB2E6B" w:rsidP="00DB2E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водные объекты (11.0);</w:t>
      </w:r>
    </w:p>
    <w:p w:rsidR="00DB2E6B" w:rsidRPr="00FF6240" w:rsidRDefault="00DB2E6B" w:rsidP="00DB2E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общее пользование водными объектами (11.1);</w:t>
      </w:r>
    </w:p>
    <w:p w:rsidR="00DB2E6B" w:rsidRPr="00FF6240" w:rsidRDefault="00DB2E6B" w:rsidP="00DB2E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гидротехнические сооружения (11.3).</w:t>
      </w:r>
    </w:p>
    <w:p w:rsidR="00381553" w:rsidRPr="00FF6240" w:rsidRDefault="00381553" w:rsidP="0038155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lastRenderedPageBreak/>
        <w:t>Виды разрешенного использования земельных участков – размещение автомобильных дорог (7.2.1), трубопроводный транспорт (7.5), историко-культурная деятельность (9.3) – устанавливаются без размещения объектов капитального строительства.</w:t>
      </w:r>
    </w:p>
    <w:p w:rsidR="00174208" w:rsidRPr="00FF6240" w:rsidRDefault="00174208" w:rsidP="0017420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Для видов разрешенного использования земельных участков – заготовка древесины (10.1), заготовка лесных ресурсов (10.3), резервные леса (10.4) – размещение объектов лесной инфраструктуры осуществляется в соответствии с</w:t>
      </w:r>
      <w:r w:rsidR="003F50C4" w:rsidRPr="00FF624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лесным законодательством.</w:t>
      </w:r>
    </w:p>
    <w:p w:rsidR="00DB2E6B" w:rsidRPr="00FF6240" w:rsidRDefault="00DB2E6B" w:rsidP="00DB2E6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Деятельность, предусмотренная основными видами разрешенного использования земельных участков, расположенных в</w:t>
      </w:r>
      <w:r w:rsidR="001335B6" w:rsidRPr="00FF6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7C4" w:rsidRPr="00FF6240">
        <w:rPr>
          <w:rFonts w:ascii="Times New Roman" w:eastAsia="Times New Roman" w:hAnsi="Times New Roman" w:cs="Times New Roman"/>
          <w:sz w:val="28"/>
          <w:szCs w:val="28"/>
        </w:rPr>
        <w:t>рекреационной зоне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в соответствии с установленным настоящим пунктом режимом охраны и целевым назначением земельного участка. </w:t>
      </w:r>
    </w:p>
    <w:p w:rsidR="001128F7" w:rsidRPr="00FF6240" w:rsidRDefault="00E53CAA" w:rsidP="00B56C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40">
        <w:rPr>
          <w:rFonts w:ascii="Times New Roman" w:hAnsi="Times New Roman" w:cs="Times New Roman"/>
          <w:sz w:val="28"/>
          <w:szCs w:val="28"/>
        </w:rPr>
        <w:t>1</w:t>
      </w:r>
      <w:r w:rsidR="007B2F84" w:rsidRPr="00FF6240">
        <w:rPr>
          <w:rFonts w:ascii="Times New Roman" w:hAnsi="Times New Roman" w:cs="Times New Roman"/>
          <w:sz w:val="28"/>
          <w:szCs w:val="28"/>
        </w:rPr>
        <w:t>5</w:t>
      </w:r>
      <w:r w:rsidRPr="00FF6240">
        <w:rPr>
          <w:rFonts w:ascii="Times New Roman" w:hAnsi="Times New Roman" w:cs="Times New Roman"/>
          <w:sz w:val="28"/>
          <w:szCs w:val="28"/>
        </w:rPr>
        <w:t>. </w:t>
      </w:r>
      <w:r w:rsidR="003F50C4" w:rsidRPr="00FF6240">
        <w:rPr>
          <w:rFonts w:ascii="Times New Roman" w:hAnsi="Times New Roman" w:cs="Times New Roman"/>
          <w:sz w:val="28"/>
          <w:szCs w:val="28"/>
        </w:rPr>
        <w:t>Зона</w:t>
      </w:r>
      <w:r w:rsidR="003F50C4" w:rsidRPr="00FF6240">
        <w:t xml:space="preserve"> </w:t>
      </w:r>
      <w:r w:rsidR="003F50C4" w:rsidRPr="00FF6240">
        <w:rPr>
          <w:rFonts w:ascii="Times New Roman" w:hAnsi="Times New Roman" w:cs="Times New Roman"/>
          <w:sz w:val="28"/>
          <w:szCs w:val="28"/>
        </w:rPr>
        <w:t>охраны историко-</w:t>
      </w:r>
      <w:r w:rsidR="00F0210C" w:rsidRPr="00595016">
        <w:rPr>
          <w:rFonts w:ascii="Times New Roman" w:hAnsi="Times New Roman" w:cs="Times New Roman"/>
          <w:sz w:val="28"/>
          <w:szCs w:val="28"/>
        </w:rPr>
        <w:t>культурных объектов предназначена</w:t>
      </w:r>
      <w:r w:rsidR="003F50C4" w:rsidRPr="00595016">
        <w:rPr>
          <w:rFonts w:ascii="Times New Roman" w:hAnsi="Times New Roman" w:cs="Times New Roman"/>
          <w:sz w:val="28"/>
          <w:szCs w:val="28"/>
        </w:rPr>
        <w:t xml:space="preserve"> для </w:t>
      </w:r>
      <w:r w:rsidR="001128F7" w:rsidRPr="00595016">
        <w:rPr>
          <w:rFonts w:ascii="Times New Roman" w:hAnsi="Times New Roman" w:cs="Times New Roman"/>
          <w:sz w:val="28"/>
          <w:szCs w:val="28"/>
        </w:rPr>
        <w:t>содействия сохранени</w:t>
      </w:r>
      <w:r w:rsidR="003F50C4" w:rsidRPr="00595016">
        <w:rPr>
          <w:rFonts w:ascii="Times New Roman" w:hAnsi="Times New Roman" w:cs="Times New Roman"/>
          <w:sz w:val="28"/>
          <w:szCs w:val="28"/>
        </w:rPr>
        <w:t>я</w:t>
      </w:r>
      <w:r w:rsidR="001128F7" w:rsidRPr="00595016">
        <w:rPr>
          <w:rFonts w:ascii="Times New Roman" w:hAnsi="Times New Roman" w:cs="Times New Roman"/>
          <w:sz w:val="28"/>
          <w:szCs w:val="28"/>
        </w:rPr>
        <w:t xml:space="preserve"> объектов арх</w:t>
      </w:r>
      <w:r w:rsidR="003F50C4" w:rsidRPr="00595016">
        <w:rPr>
          <w:rFonts w:ascii="Times New Roman" w:hAnsi="Times New Roman" w:cs="Times New Roman"/>
          <w:sz w:val="28"/>
          <w:szCs w:val="28"/>
        </w:rPr>
        <w:t>еологического</w:t>
      </w:r>
      <w:r w:rsidR="0071354E" w:rsidRPr="00595016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="003F50C4" w:rsidRPr="00595016">
        <w:rPr>
          <w:rFonts w:ascii="Times New Roman" w:hAnsi="Times New Roman" w:cs="Times New Roman"/>
          <w:sz w:val="28"/>
          <w:szCs w:val="28"/>
        </w:rPr>
        <w:t>, расположенных на </w:t>
      </w:r>
      <w:r w:rsidR="001128F7" w:rsidRPr="00595016">
        <w:rPr>
          <w:rFonts w:ascii="Times New Roman" w:hAnsi="Times New Roman" w:cs="Times New Roman"/>
          <w:sz w:val="28"/>
          <w:szCs w:val="28"/>
        </w:rPr>
        <w:t>территории</w:t>
      </w:r>
      <w:r w:rsidR="00203797">
        <w:rPr>
          <w:rFonts w:ascii="Times New Roman" w:hAnsi="Times New Roman" w:cs="Times New Roman"/>
          <w:sz w:val="28"/>
          <w:szCs w:val="28"/>
        </w:rPr>
        <w:t xml:space="preserve"> природного парка</w:t>
      </w:r>
      <w:r w:rsidR="001128F7" w:rsidRPr="00595016">
        <w:rPr>
          <w:rFonts w:ascii="Times New Roman" w:hAnsi="Times New Roman" w:cs="Times New Roman"/>
          <w:sz w:val="28"/>
          <w:szCs w:val="28"/>
        </w:rPr>
        <w:t>.</w:t>
      </w:r>
    </w:p>
    <w:p w:rsidR="00B56C2F" w:rsidRPr="00FF6240" w:rsidRDefault="00B56C2F" w:rsidP="00B56C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hAnsi="Times New Roman" w:cs="Times New Roman"/>
          <w:sz w:val="28"/>
          <w:szCs w:val="28"/>
        </w:rPr>
        <w:t xml:space="preserve">Зона охраны историко-культурных объектов состоит из </w:t>
      </w:r>
      <w:r w:rsidR="0068241B" w:rsidRPr="00FF6240">
        <w:rPr>
          <w:rFonts w:ascii="Times New Roman" w:hAnsi="Times New Roman" w:cs="Times New Roman"/>
          <w:sz w:val="28"/>
          <w:szCs w:val="28"/>
        </w:rPr>
        <w:t>пятнадцати</w:t>
      </w:r>
      <w:r w:rsidR="003F00D2" w:rsidRPr="00FF6240">
        <w:rPr>
          <w:rFonts w:ascii="Times New Roman" w:hAnsi="Times New Roman" w:cs="Times New Roman"/>
          <w:sz w:val="28"/>
          <w:szCs w:val="28"/>
        </w:rPr>
        <w:t xml:space="preserve"> отдельных участков (кластеров). </w:t>
      </w:r>
      <w:r w:rsidR="003F00D2" w:rsidRPr="00FF6240">
        <w:rPr>
          <w:rFonts w:ascii="Times New Roman" w:eastAsia="Times New Roman" w:hAnsi="Times New Roman" w:cs="Times New Roman"/>
          <w:sz w:val="28"/>
          <w:szCs w:val="28"/>
        </w:rPr>
        <w:t>Сведения о границах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 зоны </w:t>
      </w:r>
      <w:r w:rsidR="003F00D2" w:rsidRPr="00FF6240">
        <w:rPr>
          <w:rFonts w:ascii="Times New Roman" w:hAnsi="Times New Roman" w:cs="Times New Roman"/>
          <w:sz w:val="28"/>
          <w:szCs w:val="28"/>
        </w:rPr>
        <w:t xml:space="preserve">охраны историко-культурных объектов 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приведены в </w:t>
      </w:r>
      <w:r w:rsidR="006E5489" w:rsidRPr="00FF6240">
        <w:rPr>
          <w:rFonts w:ascii="Times New Roman" w:eastAsia="Times New Roman" w:hAnsi="Times New Roman" w:cs="Times New Roman"/>
          <w:sz w:val="28"/>
          <w:szCs w:val="28"/>
        </w:rPr>
        <w:t>приложении № 6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:rsidR="00B56C2F" w:rsidRPr="00FF6240" w:rsidRDefault="00B56C2F" w:rsidP="00B56C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В зоне </w:t>
      </w:r>
      <w:r w:rsidR="003F00D2" w:rsidRPr="00FF6240">
        <w:rPr>
          <w:rFonts w:ascii="Times New Roman" w:eastAsia="Times New Roman" w:hAnsi="Times New Roman" w:cs="Times New Roman"/>
          <w:sz w:val="28"/>
          <w:szCs w:val="28"/>
        </w:rPr>
        <w:t xml:space="preserve">охраны историко-культурных объектов </w:t>
      </w:r>
      <w:r w:rsidR="00571886" w:rsidRPr="00FF6240">
        <w:rPr>
          <w:rFonts w:ascii="Times New Roman" w:eastAsia="Times New Roman" w:hAnsi="Times New Roman" w:cs="Times New Roman"/>
          <w:sz w:val="28"/>
          <w:szCs w:val="28"/>
        </w:rPr>
        <w:t>природного парка дополнительно к запретам, установленным пунктом 9, запрещаются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6C2F" w:rsidRPr="00FF6240" w:rsidRDefault="00571886" w:rsidP="00B56C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6C2F" w:rsidRPr="00FF6240">
        <w:rPr>
          <w:rFonts w:ascii="Times New Roman" w:eastAsia="Times New Roman" w:hAnsi="Times New Roman" w:cs="Times New Roman"/>
          <w:sz w:val="28"/>
          <w:szCs w:val="28"/>
        </w:rPr>
        <w:t>) все виды охоты</w:t>
      </w:r>
      <w:r w:rsidR="003B561F" w:rsidRPr="00FF62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6C2F" w:rsidRPr="00FF6240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случаев, предусмотренных пунктом </w:t>
      </w:r>
      <w:r w:rsidR="004B7AE9" w:rsidRPr="00FF624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561F" w:rsidRPr="00FF624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</w:t>
      </w:r>
      <w:r w:rsidR="00B56C2F" w:rsidRPr="00FF62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1886" w:rsidRPr="00595016" w:rsidRDefault="00571886" w:rsidP="005718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6C2F" w:rsidRPr="00595016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92524" w:rsidRPr="00595016">
        <w:rPr>
          <w:rFonts w:ascii="Times New Roman" w:eastAsia="Times New Roman" w:hAnsi="Times New Roman" w:cs="Times New Roman"/>
          <w:sz w:val="28"/>
          <w:szCs w:val="28"/>
        </w:rPr>
        <w:t>нахождение лиц с огнестрельным, пневматическим и метательным оружием, капканами и другими орудиями охоты, в том числе с огнестрельным оружием в собранном виде, а также с продукцией добывания объектов животного мира лиц, за исключением находящихся при исполнении должностных (служебных) обязанностей должностных лиц государственных органов, осуществляющих государственный экологический надзор, Учреждения, а также сотрудников правоохранительных органов и лиц, осуществляющих охоту в целях регулирования численности объектов животного мира и охотничьих ресурсов в соответствии с пунктом 22 настоящего Положения</w:t>
      </w:r>
      <w:r w:rsidRPr="00595016">
        <w:rPr>
          <w:rFonts w:ascii="Times New Roman" w:hAnsi="Times New Roman" w:cs="Times New Roman"/>
          <w:sz w:val="28"/>
          <w:szCs w:val="28"/>
        </w:rPr>
        <w:t>;</w:t>
      </w:r>
    </w:p>
    <w:p w:rsidR="00B56C2F" w:rsidRDefault="00571886" w:rsidP="00B56C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16">
        <w:rPr>
          <w:rFonts w:ascii="Times New Roman" w:hAnsi="Times New Roman" w:cs="Times New Roman"/>
          <w:sz w:val="28"/>
          <w:szCs w:val="28"/>
        </w:rPr>
        <w:t>3</w:t>
      </w:r>
      <w:r w:rsidR="00B56C2F" w:rsidRPr="00595016">
        <w:rPr>
          <w:rFonts w:ascii="Times New Roman" w:hAnsi="Times New Roman" w:cs="Times New Roman"/>
          <w:sz w:val="28"/>
          <w:szCs w:val="28"/>
        </w:rPr>
        <w:t>) </w:t>
      </w:r>
      <w:r w:rsidR="000B2D45" w:rsidRPr="00595016">
        <w:rPr>
          <w:rFonts w:ascii="Times New Roman" w:hAnsi="Times New Roman" w:cs="Times New Roman"/>
          <w:sz w:val="28"/>
          <w:szCs w:val="28"/>
        </w:rPr>
        <w:t>рубки лесных насаждений, за исключением рубок лесных насаждений, осуществляемых в рамках санитарно-оздоровительных мероприятий, в том числе рубок погибших и поврежденных лесных насаждений, в соответствии с лесным законодательством</w:t>
      </w:r>
      <w:r w:rsidR="00B56C2F" w:rsidRPr="00595016">
        <w:rPr>
          <w:rFonts w:ascii="Times New Roman" w:hAnsi="Times New Roman" w:cs="Times New Roman"/>
          <w:sz w:val="28"/>
          <w:szCs w:val="28"/>
        </w:rPr>
        <w:t>;</w:t>
      </w:r>
    </w:p>
    <w:p w:rsidR="003F00D2" w:rsidRPr="00FF6240" w:rsidRDefault="005F7712" w:rsidP="003F00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00D2" w:rsidRPr="00FF6240">
        <w:rPr>
          <w:rFonts w:ascii="Times New Roman" w:eastAsia="Times New Roman" w:hAnsi="Times New Roman" w:cs="Times New Roman"/>
          <w:sz w:val="28"/>
          <w:szCs w:val="28"/>
        </w:rPr>
        <w:t>) создание лесных плантаций и их эксплуатация;</w:t>
      </w:r>
    </w:p>
    <w:p w:rsidR="0082032C" w:rsidRPr="00FF6240" w:rsidRDefault="005F7712" w:rsidP="008203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032C" w:rsidRPr="00FF6240">
        <w:rPr>
          <w:rFonts w:ascii="Times New Roman" w:eastAsia="Times New Roman" w:hAnsi="Times New Roman" w:cs="Times New Roman"/>
          <w:sz w:val="28"/>
          <w:szCs w:val="28"/>
        </w:rPr>
        <w:t>) выращивание лесных плодовых, ягодных, декоративных растений, лекарственных растений в соответствии с лесным законодательством;</w:t>
      </w:r>
    </w:p>
    <w:p w:rsidR="005721D7" w:rsidRPr="00FF6240" w:rsidRDefault="005F7712" w:rsidP="00B56C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721D7" w:rsidRPr="00FF6240">
        <w:rPr>
          <w:rFonts w:ascii="Times New Roman" w:eastAsia="Times New Roman" w:hAnsi="Times New Roman" w:cs="Times New Roman"/>
          <w:sz w:val="28"/>
          <w:szCs w:val="28"/>
        </w:rPr>
        <w:t>) деятельность, влекущая за собой нарушение почвенного покрова</w:t>
      </w:r>
      <w:r w:rsidR="003A4855" w:rsidRPr="00FF624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F50C4" w:rsidRPr="00FF624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4855" w:rsidRPr="00FF6240">
        <w:rPr>
          <w:rFonts w:ascii="Times New Roman" w:eastAsia="Times New Roman" w:hAnsi="Times New Roman" w:cs="Times New Roman"/>
          <w:sz w:val="28"/>
          <w:szCs w:val="28"/>
        </w:rPr>
        <w:t>геологических обнажений</w:t>
      </w:r>
      <w:r w:rsidR="005721D7" w:rsidRPr="00FF62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6C2F" w:rsidRPr="00FF6240" w:rsidRDefault="005F7712" w:rsidP="00B56C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56C2F" w:rsidRPr="00FF6240">
        <w:rPr>
          <w:rFonts w:ascii="Times New Roman" w:eastAsia="Times New Roman" w:hAnsi="Times New Roman" w:cs="Times New Roman"/>
          <w:sz w:val="28"/>
          <w:szCs w:val="28"/>
        </w:rPr>
        <w:t xml:space="preserve">) строительство </w:t>
      </w:r>
      <w:r w:rsidR="003A4855" w:rsidRPr="00FF6240">
        <w:rPr>
          <w:rFonts w:ascii="Times New Roman" w:eastAsia="Times New Roman" w:hAnsi="Times New Roman" w:cs="Times New Roman"/>
          <w:sz w:val="28"/>
          <w:szCs w:val="28"/>
        </w:rPr>
        <w:t>некапитальных строений, сооружений</w:t>
      </w:r>
      <w:r w:rsidR="00B56C2F" w:rsidRPr="00FF62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00D2" w:rsidRPr="00FF6240" w:rsidRDefault="005F7712" w:rsidP="003F00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F00D2" w:rsidRPr="00FF6240">
        <w:rPr>
          <w:rFonts w:ascii="Times New Roman" w:eastAsia="Times New Roman" w:hAnsi="Times New Roman" w:cs="Times New Roman"/>
          <w:sz w:val="28"/>
          <w:szCs w:val="28"/>
        </w:rPr>
        <w:t>) строительство водохранилищ и иных искусственных водных объектов, а</w:t>
      </w:r>
      <w:r w:rsidR="003F50C4" w:rsidRPr="00FF624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00D2" w:rsidRPr="00FF6240">
        <w:rPr>
          <w:rFonts w:ascii="Times New Roman" w:eastAsia="Times New Roman" w:hAnsi="Times New Roman" w:cs="Times New Roman"/>
          <w:sz w:val="28"/>
          <w:szCs w:val="28"/>
        </w:rPr>
        <w:t>также гидротехнических сооружений;</w:t>
      </w:r>
    </w:p>
    <w:p w:rsidR="003F00D2" w:rsidRPr="00FF6240" w:rsidRDefault="005F7712" w:rsidP="003F00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F00D2" w:rsidRPr="00FF624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FF15AE" w:rsidRPr="00FF6240">
        <w:rPr>
          <w:rFonts w:ascii="Times New Roman" w:eastAsia="Times New Roman" w:hAnsi="Times New Roman" w:cs="Times New Roman"/>
          <w:sz w:val="28"/>
          <w:szCs w:val="28"/>
        </w:rPr>
        <w:t xml:space="preserve">движение и стоянка механических транспортных средств, гужевых повозок (саней), верховых животных, за исключением случаев исполнения </w:t>
      </w:r>
      <w:r w:rsidR="00FF15AE" w:rsidRPr="005950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жностных (служебных) обязанностей должностными лицами органов государственной власти и органов местного самоуправления, </w:t>
      </w:r>
      <w:r w:rsidR="00993020" w:rsidRPr="00595016">
        <w:rPr>
          <w:rFonts w:ascii="Times New Roman" w:eastAsia="Times New Roman" w:hAnsi="Times New Roman" w:cs="Times New Roman"/>
          <w:sz w:val="28"/>
          <w:szCs w:val="28"/>
        </w:rPr>
        <w:t xml:space="preserve">правоохранительных органов, </w:t>
      </w:r>
      <w:r w:rsidR="00FF15AE" w:rsidRPr="00595016">
        <w:rPr>
          <w:rFonts w:ascii="Times New Roman" w:eastAsia="Times New Roman" w:hAnsi="Times New Roman" w:cs="Times New Roman"/>
          <w:sz w:val="28"/>
          <w:szCs w:val="28"/>
        </w:rPr>
        <w:t>Учреждения, а также</w:t>
      </w:r>
      <w:r w:rsidR="006F39B5">
        <w:rPr>
          <w:rFonts w:ascii="Times New Roman" w:eastAsia="Times New Roman" w:hAnsi="Times New Roman" w:cs="Times New Roman"/>
          <w:sz w:val="28"/>
          <w:szCs w:val="28"/>
        </w:rPr>
        <w:t xml:space="preserve"> лиц, осуществляющих научную деятельность</w:t>
      </w:r>
      <w:r w:rsidR="00FF15AE" w:rsidRPr="00FF6240">
        <w:rPr>
          <w:rFonts w:ascii="Times New Roman" w:eastAsia="Times New Roman" w:hAnsi="Times New Roman" w:cs="Times New Roman"/>
          <w:sz w:val="28"/>
          <w:szCs w:val="28"/>
        </w:rPr>
        <w:t xml:space="preserve"> и участвующих в тушении пожаров</w:t>
      </w:r>
      <w:r w:rsidR="003F00D2" w:rsidRPr="005F77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00D2" w:rsidRPr="00FF6240" w:rsidRDefault="005F7712" w:rsidP="00B56C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F00D2" w:rsidRPr="00FF6240">
        <w:rPr>
          <w:rFonts w:ascii="Times New Roman" w:eastAsia="Times New Roman" w:hAnsi="Times New Roman" w:cs="Times New Roman"/>
          <w:sz w:val="28"/>
          <w:szCs w:val="28"/>
        </w:rPr>
        <w:t>) устройство привалов, стоянок и лагерей, иных форм отдыха населения;</w:t>
      </w:r>
    </w:p>
    <w:p w:rsidR="00B56C2F" w:rsidRPr="00FF6240" w:rsidRDefault="005F7712" w:rsidP="005631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5631BF" w:rsidRPr="00FF6240">
        <w:rPr>
          <w:rFonts w:ascii="Times New Roman" w:eastAsia="Times New Roman" w:hAnsi="Times New Roman" w:cs="Times New Roman"/>
          <w:sz w:val="28"/>
          <w:szCs w:val="28"/>
        </w:rPr>
        <w:t>) разведение костров</w:t>
      </w:r>
      <w:r w:rsidR="00B56C2F" w:rsidRPr="00FF6240">
        <w:rPr>
          <w:rFonts w:ascii="Times New Roman" w:hAnsi="Times New Roman" w:cs="Times New Roman"/>
          <w:sz w:val="28"/>
          <w:szCs w:val="28"/>
        </w:rPr>
        <w:t>.</w:t>
      </w:r>
    </w:p>
    <w:p w:rsidR="00B56C2F" w:rsidRPr="00FF6240" w:rsidRDefault="00B56C2F" w:rsidP="00B56C2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Основные виды разрешенного использования земельных участков, расположенных в зоне </w:t>
      </w:r>
      <w:r w:rsidR="00EA661C" w:rsidRPr="00FF6240">
        <w:rPr>
          <w:rFonts w:ascii="Times New Roman" w:eastAsia="Times New Roman" w:hAnsi="Times New Roman" w:cs="Times New Roman"/>
          <w:sz w:val="28"/>
          <w:szCs w:val="28"/>
        </w:rPr>
        <w:t>охраны историко-культурных объектов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6C2F" w:rsidRPr="00FF6240" w:rsidRDefault="00B56C2F" w:rsidP="00B56C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деятельность по особой</w:t>
      </w:r>
      <w:r w:rsidR="003B561F" w:rsidRPr="00FF6240">
        <w:rPr>
          <w:rFonts w:ascii="Times New Roman" w:eastAsia="Times New Roman" w:hAnsi="Times New Roman" w:cs="Times New Roman"/>
          <w:sz w:val="28"/>
          <w:szCs w:val="28"/>
        </w:rPr>
        <w:t xml:space="preserve"> охране и изучению природы (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9.0);</w:t>
      </w:r>
    </w:p>
    <w:p w:rsidR="00B56C2F" w:rsidRPr="00FF6240" w:rsidRDefault="00B56C2F" w:rsidP="00B56C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561F" w:rsidRPr="00FF6240">
        <w:rPr>
          <w:rFonts w:ascii="Times New Roman" w:eastAsia="Times New Roman" w:hAnsi="Times New Roman" w:cs="Times New Roman"/>
          <w:sz w:val="28"/>
          <w:szCs w:val="28"/>
        </w:rPr>
        <w:t>храна природных территорий (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9.1);</w:t>
      </w:r>
    </w:p>
    <w:p w:rsidR="00B56C2F" w:rsidRPr="00FF6240" w:rsidRDefault="00B56C2F" w:rsidP="00B56C2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историко-культурная деятельность (9.3);</w:t>
      </w:r>
    </w:p>
    <w:p w:rsidR="00B56C2F" w:rsidRPr="00FF6240" w:rsidRDefault="00B56C2F" w:rsidP="00B56C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резервные леса (10.4);</w:t>
      </w:r>
    </w:p>
    <w:p w:rsidR="00B56C2F" w:rsidRPr="00FF6240" w:rsidRDefault="00EA661C" w:rsidP="00B56C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водные объекты (11.0).</w:t>
      </w:r>
    </w:p>
    <w:p w:rsidR="00B56C2F" w:rsidRPr="00FF6240" w:rsidRDefault="00EA661C" w:rsidP="00B56C2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Вспомогательный</w:t>
      </w:r>
      <w:r w:rsidR="00B56C2F" w:rsidRPr="00FF6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B56C2F" w:rsidRPr="00FF6240">
        <w:rPr>
          <w:rFonts w:ascii="Times New Roman" w:eastAsia="Times New Roman" w:hAnsi="Times New Roman" w:cs="Times New Roman"/>
          <w:sz w:val="28"/>
          <w:szCs w:val="28"/>
        </w:rPr>
        <w:t xml:space="preserve"> разрешенного использования земельных участков, расположенных в зоне 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охраны историко-культурных объектов – </w:t>
      </w:r>
      <w:r w:rsidR="00B56C2F" w:rsidRPr="00FF6240">
        <w:rPr>
          <w:rFonts w:ascii="Times New Roman" w:eastAsia="Times New Roman" w:hAnsi="Times New Roman" w:cs="Times New Roman"/>
          <w:sz w:val="28"/>
          <w:szCs w:val="28"/>
        </w:rPr>
        <w:t>передвижное жилье (2.4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C2F" w:rsidRPr="00FF6240" w:rsidRDefault="00B56C2F" w:rsidP="00B56C2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Деятельность, предусмотренная основными и вспомогательными видами разрешенного использования земельных участков, расположенных в зоне</w:t>
      </w:r>
      <w:r w:rsidR="00EA661C" w:rsidRPr="00FF6240">
        <w:rPr>
          <w:rFonts w:ascii="Times New Roman" w:eastAsia="Times New Roman" w:hAnsi="Times New Roman" w:cs="Times New Roman"/>
          <w:sz w:val="28"/>
          <w:szCs w:val="28"/>
        </w:rPr>
        <w:t xml:space="preserve"> охраны историко-культурных объектов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в соответствии с установленным настоящим пунктом режимом охраны. </w:t>
      </w:r>
    </w:p>
    <w:p w:rsidR="00EB4746" w:rsidRPr="00FF6240" w:rsidRDefault="00EB4746" w:rsidP="004073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40">
        <w:rPr>
          <w:rFonts w:ascii="Times New Roman" w:hAnsi="Times New Roman" w:cs="Times New Roman"/>
          <w:sz w:val="28"/>
          <w:szCs w:val="28"/>
        </w:rPr>
        <w:t>1</w:t>
      </w:r>
      <w:r w:rsidR="007B2F84" w:rsidRPr="00FF6240">
        <w:rPr>
          <w:rFonts w:ascii="Times New Roman" w:hAnsi="Times New Roman" w:cs="Times New Roman"/>
          <w:sz w:val="28"/>
          <w:szCs w:val="28"/>
        </w:rPr>
        <w:t>6</w:t>
      </w:r>
      <w:r w:rsidRPr="00FF6240">
        <w:rPr>
          <w:rFonts w:ascii="Times New Roman" w:hAnsi="Times New Roman" w:cs="Times New Roman"/>
          <w:sz w:val="28"/>
          <w:szCs w:val="28"/>
        </w:rPr>
        <w:t>. Хозяйственная деятельность в границах природного парка осуществляется с соблюдением настоящего Положения</w:t>
      </w:r>
      <w:r w:rsidR="003F7FA9" w:rsidRPr="00FF6240">
        <w:rPr>
          <w:rFonts w:ascii="Times New Roman" w:hAnsi="Times New Roman" w:cs="Times New Roman"/>
          <w:sz w:val="28"/>
          <w:szCs w:val="28"/>
        </w:rPr>
        <w:t xml:space="preserve"> </w:t>
      </w:r>
      <w:r w:rsidRPr="00FF6240">
        <w:rPr>
          <w:rFonts w:ascii="Times New Roman" w:hAnsi="Times New Roman" w:cs="Times New Roman"/>
          <w:sz w:val="28"/>
          <w:szCs w:val="28"/>
        </w:rPr>
        <w:t>и Требований по</w:t>
      </w:r>
      <w:r w:rsidR="003F50C4" w:rsidRPr="00FF6240">
        <w:rPr>
          <w:rFonts w:ascii="Times New Roman" w:hAnsi="Times New Roman" w:cs="Times New Roman"/>
          <w:sz w:val="28"/>
          <w:szCs w:val="28"/>
        </w:rPr>
        <w:t> </w:t>
      </w:r>
      <w:r w:rsidRPr="00FF6240">
        <w:rPr>
          <w:rFonts w:ascii="Times New Roman" w:hAnsi="Times New Roman" w:cs="Times New Roman"/>
          <w:sz w:val="28"/>
          <w:szCs w:val="28"/>
        </w:rPr>
        <w:t>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, утвержденных постановлением Правительства Российской Федерации от 13.08.1996 № 997.</w:t>
      </w:r>
    </w:p>
    <w:p w:rsidR="003F7FA9" w:rsidRPr="00FF6240" w:rsidRDefault="003F7FA9" w:rsidP="003F7FA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2F84" w:rsidRPr="00FF624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. В границах </w:t>
      </w:r>
      <w:proofErr w:type="spellStart"/>
      <w:r w:rsidRPr="00FF6240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 зон и защитных прибрежных полос на</w:t>
      </w:r>
      <w:r w:rsidR="003F50C4" w:rsidRPr="00FF624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территории природного парка действуют запреты и ограничения, установленные водным законодательством.</w:t>
      </w:r>
    </w:p>
    <w:p w:rsidR="00823C91" w:rsidRPr="00FF6240" w:rsidRDefault="00823C91" w:rsidP="00823C9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2F84" w:rsidRPr="00FF624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8003A" w:rsidRPr="00FF624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земельных участк</w:t>
      </w:r>
      <w:r w:rsidR="0088003A" w:rsidRPr="00FF6240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, в границах которых располагаются объекты археологического наследия, действуют запреты и ограничения </w:t>
      </w:r>
      <w:r w:rsidR="0088003A" w:rsidRPr="00FF6240">
        <w:rPr>
          <w:rFonts w:ascii="Times New Roman" w:eastAsia="Times New Roman" w:hAnsi="Times New Roman" w:cs="Times New Roman"/>
          <w:sz w:val="28"/>
          <w:szCs w:val="28"/>
        </w:rPr>
        <w:t>в соответствии с законодательством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 об объектах культурного наследия (памятниках истории и</w:t>
      </w:r>
      <w:r w:rsidR="003F50C4" w:rsidRPr="00FF624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культуры) народов Российской Федерации.</w:t>
      </w:r>
    </w:p>
    <w:p w:rsidR="003F7FA9" w:rsidRDefault="003F7FA9" w:rsidP="003F7FA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2F84" w:rsidRPr="00FF624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. Проведение мероприятий по охране, защите и воспроизводству лесов </w:t>
      </w:r>
      <w:r w:rsidR="003F50C4" w:rsidRPr="00FF6240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границах природного парка осуществляется в соответствии с лесным законодательством</w:t>
      </w:r>
      <w:r w:rsidR="00E63BB7">
        <w:rPr>
          <w:rFonts w:ascii="Times New Roman" w:eastAsia="Times New Roman" w:hAnsi="Times New Roman" w:cs="Times New Roman"/>
          <w:sz w:val="28"/>
          <w:szCs w:val="28"/>
        </w:rPr>
        <w:t xml:space="preserve"> и настоящим Положением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7FAC" w:rsidRPr="00FF6240" w:rsidRDefault="00A67FAC" w:rsidP="003F7FA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20. В зоне традиционного природопользования, </w:t>
      </w:r>
      <w:r w:rsidR="00E63BB7" w:rsidRPr="00E63BB7">
        <w:rPr>
          <w:rFonts w:ascii="Times New Roman" w:eastAsia="Times New Roman" w:hAnsi="Times New Roman" w:cs="Times New Roman"/>
          <w:sz w:val="28"/>
          <w:szCs w:val="28"/>
        </w:rPr>
        <w:t>зоне лесохозяйственного использования</w:t>
      </w:r>
      <w:r w:rsidR="00E63B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3BB7" w:rsidRPr="00E63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7C4" w:rsidRPr="00FF6240">
        <w:rPr>
          <w:rFonts w:ascii="Times New Roman" w:eastAsia="Times New Roman" w:hAnsi="Times New Roman" w:cs="Times New Roman"/>
          <w:sz w:val="28"/>
          <w:szCs w:val="28"/>
        </w:rPr>
        <w:t>рекреационной зоне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 природного парка на участках недр, предоставленных в пользование в соответствии с законодательством Российской Федерации о недрах, допускается добыча подземных вод для обеспечения функционирования населенных пунктов, граничащих с природным парком, и организаций, осуществляющих деятельность на территории указанных населенных пунктов и территории природного парка, при соблюдении особенностей режима особой охраны.</w:t>
      </w:r>
    </w:p>
    <w:p w:rsidR="000E4C38" w:rsidRPr="00FF6240" w:rsidRDefault="00A67FAC" w:rsidP="00EB47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40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EB4746" w:rsidRPr="00FF6240">
        <w:rPr>
          <w:rFonts w:ascii="Times New Roman" w:hAnsi="Times New Roman" w:cs="Times New Roman"/>
          <w:sz w:val="28"/>
          <w:szCs w:val="28"/>
        </w:rPr>
        <w:t>. </w:t>
      </w:r>
      <w:r w:rsidR="00E63BB7">
        <w:rPr>
          <w:rFonts w:ascii="Times New Roman" w:hAnsi="Times New Roman" w:cs="Times New Roman"/>
          <w:sz w:val="28"/>
          <w:szCs w:val="28"/>
        </w:rPr>
        <w:t>В зоне</w:t>
      </w:r>
      <w:r w:rsidR="000E4C38" w:rsidRPr="00FF6240">
        <w:rPr>
          <w:rFonts w:ascii="Times New Roman" w:hAnsi="Times New Roman" w:cs="Times New Roman"/>
          <w:sz w:val="28"/>
          <w:szCs w:val="28"/>
        </w:rPr>
        <w:t xml:space="preserve"> традиционного природопользования, </w:t>
      </w:r>
      <w:r w:rsidR="00E63BB7">
        <w:rPr>
          <w:rFonts w:ascii="Times New Roman" w:hAnsi="Times New Roman" w:cs="Times New Roman"/>
          <w:sz w:val="28"/>
          <w:szCs w:val="28"/>
        </w:rPr>
        <w:t>зоне лесохозяйственного использования</w:t>
      </w:r>
      <w:r w:rsidR="000E4C38" w:rsidRPr="00FF6240">
        <w:rPr>
          <w:rFonts w:ascii="Times New Roman" w:hAnsi="Times New Roman" w:cs="Times New Roman"/>
          <w:sz w:val="28"/>
          <w:szCs w:val="28"/>
        </w:rPr>
        <w:t xml:space="preserve">, </w:t>
      </w:r>
      <w:r w:rsidR="003B57C4" w:rsidRPr="00FF6240">
        <w:rPr>
          <w:rFonts w:ascii="Times New Roman" w:hAnsi="Times New Roman" w:cs="Times New Roman"/>
          <w:sz w:val="28"/>
          <w:szCs w:val="28"/>
        </w:rPr>
        <w:t>рекреационной зоне</w:t>
      </w:r>
      <w:r w:rsidR="000E4C38" w:rsidRPr="00FF6240">
        <w:rPr>
          <w:rFonts w:ascii="Times New Roman" w:hAnsi="Times New Roman" w:cs="Times New Roman"/>
          <w:sz w:val="28"/>
          <w:szCs w:val="28"/>
        </w:rPr>
        <w:t xml:space="preserve"> природного парка допускается строительство объектов капитального строительства, линейных объектов для обеспечения функционирования населенных пунктов, граничащих с природным парком, и организаций, осуществляющих деятельность на территории указанных населенных пунктов и территории природного парка</w:t>
      </w:r>
      <w:r w:rsidR="008B0503" w:rsidRPr="00FF6240">
        <w:rPr>
          <w:rFonts w:ascii="Times New Roman" w:hAnsi="Times New Roman" w:cs="Times New Roman"/>
          <w:sz w:val="28"/>
          <w:szCs w:val="28"/>
        </w:rPr>
        <w:t>, в соответствии с определенными настоящим Положением видами разрешенного использования земельных участков.</w:t>
      </w:r>
    </w:p>
    <w:p w:rsidR="0066067F" w:rsidRDefault="00D245CB" w:rsidP="006606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</w:t>
      </w:r>
      <w:r w:rsidR="0066067F" w:rsidRPr="0066067F">
        <w:rPr>
          <w:rFonts w:ascii="Times New Roman" w:hAnsi="Times New Roman" w:cs="Times New Roman"/>
          <w:sz w:val="28"/>
          <w:szCs w:val="28"/>
        </w:rPr>
        <w:t xml:space="preserve"> на строительство и реконструкцию объектов капитального строительства, </w:t>
      </w:r>
      <w:r w:rsidR="0066067F">
        <w:rPr>
          <w:rFonts w:ascii="Times New Roman" w:hAnsi="Times New Roman" w:cs="Times New Roman"/>
          <w:sz w:val="28"/>
          <w:szCs w:val="28"/>
        </w:rPr>
        <w:t xml:space="preserve">линейных объектов, </w:t>
      </w:r>
      <w:r w:rsidR="0066067F" w:rsidRPr="0066067F">
        <w:rPr>
          <w:rFonts w:ascii="Times New Roman" w:hAnsi="Times New Roman" w:cs="Times New Roman"/>
          <w:sz w:val="28"/>
          <w:szCs w:val="28"/>
        </w:rPr>
        <w:t>планируемых в границах</w:t>
      </w:r>
      <w:r w:rsidR="0066067F">
        <w:rPr>
          <w:rFonts w:ascii="Times New Roman" w:hAnsi="Times New Roman" w:cs="Times New Roman"/>
          <w:sz w:val="28"/>
          <w:szCs w:val="28"/>
        </w:rPr>
        <w:t xml:space="preserve"> природного парка</w:t>
      </w:r>
      <w:r w:rsidR="0066067F" w:rsidRPr="0066067F">
        <w:rPr>
          <w:rFonts w:ascii="Times New Roman" w:hAnsi="Times New Roman" w:cs="Times New Roman"/>
          <w:sz w:val="28"/>
          <w:szCs w:val="28"/>
        </w:rPr>
        <w:t xml:space="preserve">, разрешение на ввод в эксплуатацию данных объектов </w:t>
      </w:r>
      <w:r>
        <w:rPr>
          <w:rFonts w:ascii="Times New Roman" w:hAnsi="Times New Roman" w:cs="Times New Roman"/>
          <w:sz w:val="28"/>
          <w:szCs w:val="28"/>
        </w:rPr>
        <w:t>выдаю</w:t>
      </w:r>
      <w:r w:rsidR="0066067F">
        <w:rPr>
          <w:rFonts w:ascii="Times New Roman" w:hAnsi="Times New Roman" w:cs="Times New Roman"/>
          <w:sz w:val="28"/>
          <w:szCs w:val="28"/>
        </w:rPr>
        <w:t xml:space="preserve">тся </w:t>
      </w:r>
      <w:r w:rsidR="0066067F" w:rsidRPr="00FF6240">
        <w:rPr>
          <w:rFonts w:ascii="Times New Roman" w:hAnsi="Times New Roman" w:cs="Times New Roman"/>
          <w:sz w:val="28"/>
          <w:szCs w:val="28"/>
        </w:rPr>
        <w:t>министерством природных ресурсов и экологии Новосибирской области</w:t>
      </w:r>
      <w:r w:rsidR="0066067F" w:rsidRPr="003142A1">
        <w:rPr>
          <w:rFonts w:ascii="Times New Roman" w:hAnsi="Times New Roman" w:cs="Times New Roman"/>
          <w:sz w:val="28"/>
          <w:szCs w:val="28"/>
        </w:rPr>
        <w:t xml:space="preserve"> </w:t>
      </w:r>
      <w:r w:rsidR="0066067F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</w:t>
      </w:r>
      <w:r w:rsidR="0066067F" w:rsidRPr="00A04495">
        <w:rPr>
          <w:rFonts w:ascii="Times New Roman" w:hAnsi="Times New Roman" w:cs="Times New Roman"/>
          <w:sz w:val="28"/>
          <w:szCs w:val="28"/>
        </w:rPr>
        <w:t>.</w:t>
      </w:r>
    </w:p>
    <w:p w:rsidR="00EB4746" w:rsidRPr="00FF6240" w:rsidRDefault="003F7FA9" w:rsidP="00EB47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40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 </w:t>
      </w:r>
      <w:r w:rsidR="00EB4746" w:rsidRPr="00FF6240">
        <w:rPr>
          <w:rFonts w:ascii="Times New Roman" w:hAnsi="Times New Roman" w:cs="Times New Roman"/>
          <w:sz w:val="28"/>
          <w:szCs w:val="28"/>
        </w:rPr>
        <w:t>объектов капитального строительства на</w:t>
      </w:r>
      <w:r w:rsidR="003F50C4" w:rsidRPr="00FF6240">
        <w:rPr>
          <w:rFonts w:ascii="Times New Roman" w:hAnsi="Times New Roman" w:cs="Times New Roman"/>
          <w:sz w:val="28"/>
          <w:szCs w:val="28"/>
        </w:rPr>
        <w:t> </w:t>
      </w:r>
      <w:r w:rsidR="00EB4746" w:rsidRPr="00FF6240">
        <w:rPr>
          <w:rFonts w:ascii="Times New Roman" w:hAnsi="Times New Roman" w:cs="Times New Roman"/>
          <w:sz w:val="28"/>
          <w:szCs w:val="28"/>
        </w:rPr>
        <w:t xml:space="preserve">территориях, на которые распространяется действие лесного, водного законодательства, осуществляется в соответствии </w:t>
      </w:r>
      <w:r w:rsidR="003F50C4" w:rsidRPr="00FF6240">
        <w:rPr>
          <w:rFonts w:ascii="Times New Roman" w:hAnsi="Times New Roman" w:cs="Times New Roman"/>
          <w:sz w:val="28"/>
          <w:szCs w:val="28"/>
        </w:rPr>
        <w:t>с</w:t>
      </w:r>
      <w:r w:rsidR="00EB4746" w:rsidRPr="00FF6240">
        <w:rPr>
          <w:rFonts w:ascii="Times New Roman" w:hAnsi="Times New Roman" w:cs="Times New Roman"/>
          <w:sz w:val="28"/>
          <w:szCs w:val="28"/>
        </w:rPr>
        <w:t xml:space="preserve"> требованиями указанного законодательства</w:t>
      </w:r>
      <w:r w:rsidRPr="00FF6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065B" w:rsidRPr="00FF6240">
        <w:rPr>
          <w:rFonts w:ascii="Times New Roman" w:hAnsi="Times New Roman" w:cs="Times New Roman"/>
          <w:sz w:val="28"/>
          <w:szCs w:val="28"/>
        </w:rPr>
        <w:t xml:space="preserve">и </w:t>
      </w:r>
      <w:r w:rsidR="00E0065B" w:rsidRPr="00FF6240">
        <w:t xml:space="preserve"> </w:t>
      </w:r>
      <w:r w:rsidR="00E0065B" w:rsidRPr="00FF6240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Pr="00FF624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EB4746" w:rsidRPr="00FF6240">
        <w:rPr>
          <w:rFonts w:ascii="Times New Roman" w:hAnsi="Times New Roman" w:cs="Times New Roman"/>
          <w:sz w:val="28"/>
          <w:szCs w:val="28"/>
        </w:rPr>
        <w:t>.</w:t>
      </w:r>
    </w:p>
    <w:p w:rsidR="006E5489" w:rsidRDefault="000E4C38" w:rsidP="006E548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E5489" w:rsidRPr="00FF6240">
        <w:rPr>
          <w:rFonts w:ascii="Times New Roman" w:eastAsia="Times New Roman" w:hAnsi="Times New Roman" w:cs="Times New Roman"/>
          <w:sz w:val="28"/>
          <w:szCs w:val="28"/>
        </w:rPr>
        <w:t xml:space="preserve">ля видов разрешенного использования земельных участках, для которых допускается строительство, предельные (максимальные и (или) минимальные) параметры разрешенного строительства, реконструкции объектов капитального строительства устанавливаются согласно приложению 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 xml:space="preserve">№ 7 </w:t>
      </w:r>
      <w:r w:rsidR="006E5489" w:rsidRPr="00FF6240">
        <w:rPr>
          <w:rFonts w:ascii="Times New Roman" w:eastAsia="Times New Roman" w:hAnsi="Times New Roman" w:cs="Times New Roman"/>
          <w:sz w:val="28"/>
          <w:szCs w:val="28"/>
        </w:rPr>
        <w:t>к настоящему Положению</w:t>
      </w:r>
      <w:r w:rsidRPr="00FF62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3C00" w:rsidRPr="00FF6240" w:rsidRDefault="00943C00" w:rsidP="00943C0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0F4">
        <w:rPr>
          <w:rFonts w:ascii="Times New Roman" w:eastAsia="Times New Roman" w:hAnsi="Times New Roman" w:cs="Times New Roman"/>
          <w:sz w:val="28"/>
          <w:szCs w:val="28"/>
        </w:rPr>
        <w:t>Строительство, реконструкция и эксплуатация объектов, не связанных с созданием лесной инфраструктуры, на землях лесного фонда осуществляется в соответствии с лесным законодательством</w:t>
      </w:r>
      <w:r w:rsidR="00235FD3">
        <w:rPr>
          <w:rFonts w:ascii="Times New Roman" w:eastAsia="Times New Roman" w:hAnsi="Times New Roman" w:cs="Times New Roman"/>
          <w:sz w:val="28"/>
          <w:szCs w:val="28"/>
        </w:rPr>
        <w:t xml:space="preserve"> и настоящим Положением</w:t>
      </w:r>
      <w:r w:rsidRPr="00F950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7FA9" w:rsidRPr="00FF6240" w:rsidRDefault="00823C91" w:rsidP="003F7FA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FAC" w:rsidRPr="00FF62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FA9" w:rsidRPr="00FF6240">
        <w:rPr>
          <w:rFonts w:ascii="Times New Roman" w:eastAsia="Times New Roman" w:hAnsi="Times New Roman" w:cs="Times New Roman"/>
          <w:sz w:val="28"/>
          <w:szCs w:val="28"/>
        </w:rPr>
        <w:t>. Регулирование численности объектов животного мира и охотничьих ресурсов осуществляется на основании решения министерства природных ресурсов и экологии Новосибирской области в соответствии с федеральным законодательством о животном мире, об охоте и о сохранении охотничьих ресурсов.</w:t>
      </w:r>
    </w:p>
    <w:p w:rsidR="00D276A1" w:rsidRPr="00FF6240" w:rsidRDefault="00A67FAC" w:rsidP="00A67F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40">
        <w:rPr>
          <w:rFonts w:ascii="Times New Roman" w:hAnsi="Times New Roman" w:cs="Times New Roman"/>
          <w:sz w:val="28"/>
          <w:szCs w:val="28"/>
        </w:rPr>
        <w:t>23. Любительское и спортивное рыболовство на водных объектах общего пользования в границах природного парка осуществляется в соответствии с </w:t>
      </w:r>
      <w:r w:rsidR="00D276A1" w:rsidRPr="00FF6240">
        <w:rPr>
          <w:rFonts w:ascii="Times New Roman" w:hAnsi="Times New Roman" w:cs="Times New Roman"/>
          <w:sz w:val="28"/>
          <w:szCs w:val="28"/>
        </w:rPr>
        <w:t xml:space="preserve">правилами рыболовства для </w:t>
      </w:r>
      <w:proofErr w:type="gramStart"/>
      <w:r w:rsidR="00D276A1" w:rsidRPr="00FF6240">
        <w:rPr>
          <w:rFonts w:ascii="Times New Roman" w:hAnsi="Times New Roman" w:cs="Times New Roman"/>
          <w:sz w:val="28"/>
          <w:szCs w:val="28"/>
        </w:rPr>
        <w:t>Западно-Сибирского</w:t>
      </w:r>
      <w:proofErr w:type="gramEnd"/>
      <w:r w:rsidR="00D276A1" w:rsidRPr="00FF6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6A1" w:rsidRPr="00FF6240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D276A1" w:rsidRPr="00FF6240">
        <w:rPr>
          <w:rFonts w:ascii="Times New Roman" w:hAnsi="Times New Roman" w:cs="Times New Roman"/>
          <w:sz w:val="28"/>
          <w:szCs w:val="28"/>
        </w:rPr>
        <w:t xml:space="preserve"> бассейна</w:t>
      </w:r>
      <w:r w:rsidRPr="00FF6240">
        <w:rPr>
          <w:rFonts w:ascii="Times New Roman" w:hAnsi="Times New Roman" w:cs="Times New Roman"/>
          <w:sz w:val="28"/>
          <w:szCs w:val="28"/>
        </w:rPr>
        <w:t xml:space="preserve">, утвержденными приказом </w:t>
      </w:r>
      <w:r w:rsidR="00D276A1" w:rsidRPr="00FF6240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и от 30.10.2020 № 646</w:t>
      </w:r>
      <w:r w:rsidR="00001565">
        <w:rPr>
          <w:rFonts w:ascii="Times New Roman" w:hAnsi="Times New Roman" w:cs="Times New Roman"/>
          <w:sz w:val="28"/>
          <w:szCs w:val="28"/>
        </w:rPr>
        <w:t>, и настоящим Положением</w:t>
      </w:r>
      <w:r w:rsidR="00D276A1" w:rsidRPr="00FF6240">
        <w:rPr>
          <w:rFonts w:ascii="Times New Roman" w:hAnsi="Times New Roman" w:cs="Times New Roman"/>
          <w:sz w:val="28"/>
          <w:szCs w:val="28"/>
        </w:rPr>
        <w:t>.</w:t>
      </w:r>
    </w:p>
    <w:p w:rsidR="001D0C2E" w:rsidRPr="00FF6240" w:rsidRDefault="003F7FA9" w:rsidP="00DA46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40">
        <w:rPr>
          <w:rFonts w:ascii="Times New Roman" w:hAnsi="Times New Roman" w:cs="Times New Roman"/>
          <w:sz w:val="28"/>
          <w:szCs w:val="28"/>
        </w:rPr>
        <w:t>2</w:t>
      </w:r>
      <w:r w:rsidR="00A67FAC" w:rsidRPr="00FF6240">
        <w:rPr>
          <w:rFonts w:ascii="Times New Roman" w:hAnsi="Times New Roman" w:cs="Times New Roman"/>
          <w:sz w:val="28"/>
          <w:szCs w:val="28"/>
        </w:rPr>
        <w:t>4</w:t>
      </w:r>
      <w:r w:rsidR="00DA4604" w:rsidRPr="00FF6240">
        <w:rPr>
          <w:rFonts w:ascii="Times New Roman" w:hAnsi="Times New Roman" w:cs="Times New Roman"/>
          <w:sz w:val="28"/>
          <w:szCs w:val="28"/>
        </w:rPr>
        <w:t>.</w:t>
      </w:r>
      <w:r w:rsidR="00AB1641" w:rsidRPr="00FF6240">
        <w:rPr>
          <w:rFonts w:ascii="Times New Roman" w:hAnsi="Times New Roman" w:cs="Times New Roman"/>
          <w:sz w:val="28"/>
          <w:szCs w:val="28"/>
        </w:rPr>
        <w:t> </w:t>
      </w:r>
      <w:r w:rsidR="001D0C2E" w:rsidRPr="00FF6240">
        <w:rPr>
          <w:rFonts w:ascii="Times New Roman" w:hAnsi="Times New Roman" w:cs="Times New Roman"/>
          <w:sz w:val="28"/>
          <w:szCs w:val="28"/>
        </w:rPr>
        <w:t>Физические лица посещают природный парк бесплатно, за исключением физических лиц, временно размещающихся на территории п</w:t>
      </w:r>
      <w:r w:rsidR="00521080">
        <w:rPr>
          <w:rFonts w:ascii="Times New Roman" w:hAnsi="Times New Roman" w:cs="Times New Roman"/>
          <w:sz w:val="28"/>
          <w:szCs w:val="28"/>
        </w:rPr>
        <w:t>риродного парка в целях отдыха и рекреации</w:t>
      </w:r>
      <w:r w:rsidR="001D0C2E" w:rsidRPr="00FF6240">
        <w:rPr>
          <w:rFonts w:ascii="Times New Roman" w:hAnsi="Times New Roman" w:cs="Times New Roman"/>
          <w:sz w:val="28"/>
          <w:szCs w:val="28"/>
        </w:rPr>
        <w:t xml:space="preserve"> на объектах туристской индустрии, а также </w:t>
      </w:r>
      <w:r w:rsidR="00813C58" w:rsidRPr="00FF6240">
        <w:rPr>
          <w:rFonts w:ascii="Times New Roman" w:hAnsi="Times New Roman" w:cs="Times New Roman"/>
          <w:sz w:val="28"/>
          <w:szCs w:val="28"/>
        </w:rPr>
        <w:t>устраивающих временные стоянки</w:t>
      </w:r>
      <w:r w:rsidR="001D0C2E" w:rsidRPr="00FF6240">
        <w:rPr>
          <w:rFonts w:ascii="Times New Roman" w:hAnsi="Times New Roman" w:cs="Times New Roman"/>
          <w:sz w:val="28"/>
          <w:szCs w:val="28"/>
        </w:rPr>
        <w:t xml:space="preserve"> </w:t>
      </w:r>
      <w:r w:rsidR="00813C58" w:rsidRPr="00FF6240">
        <w:rPr>
          <w:rFonts w:ascii="Times New Roman" w:hAnsi="Times New Roman" w:cs="Times New Roman"/>
          <w:sz w:val="28"/>
          <w:szCs w:val="28"/>
        </w:rPr>
        <w:t>и лагеря</w:t>
      </w:r>
      <w:r w:rsidR="00807C71" w:rsidRPr="00FF6240">
        <w:rPr>
          <w:rFonts w:ascii="Times New Roman" w:hAnsi="Times New Roman" w:cs="Times New Roman"/>
          <w:sz w:val="28"/>
          <w:szCs w:val="28"/>
        </w:rPr>
        <w:t>.</w:t>
      </w:r>
    </w:p>
    <w:p w:rsidR="009D79F9" w:rsidRPr="00FF6240" w:rsidRDefault="009A442D" w:rsidP="009A44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40">
        <w:rPr>
          <w:rFonts w:ascii="Times New Roman" w:hAnsi="Times New Roman" w:cs="Times New Roman"/>
          <w:sz w:val="28"/>
          <w:szCs w:val="28"/>
        </w:rPr>
        <w:t>Размер платы</w:t>
      </w:r>
      <w:r w:rsidR="00626B02" w:rsidRPr="00FF6240">
        <w:rPr>
          <w:rFonts w:ascii="Times New Roman" w:hAnsi="Times New Roman" w:cs="Times New Roman"/>
          <w:sz w:val="28"/>
          <w:szCs w:val="28"/>
        </w:rPr>
        <w:t>, взимаемой</w:t>
      </w:r>
      <w:r w:rsidRPr="00FF6240">
        <w:rPr>
          <w:rFonts w:ascii="Times New Roman" w:hAnsi="Times New Roman" w:cs="Times New Roman"/>
          <w:sz w:val="28"/>
          <w:szCs w:val="28"/>
        </w:rPr>
        <w:t xml:space="preserve"> </w:t>
      </w:r>
      <w:r w:rsidR="00776BE4" w:rsidRPr="00FF6240">
        <w:rPr>
          <w:rFonts w:ascii="Times New Roman" w:hAnsi="Times New Roman" w:cs="Times New Roman"/>
          <w:sz w:val="28"/>
          <w:szCs w:val="28"/>
        </w:rPr>
        <w:t>за посещение</w:t>
      </w:r>
      <w:r w:rsidR="00807C71" w:rsidRPr="00FF6240">
        <w:rPr>
          <w:rFonts w:ascii="Times New Roman" w:hAnsi="Times New Roman" w:cs="Times New Roman"/>
          <w:sz w:val="28"/>
          <w:szCs w:val="28"/>
        </w:rPr>
        <w:t xml:space="preserve"> природного парка </w:t>
      </w:r>
      <w:r w:rsidR="00626B02" w:rsidRPr="00FF6240">
        <w:rPr>
          <w:rFonts w:ascii="Times New Roman" w:hAnsi="Times New Roman" w:cs="Times New Roman"/>
          <w:sz w:val="28"/>
          <w:szCs w:val="28"/>
        </w:rPr>
        <w:t>физическими лицами</w:t>
      </w:r>
      <w:r w:rsidR="00F455FA" w:rsidRPr="00FF6240">
        <w:rPr>
          <w:rFonts w:ascii="Times New Roman" w:hAnsi="Times New Roman" w:cs="Times New Roman"/>
          <w:sz w:val="28"/>
          <w:szCs w:val="28"/>
        </w:rPr>
        <w:t xml:space="preserve"> (далее – плата)</w:t>
      </w:r>
      <w:r w:rsidR="00626B02" w:rsidRPr="00FF6240">
        <w:rPr>
          <w:rFonts w:ascii="Times New Roman" w:hAnsi="Times New Roman" w:cs="Times New Roman"/>
          <w:sz w:val="28"/>
          <w:szCs w:val="28"/>
        </w:rPr>
        <w:t xml:space="preserve">, </w:t>
      </w:r>
      <w:r w:rsidRPr="00FF6240">
        <w:rPr>
          <w:rFonts w:ascii="Times New Roman" w:hAnsi="Times New Roman" w:cs="Times New Roman"/>
          <w:sz w:val="28"/>
          <w:szCs w:val="28"/>
        </w:rPr>
        <w:t xml:space="preserve">и </w:t>
      </w:r>
      <w:r w:rsidR="00626B02" w:rsidRPr="00FF6240">
        <w:rPr>
          <w:rFonts w:ascii="Times New Roman" w:hAnsi="Times New Roman" w:cs="Times New Roman"/>
          <w:sz w:val="28"/>
          <w:szCs w:val="28"/>
        </w:rPr>
        <w:t>категории физических</w:t>
      </w:r>
      <w:r w:rsidR="00807C71" w:rsidRPr="00FF6240">
        <w:rPr>
          <w:rFonts w:ascii="Times New Roman" w:hAnsi="Times New Roman" w:cs="Times New Roman"/>
          <w:sz w:val="28"/>
          <w:szCs w:val="28"/>
        </w:rPr>
        <w:t xml:space="preserve"> лиц, </w:t>
      </w:r>
      <w:r w:rsidRPr="00FF6240">
        <w:rPr>
          <w:rFonts w:ascii="Times New Roman" w:hAnsi="Times New Roman" w:cs="Times New Roman"/>
          <w:sz w:val="28"/>
          <w:szCs w:val="28"/>
        </w:rPr>
        <w:t>освобожден</w:t>
      </w:r>
      <w:r w:rsidR="00807C71" w:rsidRPr="00FF6240">
        <w:rPr>
          <w:rFonts w:ascii="Times New Roman" w:hAnsi="Times New Roman" w:cs="Times New Roman"/>
          <w:sz w:val="28"/>
          <w:szCs w:val="28"/>
        </w:rPr>
        <w:t>ные</w:t>
      </w:r>
      <w:r w:rsidRPr="00FF6240">
        <w:rPr>
          <w:rFonts w:ascii="Times New Roman" w:hAnsi="Times New Roman" w:cs="Times New Roman"/>
          <w:sz w:val="28"/>
          <w:szCs w:val="28"/>
        </w:rPr>
        <w:t xml:space="preserve"> от взимания</w:t>
      </w:r>
      <w:r w:rsidR="00626B02" w:rsidRPr="00FF6240">
        <w:rPr>
          <w:rFonts w:ascii="Times New Roman" w:hAnsi="Times New Roman" w:cs="Times New Roman"/>
          <w:sz w:val="28"/>
          <w:szCs w:val="28"/>
        </w:rPr>
        <w:t xml:space="preserve"> </w:t>
      </w:r>
      <w:r w:rsidRPr="00FF6240">
        <w:rPr>
          <w:rFonts w:ascii="Times New Roman" w:hAnsi="Times New Roman" w:cs="Times New Roman"/>
          <w:sz w:val="28"/>
          <w:szCs w:val="28"/>
        </w:rPr>
        <w:t>платы</w:t>
      </w:r>
      <w:r w:rsidR="00807C71" w:rsidRPr="00FF6240">
        <w:rPr>
          <w:rFonts w:ascii="Times New Roman" w:hAnsi="Times New Roman" w:cs="Times New Roman"/>
          <w:sz w:val="28"/>
          <w:szCs w:val="28"/>
        </w:rPr>
        <w:t>,</w:t>
      </w:r>
      <w:r w:rsidRPr="00FF6240">
        <w:rPr>
          <w:rFonts w:ascii="Times New Roman" w:hAnsi="Times New Roman" w:cs="Times New Roman"/>
          <w:sz w:val="28"/>
          <w:szCs w:val="28"/>
        </w:rPr>
        <w:t xml:space="preserve"> </w:t>
      </w:r>
      <w:r w:rsidR="00807C71" w:rsidRPr="00FF6240">
        <w:rPr>
          <w:rFonts w:ascii="Times New Roman" w:hAnsi="Times New Roman" w:cs="Times New Roman"/>
          <w:sz w:val="28"/>
          <w:szCs w:val="28"/>
        </w:rPr>
        <w:t>устанавливаю</w:t>
      </w:r>
      <w:r w:rsidRPr="00FF6240">
        <w:rPr>
          <w:rFonts w:ascii="Times New Roman" w:hAnsi="Times New Roman" w:cs="Times New Roman"/>
          <w:sz w:val="28"/>
          <w:szCs w:val="28"/>
        </w:rPr>
        <w:t xml:space="preserve">тся Правительством Новосибирской области в соответствии с Правилами определения платы для физических лиц, не проживающих в населенных пунктах, расположенных в границах особо охраняемых природных территорий, за посещение особо охраняемых природных территорий и </w:t>
      </w:r>
      <w:r w:rsidRPr="00FF6240">
        <w:rPr>
          <w:rFonts w:ascii="Times New Roman" w:hAnsi="Times New Roman" w:cs="Times New Roman"/>
          <w:sz w:val="28"/>
          <w:szCs w:val="28"/>
        </w:rPr>
        <w:lastRenderedPageBreak/>
        <w:t>установления случаев освобождения от взимания платы, утвержденными постановлением Правительства</w:t>
      </w:r>
      <w:r w:rsidR="00807C71" w:rsidRPr="00FF6240">
        <w:rPr>
          <w:rFonts w:ascii="Times New Roman" w:hAnsi="Times New Roman" w:cs="Times New Roman"/>
          <w:sz w:val="28"/>
          <w:szCs w:val="28"/>
        </w:rPr>
        <w:t xml:space="preserve"> </w:t>
      </w:r>
      <w:r w:rsidRPr="00FF624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07C71" w:rsidRPr="00FF6240">
        <w:rPr>
          <w:rFonts w:ascii="Times New Roman" w:hAnsi="Times New Roman" w:cs="Times New Roman"/>
          <w:sz w:val="28"/>
          <w:szCs w:val="28"/>
        </w:rPr>
        <w:t xml:space="preserve"> </w:t>
      </w:r>
      <w:r w:rsidRPr="00FF6240">
        <w:rPr>
          <w:rFonts w:ascii="Times New Roman" w:hAnsi="Times New Roman" w:cs="Times New Roman"/>
          <w:sz w:val="28"/>
          <w:szCs w:val="28"/>
        </w:rPr>
        <w:t>от</w:t>
      </w:r>
      <w:r w:rsidR="00807C71" w:rsidRPr="00FF6240">
        <w:rPr>
          <w:rFonts w:ascii="Times New Roman" w:hAnsi="Times New Roman" w:cs="Times New Roman"/>
          <w:sz w:val="28"/>
          <w:szCs w:val="28"/>
        </w:rPr>
        <w:t> </w:t>
      </w:r>
      <w:r w:rsidRPr="00FF6240">
        <w:rPr>
          <w:rFonts w:ascii="Times New Roman" w:hAnsi="Times New Roman" w:cs="Times New Roman"/>
          <w:sz w:val="28"/>
          <w:szCs w:val="28"/>
        </w:rPr>
        <w:t>13</w:t>
      </w:r>
      <w:r w:rsidR="00807C71" w:rsidRPr="00FF6240">
        <w:rPr>
          <w:rFonts w:ascii="Times New Roman" w:hAnsi="Times New Roman" w:cs="Times New Roman"/>
          <w:sz w:val="28"/>
          <w:szCs w:val="28"/>
        </w:rPr>
        <w:t>.07.</w:t>
      </w:r>
      <w:r w:rsidRPr="00FF6240">
        <w:rPr>
          <w:rFonts w:ascii="Times New Roman" w:hAnsi="Times New Roman" w:cs="Times New Roman"/>
          <w:sz w:val="28"/>
          <w:szCs w:val="28"/>
        </w:rPr>
        <w:t xml:space="preserve">2020 </w:t>
      </w:r>
      <w:r w:rsidR="00807C71" w:rsidRPr="00FF6240">
        <w:rPr>
          <w:rFonts w:ascii="Times New Roman" w:hAnsi="Times New Roman" w:cs="Times New Roman"/>
          <w:sz w:val="28"/>
          <w:szCs w:val="28"/>
        </w:rPr>
        <w:t>№ </w:t>
      </w:r>
      <w:r w:rsidRPr="00FF6240">
        <w:rPr>
          <w:rFonts w:ascii="Times New Roman" w:hAnsi="Times New Roman" w:cs="Times New Roman"/>
          <w:sz w:val="28"/>
          <w:szCs w:val="28"/>
        </w:rPr>
        <w:t>1039</w:t>
      </w:r>
      <w:r w:rsidR="00807C71" w:rsidRPr="00FF6240">
        <w:rPr>
          <w:rFonts w:ascii="Times New Roman" w:hAnsi="Times New Roman" w:cs="Times New Roman"/>
          <w:sz w:val="28"/>
          <w:szCs w:val="28"/>
        </w:rPr>
        <w:t>.</w:t>
      </w:r>
    </w:p>
    <w:p w:rsidR="00E5676E" w:rsidRPr="00FF6240" w:rsidRDefault="00E5676E" w:rsidP="00E567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16">
        <w:rPr>
          <w:rFonts w:ascii="Times New Roman" w:hAnsi="Times New Roman" w:cs="Times New Roman"/>
          <w:sz w:val="28"/>
          <w:szCs w:val="28"/>
        </w:rPr>
        <w:t>Информация об установленной плате размещается на официальных сайтах Учреждения и министерства природных ресурсов</w:t>
      </w:r>
      <w:r w:rsidRPr="00FF6240">
        <w:rPr>
          <w:rFonts w:ascii="Times New Roman" w:hAnsi="Times New Roman" w:cs="Times New Roman"/>
          <w:sz w:val="28"/>
          <w:szCs w:val="28"/>
        </w:rPr>
        <w:t xml:space="preserve"> и экологии Новосибирской области, а также на специально оборудованных информационных стендах, размещаемых в доступных для физических лиц местах </w:t>
      </w:r>
      <w:r w:rsidR="00600B5A" w:rsidRPr="00FF624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F6240">
        <w:rPr>
          <w:rFonts w:ascii="Times New Roman" w:hAnsi="Times New Roman" w:cs="Times New Roman"/>
          <w:sz w:val="28"/>
          <w:szCs w:val="28"/>
        </w:rPr>
        <w:t>природного парка.</w:t>
      </w:r>
    </w:p>
    <w:p w:rsidR="009F31F4" w:rsidRPr="00FF6240" w:rsidRDefault="00823C91" w:rsidP="009F31F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4F97" w:rsidRPr="00FF62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9F31F4" w:rsidRPr="00FF6240">
        <w:rPr>
          <w:rFonts w:ascii="Times New Roman" w:eastAsia="Times New Roman" w:hAnsi="Times New Roman" w:cs="Times New Roman"/>
          <w:sz w:val="28"/>
          <w:szCs w:val="28"/>
        </w:rPr>
        <w:t>. Границы природного парка обозначаются на местности аншлагами, специальными информационными знаками, указываются в картах землеустройства, картах лесов.</w:t>
      </w:r>
    </w:p>
    <w:p w:rsidR="009F31F4" w:rsidRPr="00FF6240" w:rsidRDefault="009F31F4" w:rsidP="009F31F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44F97" w:rsidRPr="00FF624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FF6240">
        <w:rPr>
          <w:rFonts w:ascii="Times New Roman" w:eastAsia="Times New Roman" w:hAnsi="Times New Roman" w:cs="Times New Roman"/>
          <w:bCs/>
          <w:sz w:val="28"/>
          <w:szCs w:val="28"/>
        </w:rPr>
        <w:t xml:space="preserve">. Охрану </w:t>
      </w:r>
      <w:r w:rsidR="00ED08E5" w:rsidRPr="00FF624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родного парка </w:t>
      </w:r>
      <w:r w:rsidRPr="00FF6240">
        <w:rPr>
          <w:rFonts w:ascii="Times New Roman" w:eastAsia="Times New Roman" w:hAnsi="Times New Roman" w:cs="Times New Roman"/>
          <w:bCs/>
          <w:sz w:val="28"/>
          <w:szCs w:val="28"/>
        </w:rPr>
        <w:t>осуществляет Учреждение в соответствии с</w:t>
      </w:r>
      <w:r w:rsidR="003F50C4" w:rsidRPr="00FF624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FF6240">
        <w:rPr>
          <w:rFonts w:ascii="Times New Roman" w:eastAsia="Times New Roman" w:hAnsi="Times New Roman" w:cs="Times New Roman"/>
          <w:bCs/>
          <w:sz w:val="28"/>
          <w:szCs w:val="28"/>
        </w:rPr>
        <w:t>Порядком охраны особо охраняемых природных территорий регионального значения на территории Новосибирской области, утвержденным постановлением Правительства Новосибирской области от 13.07.2020 № 284-п.</w:t>
      </w:r>
    </w:p>
    <w:p w:rsidR="009875C4" w:rsidRPr="00595016" w:rsidRDefault="009F31F4" w:rsidP="009F31F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624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44F97" w:rsidRPr="00FF624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FF6240">
        <w:rPr>
          <w:rFonts w:ascii="Times New Roman" w:eastAsia="Times New Roman" w:hAnsi="Times New Roman" w:cs="Times New Roman"/>
          <w:bCs/>
          <w:sz w:val="28"/>
          <w:szCs w:val="28"/>
        </w:rPr>
        <w:t xml:space="preserve">. Государственный надзор в области охраны и использования особо охраняемых природных территорий </w:t>
      </w:r>
      <w:r w:rsidRPr="00595016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ого значения </w:t>
      </w:r>
      <w:r w:rsidR="00ED08E5" w:rsidRPr="0059501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природного парка </w:t>
      </w:r>
      <w:r w:rsidRPr="0059501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в соответствии с </w:t>
      </w:r>
      <w:r w:rsidR="009875C4" w:rsidRPr="00595016">
        <w:rPr>
          <w:rFonts w:ascii="Times New Roman" w:eastAsia="Times New Roman" w:hAnsi="Times New Roman" w:cs="Times New Roman"/>
          <w:bCs/>
          <w:sz w:val="28"/>
          <w:szCs w:val="28"/>
        </w:rPr>
        <w:t>Положением о региональном государственном контроле (надзоре) в области охраны и использования особо охраняемых природных территорий регионального значения в Новосибирской области, утвержденным постановлением Правительства Новосибирской области от 27.10.2021 № 439-п.</w:t>
      </w:r>
    </w:p>
    <w:p w:rsidR="00480F76" w:rsidRPr="00FF6240" w:rsidRDefault="00480F76" w:rsidP="009F31F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501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44F97" w:rsidRPr="00595016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595016">
        <w:rPr>
          <w:rFonts w:ascii="Times New Roman" w:eastAsia="Times New Roman" w:hAnsi="Times New Roman" w:cs="Times New Roman"/>
          <w:bCs/>
          <w:sz w:val="28"/>
          <w:szCs w:val="28"/>
        </w:rPr>
        <w:t>. Ответственность за нарушение установленного режима</w:t>
      </w:r>
      <w:r w:rsidRPr="00FF624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природного парка наступает в соответствии с законод</w:t>
      </w:r>
      <w:r w:rsidR="001A4827" w:rsidRPr="00FF6240">
        <w:rPr>
          <w:rFonts w:ascii="Times New Roman" w:eastAsia="Times New Roman" w:hAnsi="Times New Roman" w:cs="Times New Roman"/>
          <w:bCs/>
          <w:sz w:val="28"/>
          <w:szCs w:val="28"/>
        </w:rPr>
        <w:t>ательством Российской Федерации.</w:t>
      </w:r>
    </w:p>
    <w:p w:rsidR="00924159" w:rsidRPr="00FF6240" w:rsidRDefault="00924159" w:rsidP="0092415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215" w:rsidRPr="00FF6240" w:rsidRDefault="00C61215" w:rsidP="00B10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215" w:rsidRPr="00FF6240" w:rsidRDefault="00C61215" w:rsidP="00B10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159" w:rsidRPr="00B10FC5" w:rsidRDefault="00924159" w:rsidP="00924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240">
        <w:rPr>
          <w:rFonts w:ascii="Times New Roman" w:hAnsi="Times New Roman" w:cs="Times New Roman"/>
          <w:sz w:val="28"/>
          <w:szCs w:val="28"/>
        </w:rPr>
        <w:t>_________</w:t>
      </w:r>
    </w:p>
    <w:p w:rsidR="00D02B8D" w:rsidRPr="008D370F" w:rsidRDefault="00D02B8D" w:rsidP="008D370F"/>
    <w:sectPr w:rsidR="00D02B8D" w:rsidRPr="008D370F" w:rsidSect="00336B1F">
      <w:headerReference w:type="default" r:id="rId14"/>
      <w:pgSz w:w="11906" w:h="16838"/>
      <w:pgMar w:top="1134" w:right="567" w:bottom="1134" w:left="1418" w:header="567" w:footer="516" w:gutter="0"/>
      <w:pgNumType w:start="1"/>
      <w:cols w:space="720"/>
      <w:titlePg/>
      <w:docGrid w:linePitch="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8A" w:rsidRDefault="00456B8A" w:rsidP="002B61D0">
      <w:r>
        <w:separator/>
      </w:r>
    </w:p>
  </w:endnote>
  <w:endnote w:type="continuationSeparator" w:id="0">
    <w:p w:rsidR="00456B8A" w:rsidRDefault="00456B8A" w:rsidP="002B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8A" w:rsidRDefault="00456B8A" w:rsidP="002B61D0">
      <w:r>
        <w:separator/>
      </w:r>
    </w:p>
  </w:footnote>
  <w:footnote w:type="continuationSeparator" w:id="0">
    <w:p w:rsidR="00456B8A" w:rsidRDefault="00456B8A" w:rsidP="002B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11" w:rsidRPr="00336B1F" w:rsidRDefault="00237911" w:rsidP="00336B1F">
    <w:pPr>
      <w:pStyle w:val="a4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0"/>
        <w:szCs w:val="20"/>
      </w:rPr>
    </w:pPr>
    <w:r w:rsidRPr="00336B1F">
      <w:rPr>
        <w:rFonts w:ascii="Times New Roman" w:hAnsi="Times New Roman" w:cs="Times New Roman"/>
        <w:sz w:val="20"/>
        <w:szCs w:val="20"/>
      </w:rPr>
      <w:fldChar w:fldCharType="begin"/>
    </w:r>
    <w:r w:rsidRPr="00336B1F">
      <w:rPr>
        <w:rFonts w:ascii="Times New Roman" w:hAnsi="Times New Roman" w:cs="Times New Roman"/>
        <w:sz w:val="20"/>
        <w:szCs w:val="20"/>
      </w:rPr>
      <w:instrText>PAGE   \* MERGEFORMAT</w:instrText>
    </w:r>
    <w:r w:rsidRPr="00336B1F">
      <w:rPr>
        <w:rFonts w:ascii="Times New Roman" w:hAnsi="Times New Roman" w:cs="Times New Roman"/>
        <w:sz w:val="20"/>
        <w:szCs w:val="20"/>
      </w:rPr>
      <w:fldChar w:fldCharType="separate"/>
    </w:r>
    <w:r w:rsidR="006F39B5">
      <w:rPr>
        <w:rFonts w:ascii="Times New Roman" w:hAnsi="Times New Roman" w:cs="Times New Roman"/>
        <w:noProof/>
        <w:sz w:val="20"/>
        <w:szCs w:val="20"/>
      </w:rPr>
      <w:t>3</w:t>
    </w:r>
    <w:r w:rsidRPr="00336B1F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0E5"/>
    <w:multiLevelType w:val="hybridMultilevel"/>
    <w:tmpl w:val="9D26546C"/>
    <w:lvl w:ilvl="0" w:tplc="9DBE1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58"/>
    <w:rsid w:val="00001565"/>
    <w:rsid w:val="00004079"/>
    <w:rsid w:val="000065B0"/>
    <w:rsid w:val="000201D9"/>
    <w:rsid w:val="0002092D"/>
    <w:rsid w:val="000222EA"/>
    <w:rsid w:val="00034141"/>
    <w:rsid w:val="00040550"/>
    <w:rsid w:val="00041941"/>
    <w:rsid w:val="000440E7"/>
    <w:rsid w:val="00044DC7"/>
    <w:rsid w:val="0004634A"/>
    <w:rsid w:val="0005100E"/>
    <w:rsid w:val="000515A7"/>
    <w:rsid w:val="0005240E"/>
    <w:rsid w:val="00055DE8"/>
    <w:rsid w:val="00057154"/>
    <w:rsid w:val="0005749A"/>
    <w:rsid w:val="00063915"/>
    <w:rsid w:val="0006614D"/>
    <w:rsid w:val="00067C42"/>
    <w:rsid w:val="0007060C"/>
    <w:rsid w:val="00073E9F"/>
    <w:rsid w:val="000755A2"/>
    <w:rsid w:val="00080069"/>
    <w:rsid w:val="00082FF1"/>
    <w:rsid w:val="00085613"/>
    <w:rsid w:val="000935EF"/>
    <w:rsid w:val="00094FE1"/>
    <w:rsid w:val="00095E16"/>
    <w:rsid w:val="00097C65"/>
    <w:rsid w:val="000A2115"/>
    <w:rsid w:val="000A2141"/>
    <w:rsid w:val="000A2CE6"/>
    <w:rsid w:val="000B2D45"/>
    <w:rsid w:val="000B66C4"/>
    <w:rsid w:val="000C222C"/>
    <w:rsid w:val="000D64F8"/>
    <w:rsid w:val="000D7772"/>
    <w:rsid w:val="000E317F"/>
    <w:rsid w:val="000E4815"/>
    <w:rsid w:val="000E4C38"/>
    <w:rsid w:val="000E6855"/>
    <w:rsid w:val="000F3407"/>
    <w:rsid w:val="000F3F54"/>
    <w:rsid w:val="000F76FC"/>
    <w:rsid w:val="000F794C"/>
    <w:rsid w:val="00100027"/>
    <w:rsid w:val="00100D7F"/>
    <w:rsid w:val="001128F7"/>
    <w:rsid w:val="00115C51"/>
    <w:rsid w:val="00117DF4"/>
    <w:rsid w:val="00121EF6"/>
    <w:rsid w:val="00131EBE"/>
    <w:rsid w:val="00132FFC"/>
    <w:rsid w:val="001335B6"/>
    <w:rsid w:val="00133E0B"/>
    <w:rsid w:val="00137A1C"/>
    <w:rsid w:val="001400E8"/>
    <w:rsid w:val="0014426A"/>
    <w:rsid w:val="00145D21"/>
    <w:rsid w:val="00152F69"/>
    <w:rsid w:val="0015422D"/>
    <w:rsid w:val="00156DCE"/>
    <w:rsid w:val="0016316A"/>
    <w:rsid w:val="00167D67"/>
    <w:rsid w:val="0017003E"/>
    <w:rsid w:val="001702EB"/>
    <w:rsid w:val="00174208"/>
    <w:rsid w:val="001774D6"/>
    <w:rsid w:val="00177FFE"/>
    <w:rsid w:val="001859C6"/>
    <w:rsid w:val="00195236"/>
    <w:rsid w:val="001A1C43"/>
    <w:rsid w:val="001A4827"/>
    <w:rsid w:val="001A5B1B"/>
    <w:rsid w:val="001B0FCA"/>
    <w:rsid w:val="001B119C"/>
    <w:rsid w:val="001B2195"/>
    <w:rsid w:val="001B285E"/>
    <w:rsid w:val="001B5AE7"/>
    <w:rsid w:val="001B612C"/>
    <w:rsid w:val="001C46D9"/>
    <w:rsid w:val="001C6A1A"/>
    <w:rsid w:val="001C6A32"/>
    <w:rsid w:val="001D0AAB"/>
    <w:rsid w:val="001D0C2E"/>
    <w:rsid w:val="001D358B"/>
    <w:rsid w:val="001D35B0"/>
    <w:rsid w:val="001E17BA"/>
    <w:rsid w:val="001E5D2A"/>
    <w:rsid w:val="001F029B"/>
    <w:rsid w:val="001F21F3"/>
    <w:rsid w:val="001F46E7"/>
    <w:rsid w:val="001F6B05"/>
    <w:rsid w:val="00200E7A"/>
    <w:rsid w:val="00203797"/>
    <w:rsid w:val="002063F6"/>
    <w:rsid w:val="002102CC"/>
    <w:rsid w:val="00221586"/>
    <w:rsid w:val="00221FEF"/>
    <w:rsid w:val="0022432A"/>
    <w:rsid w:val="00224C7E"/>
    <w:rsid w:val="002329D5"/>
    <w:rsid w:val="00233320"/>
    <w:rsid w:val="00233880"/>
    <w:rsid w:val="0023483D"/>
    <w:rsid w:val="00235FD3"/>
    <w:rsid w:val="00237911"/>
    <w:rsid w:val="00243145"/>
    <w:rsid w:val="00243CA4"/>
    <w:rsid w:val="00250F99"/>
    <w:rsid w:val="00256AB3"/>
    <w:rsid w:val="002571D3"/>
    <w:rsid w:val="00257B36"/>
    <w:rsid w:val="002652F8"/>
    <w:rsid w:val="002667BB"/>
    <w:rsid w:val="00266ADF"/>
    <w:rsid w:val="002713ED"/>
    <w:rsid w:val="002715B7"/>
    <w:rsid w:val="0027297A"/>
    <w:rsid w:val="00272CBA"/>
    <w:rsid w:val="00276CFA"/>
    <w:rsid w:val="00281143"/>
    <w:rsid w:val="002872CD"/>
    <w:rsid w:val="002877A8"/>
    <w:rsid w:val="00291994"/>
    <w:rsid w:val="00291EFB"/>
    <w:rsid w:val="00292D90"/>
    <w:rsid w:val="00294A84"/>
    <w:rsid w:val="002950CB"/>
    <w:rsid w:val="00295D6E"/>
    <w:rsid w:val="002971AB"/>
    <w:rsid w:val="002A01E1"/>
    <w:rsid w:val="002A3474"/>
    <w:rsid w:val="002A3E7E"/>
    <w:rsid w:val="002A5DBE"/>
    <w:rsid w:val="002A6193"/>
    <w:rsid w:val="002A795A"/>
    <w:rsid w:val="002A7E74"/>
    <w:rsid w:val="002B432C"/>
    <w:rsid w:val="002B61D0"/>
    <w:rsid w:val="002B7F40"/>
    <w:rsid w:val="002C2A4E"/>
    <w:rsid w:val="002C46D7"/>
    <w:rsid w:val="002D4C21"/>
    <w:rsid w:val="002E5C44"/>
    <w:rsid w:val="002E77DF"/>
    <w:rsid w:val="00306568"/>
    <w:rsid w:val="00306D58"/>
    <w:rsid w:val="00306DED"/>
    <w:rsid w:val="003142A1"/>
    <w:rsid w:val="00314DE8"/>
    <w:rsid w:val="00322E35"/>
    <w:rsid w:val="003238B7"/>
    <w:rsid w:val="00323B8C"/>
    <w:rsid w:val="00327D1B"/>
    <w:rsid w:val="00327FC3"/>
    <w:rsid w:val="00330997"/>
    <w:rsid w:val="00331D50"/>
    <w:rsid w:val="0033338F"/>
    <w:rsid w:val="00336B1F"/>
    <w:rsid w:val="0034018C"/>
    <w:rsid w:val="00340B9E"/>
    <w:rsid w:val="00343B05"/>
    <w:rsid w:val="0034457A"/>
    <w:rsid w:val="00344E89"/>
    <w:rsid w:val="00345657"/>
    <w:rsid w:val="00347205"/>
    <w:rsid w:val="00353609"/>
    <w:rsid w:val="003554C7"/>
    <w:rsid w:val="00357CC4"/>
    <w:rsid w:val="00364F6A"/>
    <w:rsid w:val="00365E61"/>
    <w:rsid w:val="003661D1"/>
    <w:rsid w:val="00366B60"/>
    <w:rsid w:val="003676A6"/>
    <w:rsid w:val="003702F9"/>
    <w:rsid w:val="0037093F"/>
    <w:rsid w:val="00374B8A"/>
    <w:rsid w:val="00381553"/>
    <w:rsid w:val="00385876"/>
    <w:rsid w:val="00387B25"/>
    <w:rsid w:val="00397FFE"/>
    <w:rsid w:val="003A4855"/>
    <w:rsid w:val="003A7949"/>
    <w:rsid w:val="003B23AB"/>
    <w:rsid w:val="003B4131"/>
    <w:rsid w:val="003B561F"/>
    <w:rsid w:val="003B57C4"/>
    <w:rsid w:val="003C20D2"/>
    <w:rsid w:val="003C78A0"/>
    <w:rsid w:val="003D24AD"/>
    <w:rsid w:val="003D2561"/>
    <w:rsid w:val="003F00D2"/>
    <w:rsid w:val="003F16F5"/>
    <w:rsid w:val="003F1821"/>
    <w:rsid w:val="003F50C4"/>
    <w:rsid w:val="003F7FA9"/>
    <w:rsid w:val="004011C9"/>
    <w:rsid w:val="0040260C"/>
    <w:rsid w:val="0040365B"/>
    <w:rsid w:val="004042C9"/>
    <w:rsid w:val="004073EE"/>
    <w:rsid w:val="00410272"/>
    <w:rsid w:val="004108C7"/>
    <w:rsid w:val="004109F4"/>
    <w:rsid w:val="00412B5D"/>
    <w:rsid w:val="004130B4"/>
    <w:rsid w:val="0041799B"/>
    <w:rsid w:val="00420FA5"/>
    <w:rsid w:val="00421C9C"/>
    <w:rsid w:val="0042523B"/>
    <w:rsid w:val="00427F23"/>
    <w:rsid w:val="00431C89"/>
    <w:rsid w:val="00433C3F"/>
    <w:rsid w:val="00435B66"/>
    <w:rsid w:val="00437DF8"/>
    <w:rsid w:val="00442BB8"/>
    <w:rsid w:val="004469EB"/>
    <w:rsid w:val="00450F52"/>
    <w:rsid w:val="00453CEC"/>
    <w:rsid w:val="00454B0E"/>
    <w:rsid w:val="0045506A"/>
    <w:rsid w:val="00456B8A"/>
    <w:rsid w:val="00462529"/>
    <w:rsid w:val="0047353B"/>
    <w:rsid w:val="00480F76"/>
    <w:rsid w:val="0048395C"/>
    <w:rsid w:val="004859A6"/>
    <w:rsid w:val="00490523"/>
    <w:rsid w:val="00491857"/>
    <w:rsid w:val="004943D4"/>
    <w:rsid w:val="004A573E"/>
    <w:rsid w:val="004B7AE9"/>
    <w:rsid w:val="004C082B"/>
    <w:rsid w:val="004C1584"/>
    <w:rsid w:val="004C22DC"/>
    <w:rsid w:val="004C3F51"/>
    <w:rsid w:val="004C53FD"/>
    <w:rsid w:val="004C6304"/>
    <w:rsid w:val="004D1EEE"/>
    <w:rsid w:val="004E0365"/>
    <w:rsid w:val="004E0E33"/>
    <w:rsid w:val="004E1332"/>
    <w:rsid w:val="004E3FA3"/>
    <w:rsid w:val="004F2448"/>
    <w:rsid w:val="004F2AD9"/>
    <w:rsid w:val="004F580D"/>
    <w:rsid w:val="004F7458"/>
    <w:rsid w:val="0050169C"/>
    <w:rsid w:val="005121CE"/>
    <w:rsid w:val="005170A4"/>
    <w:rsid w:val="00517B8B"/>
    <w:rsid w:val="00520394"/>
    <w:rsid w:val="00521080"/>
    <w:rsid w:val="00521F88"/>
    <w:rsid w:val="00523EFA"/>
    <w:rsid w:val="00533D28"/>
    <w:rsid w:val="00534E2D"/>
    <w:rsid w:val="00536D13"/>
    <w:rsid w:val="0053722F"/>
    <w:rsid w:val="00542B83"/>
    <w:rsid w:val="00544A52"/>
    <w:rsid w:val="005469F2"/>
    <w:rsid w:val="00553119"/>
    <w:rsid w:val="0055414C"/>
    <w:rsid w:val="0056147E"/>
    <w:rsid w:val="0056229C"/>
    <w:rsid w:val="005624D8"/>
    <w:rsid w:val="005631BF"/>
    <w:rsid w:val="00565E9E"/>
    <w:rsid w:val="005709D4"/>
    <w:rsid w:val="00571886"/>
    <w:rsid w:val="005721D7"/>
    <w:rsid w:val="005819F0"/>
    <w:rsid w:val="005823C9"/>
    <w:rsid w:val="00583CEC"/>
    <w:rsid w:val="0059195E"/>
    <w:rsid w:val="0059234B"/>
    <w:rsid w:val="00595016"/>
    <w:rsid w:val="00595F4A"/>
    <w:rsid w:val="0059617E"/>
    <w:rsid w:val="005A48D8"/>
    <w:rsid w:val="005B12E2"/>
    <w:rsid w:val="005B19C7"/>
    <w:rsid w:val="005B7E43"/>
    <w:rsid w:val="005C2D0E"/>
    <w:rsid w:val="005C4F48"/>
    <w:rsid w:val="005D2A14"/>
    <w:rsid w:val="005D3E81"/>
    <w:rsid w:val="005D558E"/>
    <w:rsid w:val="005D6E52"/>
    <w:rsid w:val="005E1028"/>
    <w:rsid w:val="005E1267"/>
    <w:rsid w:val="005F7712"/>
    <w:rsid w:val="00600B5A"/>
    <w:rsid w:val="00601C4E"/>
    <w:rsid w:val="00603C73"/>
    <w:rsid w:val="00604D1F"/>
    <w:rsid w:val="00607E22"/>
    <w:rsid w:val="00610773"/>
    <w:rsid w:val="00613495"/>
    <w:rsid w:val="006154CB"/>
    <w:rsid w:val="00622C63"/>
    <w:rsid w:val="00626B02"/>
    <w:rsid w:val="00634412"/>
    <w:rsid w:val="0063680F"/>
    <w:rsid w:val="00641DFD"/>
    <w:rsid w:val="006444B9"/>
    <w:rsid w:val="00644602"/>
    <w:rsid w:val="00644749"/>
    <w:rsid w:val="006449B6"/>
    <w:rsid w:val="006453C7"/>
    <w:rsid w:val="00647F46"/>
    <w:rsid w:val="00650B69"/>
    <w:rsid w:val="006555EA"/>
    <w:rsid w:val="00655EF3"/>
    <w:rsid w:val="00656DAB"/>
    <w:rsid w:val="0066067F"/>
    <w:rsid w:val="00660857"/>
    <w:rsid w:val="00663265"/>
    <w:rsid w:val="00665772"/>
    <w:rsid w:val="00665C15"/>
    <w:rsid w:val="0067639C"/>
    <w:rsid w:val="0068241B"/>
    <w:rsid w:val="00684E23"/>
    <w:rsid w:val="00684E25"/>
    <w:rsid w:val="00692056"/>
    <w:rsid w:val="0069301E"/>
    <w:rsid w:val="00695869"/>
    <w:rsid w:val="00696A41"/>
    <w:rsid w:val="006A00F8"/>
    <w:rsid w:val="006A2FDA"/>
    <w:rsid w:val="006A40AB"/>
    <w:rsid w:val="006A511B"/>
    <w:rsid w:val="006A5FF5"/>
    <w:rsid w:val="006A7534"/>
    <w:rsid w:val="006B30D7"/>
    <w:rsid w:val="006B6483"/>
    <w:rsid w:val="006D5836"/>
    <w:rsid w:val="006E1FF1"/>
    <w:rsid w:val="006E5489"/>
    <w:rsid w:val="006F338F"/>
    <w:rsid w:val="006F39B5"/>
    <w:rsid w:val="0071354E"/>
    <w:rsid w:val="00716D6E"/>
    <w:rsid w:val="00716F71"/>
    <w:rsid w:val="0072230E"/>
    <w:rsid w:val="007239C3"/>
    <w:rsid w:val="0073078D"/>
    <w:rsid w:val="00733513"/>
    <w:rsid w:val="0073396D"/>
    <w:rsid w:val="0073411B"/>
    <w:rsid w:val="007357F7"/>
    <w:rsid w:val="00735B83"/>
    <w:rsid w:val="00736B58"/>
    <w:rsid w:val="00737253"/>
    <w:rsid w:val="00737CF2"/>
    <w:rsid w:val="0074298B"/>
    <w:rsid w:val="00744DC7"/>
    <w:rsid w:val="00744F97"/>
    <w:rsid w:val="00746007"/>
    <w:rsid w:val="00750434"/>
    <w:rsid w:val="0075332A"/>
    <w:rsid w:val="00762A89"/>
    <w:rsid w:val="007646C4"/>
    <w:rsid w:val="007659EB"/>
    <w:rsid w:val="00771257"/>
    <w:rsid w:val="00771323"/>
    <w:rsid w:val="00772E96"/>
    <w:rsid w:val="00775C86"/>
    <w:rsid w:val="007767B5"/>
    <w:rsid w:val="00776BE4"/>
    <w:rsid w:val="007A0919"/>
    <w:rsid w:val="007A0A39"/>
    <w:rsid w:val="007A0C0F"/>
    <w:rsid w:val="007A1EB3"/>
    <w:rsid w:val="007A3F64"/>
    <w:rsid w:val="007A4A9E"/>
    <w:rsid w:val="007B2E96"/>
    <w:rsid w:val="007B2F84"/>
    <w:rsid w:val="007B37DE"/>
    <w:rsid w:val="007C2AC8"/>
    <w:rsid w:val="007C36A4"/>
    <w:rsid w:val="007C56FF"/>
    <w:rsid w:val="007D01AE"/>
    <w:rsid w:val="007E2776"/>
    <w:rsid w:val="007F041F"/>
    <w:rsid w:val="007F207A"/>
    <w:rsid w:val="007F41D1"/>
    <w:rsid w:val="007F6B4F"/>
    <w:rsid w:val="00801593"/>
    <w:rsid w:val="0080599C"/>
    <w:rsid w:val="00807C71"/>
    <w:rsid w:val="008101A4"/>
    <w:rsid w:val="00813609"/>
    <w:rsid w:val="00813C58"/>
    <w:rsid w:val="00815A41"/>
    <w:rsid w:val="0082032C"/>
    <w:rsid w:val="00820EAF"/>
    <w:rsid w:val="00821371"/>
    <w:rsid w:val="00823517"/>
    <w:rsid w:val="00823C91"/>
    <w:rsid w:val="008267C8"/>
    <w:rsid w:val="00831031"/>
    <w:rsid w:val="00831902"/>
    <w:rsid w:val="00831E90"/>
    <w:rsid w:val="00831F08"/>
    <w:rsid w:val="00832454"/>
    <w:rsid w:val="008346C5"/>
    <w:rsid w:val="0083478A"/>
    <w:rsid w:val="00836B6E"/>
    <w:rsid w:val="00841F28"/>
    <w:rsid w:val="0084590E"/>
    <w:rsid w:val="008520B7"/>
    <w:rsid w:val="00853150"/>
    <w:rsid w:val="00853766"/>
    <w:rsid w:val="00855989"/>
    <w:rsid w:val="00862DDB"/>
    <w:rsid w:val="00863136"/>
    <w:rsid w:val="00866C4F"/>
    <w:rsid w:val="00867DAE"/>
    <w:rsid w:val="00870509"/>
    <w:rsid w:val="00870A11"/>
    <w:rsid w:val="0088003A"/>
    <w:rsid w:val="00880F97"/>
    <w:rsid w:val="008812B6"/>
    <w:rsid w:val="00883A2F"/>
    <w:rsid w:val="00884933"/>
    <w:rsid w:val="0088596A"/>
    <w:rsid w:val="00892EA3"/>
    <w:rsid w:val="008A10EF"/>
    <w:rsid w:val="008A3236"/>
    <w:rsid w:val="008A3546"/>
    <w:rsid w:val="008A3EC5"/>
    <w:rsid w:val="008A455F"/>
    <w:rsid w:val="008A6FA3"/>
    <w:rsid w:val="008B0503"/>
    <w:rsid w:val="008B100A"/>
    <w:rsid w:val="008B452A"/>
    <w:rsid w:val="008B531C"/>
    <w:rsid w:val="008C0001"/>
    <w:rsid w:val="008C01AA"/>
    <w:rsid w:val="008C1966"/>
    <w:rsid w:val="008C71DD"/>
    <w:rsid w:val="008D370F"/>
    <w:rsid w:val="008D4770"/>
    <w:rsid w:val="008D5CB8"/>
    <w:rsid w:val="008E23FE"/>
    <w:rsid w:val="008E2F69"/>
    <w:rsid w:val="008E3849"/>
    <w:rsid w:val="008E6168"/>
    <w:rsid w:val="008E6CB3"/>
    <w:rsid w:val="008F21C5"/>
    <w:rsid w:val="008F6E96"/>
    <w:rsid w:val="009025A7"/>
    <w:rsid w:val="0090339F"/>
    <w:rsid w:val="00906389"/>
    <w:rsid w:val="00912DBF"/>
    <w:rsid w:val="00912DD9"/>
    <w:rsid w:val="009136EE"/>
    <w:rsid w:val="009139DD"/>
    <w:rsid w:val="009230A6"/>
    <w:rsid w:val="00924159"/>
    <w:rsid w:val="00930A2C"/>
    <w:rsid w:val="009322E8"/>
    <w:rsid w:val="009326F6"/>
    <w:rsid w:val="00933BD5"/>
    <w:rsid w:val="009367A6"/>
    <w:rsid w:val="0094337C"/>
    <w:rsid w:val="0094341A"/>
    <w:rsid w:val="00943C00"/>
    <w:rsid w:val="009456EC"/>
    <w:rsid w:val="0095020F"/>
    <w:rsid w:val="00952F0E"/>
    <w:rsid w:val="0095482E"/>
    <w:rsid w:val="00956305"/>
    <w:rsid w:val="00956FDE"/>
    <w:rsid w:val="00961C85"/>
    <w:rsid w:val="009668E3"/>
    <w:rsid w:val="009675DC"/>
    <w:rsid w:val="009730E7"/>
    <w:rsid w:val="00974CBF"/>
    <w:rsid w:val="00975C57"/>
    <w:rsid w:val="009760C2"/>
    <w:rsid w:val="00976447"/>
    <w:rsid w:val="0098260F"/>
    <w:rsid w:val="009875C4"/>
    <w:rsid w:val="00992524"/>
    <w:rsid w:val="00993020"/>
    <w:rsid w:val="00994FCD"/>
    <w:rsid w:val="009958BA"/>
    <w:rsid w:val="009A442D"/>
    <w:rsid w:val="009A53D6"/>
    <w:rsid w:val="009B0359"/>
    <w:rsid w:val="009B3E4E"/>
    <w:rsid w:val="009B4587"/>
    <w:rsid w:val="009B523B"/>
    <w:rsid w:val="009B6A0B"/>
    <w:rsid w:val="009B6C6F"/>
    <w:rsid w:val="009B7E1E"/>
    <w:rsid w:val="009C0BAB"/>
    <w:rsid w:val="009C1B70"/>
    <w:rsid w:val="009D1725"/>
    <w:rsid w:val="009D21A6"/>
    <w:rsid w:val="009D79F9"/>
    <w:rsid w:val="009E3DBC"/>
    <w:rsid w:val="009E4A50"/>
    <w:rsid w:val="009E5943"/>
    <w:rsid w:val="009E6174"/>
    <w:rsid w:val="009F2DF1"/>
    <w:rsid w:val="009F31F4"/>
    <w:rsid w:val="009F5AB0"/>
    <w:rsid w:val="009F6022"/>
    <w:rsid w:val="009F708C"/>
    <w:rsid w:val="00A0135F"/>
    <w:rsid w:val="00A04495"/>
    <w:rsid w:val="00A05465"/>
    <w:rsid w:val="00A07B2E"/>
    <w:rsid w:val="00A12D19"/>
    <w:rsid w:val="00A146A7"/>
    <w:rsid w:val="00A150D2"/>
    <w:rsid w:val="00A16DB0"/>
    <w:rsid w:val="00A21B60"/>
    <w:rsid w:val="00A2617B"/>
    <w:rsid w:val="00A266F2"/>
    <w:rsid w:val="00A27DBC"/>
    <w:rsid w:val="00A27F33"/>
    <w:rsid w:val="00A32729"/>
    <w:rsid w:val="00A3645D"/>
    <w:rsid w:val="00A36DF4"/>
    <w:rsid w:val="00A451DD"/>
    <w:rsid w:val="00A45250"/>
    <w:rsid w:val="00A504F2"/>
    <w:rsid w:val="00A506F5"/>
    <w:rsid w:val="00A52136"/>
    <w:rsid w:val="00A6614F"/>
    <w:rsid w:val="00A66FCD"/>
    <w:rsid w:val="00A67FAC"/>
    <w:rsid w:val="00A718CE"/>
    <w:rsid w:val="00A7258D"/>
    <w:rsid w:val="00A76179"/>
    <w:rsid w:val="00A76440"/>
    <w:rsid w:val="00A777C7"/>
    <w:rsid w:val="00A81247"/>
    <w:rsid w:val="00A81B51"/>
    <w:rsid w:val="00A8207B"/>
    <w:rsid w:val="00A878ED"/>
    <w:rsid w:val="00A903E5"/>
    <w:rsid w:val="00A95292"/>
    <w:rsid w:val="00AA282B"/>
    <w:rsid w:val="00AA2D22"/>
    <w:rsid w:val="00AA47F2"/>
    <w:rsid w:val="00AA6C6E"/>
    <w:rsid w:val="00AB086F"/>
    <w:rsid w:val="00AB1641"/>
    <w:rsid w:val="00AB5CA5"/>
    <w:rsid w:val="00AB5D80"/>
    <w:rsid w:val="00AB74FF"/>
    <w:rsid w:val="00AC2330"/>
    <w:rsid w:val="00AC4D49"/>
    <w:rsid w:val="00AC615C"/>
    <w:rsid w:val="00AD18E4"/>
    <w:rsid w:val="00AD2304"/>
    <w:rsid w:val="00AE0510"/>
    <w:rsid w:val="00AE38D3"/>
    <w:rsid w:val="00AE40E8"/>
    <w:rsid w:val="00AE4CCF"/>
    <w:rsid w:val="00AF43DC"/>
    <w:rsid w:val="00B034DC"/>
    <w:rsid w:val="00B046DC"/>
    <w:rsid w:val="00B06570"/>
    <w:rsid w:val="00B10FC5"/>
    <w:rsid w:val="00B1354D"/>
    <w:rsid w:val="00B14B6E"/>
    <w:rsid w:val="00B14E34"/>
    <w:rsid w:val="00B207DA"/>
    <w:rsid w:val="00B23149"/>
    <w:rsid w:val="00B33185"/>
    <w:rsid w:val="00B36352"/>
    <w:rsid w:val="00B367DD"/>
    <w:rsid w:val="00B4697A"/>
    <w:rsid w:val="00B46C93"/>
    <w:rsid w:val="00B470CC"/>
    <w:rsid w:val="00B52C55"/>
    <w:rsid w:val="00B53E90"/>
    <w:rsid w:val="00B56C2F"/>
    <w:rsid w:val="00B57F20"/>
    <w:rsid w:val="00B6377A"/>
    <w:rsid w:val="00B71363"/>
    <w:rsid w:val="00B746B2"/>
    <w:rsid w:val="00B81FF6"/>
    <w:rsid w:val="00B82BBA"/>
    <w:rsid w:val="00B8499D"/>
    <w:rsid w:val="00B85290"/>
    <w:rsid w:val="00B86238"/>
    <w:rsid w:val="00B8782E"/>
    <w:rsid w:val="00B91F41"/>
    <w:rsid w:val="00B92F07"/>
    <w:rsid w:val="00B95FE0"/>
    <w:rsid w:val="00B962FF"/>
    <w:rsid w:val="00B96689"/>
    <w:rsid w:val="00BB0B94"/>
    <w:rsid w:val="00BB53B0"/>
    <w:rsid w:val="00BB7E91"/>
    <w:rsid w:val="00BC01F7"/>
    <w:rsid w:val="00BC331D"/>
    <w:rsid w:val="00BD02C2"/>
    <w:rsid w:val="00BD765C"/>
    <w:rsid w:val="00BE58C9"/>
    <w:rsid w:val="00BE73C5"/>
    <w:rsid w:val="00BF2D1C"/>
    <w:rsid w:val="00BF3877"/>
    <w:rsid w:val="00BF617E"/>
    <w:rsid w:val="00C04382"/>
    <w:rsid w:val="00C04BCE"/>
    <w:rsid w:val="00C07E9B"/>
    <w:rsid w:val="00C10F57"/>
    <w:rsid w:val="00C13823"/>
    <w:rsid w:val="00C13C52"/>
    <w:rsid w:val="00C1508A"/>
    <w:rsid w:val="00C17E59"/>
    <w:rsid w:val="00C21C45"/>
    <w:rsid w:val="00C22349"/>
    <w:rsid w:val="00C2265C"/>
    <w:rsid w:val="00C34342"/>
    <w:rsid w:val="00C36A2B"/>
    <w:rsid w:val="00C41C63"/>
    <w:rsid w:val="00C41F98"/>
    <w:rsid w:val="00C573BB"/>
    <w:rsid w:val="00C61215"/>
    <w:rsid w:val="00C6305B"/>
    <w:rsid w:val="00C66CEF"/>
    <w:rsid w:val="00C66D42"/>
    <w:rsid w:val="00C703F8"/>
    <w:rsid w:val="00C728EB"/>
    <w:rsid w:val="00C74322"/>
    <w:rsid w:val="00C80403"/>
    <w:rsid w:val="00C8763D"/>
    <w:rsid w:val="00C9202E"/>
    <w:rsid w:val="00CA34A9"/>
    <w:rsid w:val="00CA6EFE"/>
    <w:rsid w:val="00CB5743"/>
    <w:rsid w:val="00CB5C86"/>
    <w:rsid w:val="00CC0573"/>
    <w:rsid w:val="00CC109F"/>
    <w:rsid w:val="00CC2F7D"/>
    <w:rsid w:val="00CC51B8"/>
    <w:rsid w:val="00CC7EBD"/>
    <w:rsid w:val="00CD083E"/>
    <w:rsid w:val="00CD26C5"/>
    <w:rsid w:val="00CD5EDC"/>
    <w:rsid w:val="00CD6493"/>
    <w:rsid w:val="00CE07A3"/>
    <w:rsid w:val="00CE33E1"/>
    <w:rsid w:val="00CE6E49"/>
    <w:rsid w:val="00CF187A"/>
    <w:rsid w:val="00CF25C4"/>
    <w:rsid w:val="00CF5982"/>
    <w:rsid w:val="00CF5B9E"/>
    <w:rsid w:val="00CF6868"/>
    <w:rsid w:val="00D0053D"/>
    <w:rsid w:val="00D00809"/>
    <w:rsid w:val="00D02B8D"/>
    <w:rsid w:val="00D07334"/>
    <w:rsid w:val="00D10366"/>
    <w:rsid w:val="00D10973"/>
    <w:rsid w:val="00D10A1F"/>
    <w:rsid w:val="00D1162C"/>
    <w:rsid w:val="00D11FE0"/>
    <w:rsid w:val="00D12F81"/>
    <w:rsid w:val="00D14A04"/>
    <w:rsid w:val="00D2195F"/>
    <w:rsid w:val="00D21EA6"/>
    <w:rsid w:val="00D245CB"/>
    <w:rsid w:val="00D24893"/>
    <w:rsid w:val="00D276A1"/>
    <w:rsid w:val="00D3001D"/>
    <w:rsid w:val="00D33144"/>
    <w:rsid w:val="00D374CC"/>
    <w:rsid w:val="00D42148"/>
    <w:rsid w:val="00D541B7"/>
    <w:rsid w:val="00D563FF"/>
    <w:rsid w:val="00D56EB7"/>
    <w:rsid w:val="00D574F9"/>
    <w:rsid w:val="00D6008C"/>
    <w:rsid w:val="00D60307"/>
    <w:rsid w:val="00D6127D"/>
    <w:rsid w:val="00D61E6C"/>
    <w:rsid w:val="00D63E36"/>
    <w:rsid w:val="00D65574"/>
    <w:rsid w:val="00D6572A"/>
    <w:rsid w:val="00D700AA"/>
    <w:rsid w:val="00D7455B"/>
    <w:rsid w:val="00D80D4D"/>
    <w:rsid w:val="00D811C7"/>
    <w:rsid w:val="00D82618"/>
    <w:rsid w:val="00D85E6C"/>
    <w:rsid w:val="00D91E36"/>
    <w:rsid w:val="00D93CD5"/>
    <w:rsid w:val="00DA4604"/>
    <w:rsid w:val="00DB0AD6"/>
    <w:rsid w:val="00DB1FE8"/>
    <w:rsid w:val="00DB2417"/>
    <w:rsid w:val="00DB2E6B"/>
    <w:rsid w:val="00DB4648"/>
    <w:rsid w:val="00DC01B0"/>
    <w:rsid w:val="00DC060D"/>
    <w:rsid w:val="00DC2817"/>
    <w:rsid w:val="00DC288D"/>
    <w:rsid w:val="00DC3B59"/>
    <w:rsid w:val="00DC4E03"/>
    <w:rsid w:val="00DD333C"/>
    <w:rsid w:val="00DD3FBB"/>
    <w:rsid w:val="00DD7EDA"/>
    <w:rsid w:val="00DE040A"/>
    <w:rsid w:val="00DE4D68"/>
    <w:rsid w:val="00DE6DBC"/>
    <w:rsid w:val="00DF01F2"/>
    <w:rsid w:val="00E0065B"/>
    <w:rsid w:val="00E03CCC"/>
    <w:rsid w:val="00E128B4"/>
    <w:rsid w:val="00E13CC7"/>
    <w:rsid w:val="00E17158"/>
    <w:rsid w:val="00E21D6C"/>
    <w:rsid w:val="00E225BF"/>
    <w:rsid w:val="00E32B51"/>
    <w:rsid w:val="00E33F28"/>
    <w:rsid w:val="00E37EFC"/>
    <w:rsid w:val="00E416E8"/>
    <w:rsid w:val="00E471F2"/>
    <w:rsid w:val="00E50107"/>
    <w:rsid w:val="00E53A94"/>
    <w:rsid w:val="00E53CAA"/>
    <w:rsid w:val="00E55A63"/>
    <w:rsid w:val="00E5676E"/>
    <w:rsid w:val="00E63BB7"/>
    <w:rsid w:val="00E6413B"/>
    <w:rsid w:val="00E66AEF"/>
    <w:rsid w:val="00E66BCF"/>
    <w:rsid w:val="00E70402"/>
    <w:rsid w:val="00E725E7"/>
    <w:rsid w:val="00E73E50"/>
    <w:rsid w:val="00E86F2E"/>
    <w:rsid w:val="00E93692"/>
    <w:rsid w:val="00EA067C"/>
    <w:rsid w:val="00EA2578"/>
    <w:rsid w:val="00EA3A58"/>
    <w:rsid w:val="00EA661C"/>
    <w:rsid w:val="00EB193C"/>
    <w:rsid w:val="00EB2EC8"/>
    <w:rsid w:val="00EB37BB"/>
    <w:rsid w:val="00EB4746"/>
    <w:rsid w:val="00EC4144"/>
    <w:rsid w:val="00EC44D1"/>
    <w:rsid w:val="00EC4BC6"/>
    <w:rsid w:val="00EC5DCB"/>
    <w:rsid w:val="00EC6712"/>
    <w:rsid w:val="00ED08E5"/>
    <w:rsid w:val="00EE095C"/>
    <w:rsid w:val="00EE3967"/>
    <w:rsid w:val="00EE7C57"/>
    <w:rsid w:val="00EF0159"/>
    <w:rsid w:val="00EF0E48"/>
    <w:rsid w:val="00EF111A"/>
    <w:rsid w:val="00EF4789"/>
    <w:rsid w:val="00EF61BB"/>
    <w:rsid w:val="00F0210C"/>
    <w:rsid w:val="00F04D00"/>
    <w:rsid w:val="00F06203"/>
    <w:rsid w:val="00F064DF"/>
    <w:rsid w:val="00F06CE3"/>
    <w:rsid w:val="00F1464E"/>
    <w:rsid w:val="00F21029"/>
    <w:rsid w:val="00F2189B"/>
    <w:rsid w:val="00F26C6F"/>
    <w:rsid w:val="00F27A2C"/>
    <w:rsid w:val="00F27B5E"/>
    <w:rsid w:val="00F30701"/>
    <w:rsid w:val="00F42C25"/>
    <w:rsid w:val="00F455FA"/>
    <w:rsid w:val="00F519A6"/>
    <w:rsid w:val="00F5460B"/>
    <w:rsid w:val="00F5489B"/>
    <w:rsid w:val="00F54A4E"/>
    <w:rsid w:val="00F604D6"/>
    <w:rsid w:val="00F60D69"/>
    <w:rsid w:val="00F629DE"/>
    <w:rsid w:val="00F6557F"/>
    <w:rsid w:val="00F671B3"/>
    <w:rsid w:val="00F761A7"/>
    <w:rsid w:val="00F76C88"/>
    <w:rsid w:val="00F809C2"/>
    <w:rsid w:val="00F826DD"/>
    <w:rsid w:val="00F83DDF"/>
    <w:rsid w:val="00F847B3"/>
    <w:rsid w:val="00F9349C"/>
    <w:rsid w:val="00F93DE4"/>
    <w:rsid w:val="00F950F4"/>
    <w:rsid w:val="00F95548"/>
    <w:rsid w:val="00F96368"/>
    <w:rsid w:val="00F963B4"/>
    <w:rsid w:val="00FA2D5F"/>
    <w:rsid w:val="00FB4C3C"/>
    <w:rsid w:val="00FC0B8A"/>
    <w:rsid w:val="00FC16F6"/>
    <w:rsid w:val="00FC59AA"/>
    <w:rsid w:val="00FD2DE8"/>
    <w:rsid w:val="00FD2E93"/>
    <w:rsid w:val="00FD5D7A"/>
    <w:rsid w:val="00FE0441"/>
    <w:rsid w:val="00FE1AFA"/>
    <w:rsid w:val="00FE41C1"/>
    <w:rsid w:val="00FE50B7"/>
    <w:rsid w:val="00FE6C82"/>
    <w:rsid w:val="00FF1187"/>
    <w:rsid w:val="00FF15AE"/>
    <w:rsid w:val="00FF3CD4"/>
    <w:rsid w:val="00FF3D12"/>
    <w:rsid w:val="00FF4CC8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1BD5"/>
  <w15:docId w15:val="{DC0AB39B-F175-4BB9-B9BA-263FA968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90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D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61D0"/>
    <w:rPr>
      <w:sz w:val="2"/>
    </w:rPr>
  </w:style>
  <w:style w:type="paragraph" w:styleId="a6">
    <w:name w:val="footer"/>
    <w:basedOn w:val="a"/>
    <w:link w:val="a7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61D0"/>
    <w:rPr>
      <w:sz w:val="2"/>
    </w:rPr>
  </w:style>
  <w:style w:type="paragraph" w:styleId="a8">
    <w:name w:val="Balloon Text"/>
    <w:basedOn w:val="a"/>
    <w:link w:val="a9"/>
    <w:uiPriority w:val="99"/>
    <w:semiHidden/>
    <w:unhideWhenUsed/>
    <w:rsid w:val="00831F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F08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86F2E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C51B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C51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C51B8"/>
    <w:rPr>
      <w:vertAlign w:val="superscript"/>
    </w:rPr>
  </w:style>
  <w:style w:type="paragraph" w:customStyle="1" w:styleId="formattext">
    <w:name w:val="formattext"/>
    <w:basedOn w:val="a"/>
    <w:rsid w:val="003238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238B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DC4E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4E0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4E0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E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4E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BF0AB988CD972D95F9DC847018BF81869C317E1DEDF5AD7DD356AB676114FA12795D8B8D1728EA2E3CAB4F70AE57C5C8F798655F2286D9NCQ5H" TargetMode="External"/><Relationship Id="rId13" Type="http://schemas.openxmlformats.org/officeDocument/2006/relationships/hyperlink" Target="consultantplus://offline/ref=130F882E59FE0C7C11D339D2BBD9368630FA96546F5196CF25BEEF806998D299387751B3161470EB1BC6C8E9E5D530B314B9E931364F43B85Db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BF0AB988CD972D95F9C2896674E1888C906C721CEAF9F9248050FC383112AF52395BDECE532DEA2A37FE1830F00E948BBC9561463E86DFDA48ED86N8Q7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BF0AB988CD972D95F9DC847018BF81869C307714E9F5AD7DD356AB676114FA12795D8B8D1722EB223CAB4F70AE57C5C8F798655F2286D9NCQ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CBF0AB988CD972D95F9DC847018BF81869E347714EBF5AD7DD356AB676114FA12795D8B8D1725EB223CAB4F70AE57C5C8F798655F2286D9NCQ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BF0AB988CD972D95F9DC847018BF81869C3A771CEEF5AD7DD356AB676114FA12795D8B8D1727EB2F3CAB4F70AE57C5C8F798655F2286D9NCQ5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085F-38E0-4EAB-82E8-3E66BFBE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1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8.3.5 from 16 November 2018</Company>
  <LinksUpToDate>false</LinksUpToDate>
  <CharactersWithSpaces>2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Описание местоположения границ</dc:subject>
  <dc:creator>Баскаль Светлана Викторовна</dc:creator>
  <cp:lastModifiedBy>Маркелова Елена Анатольевна</cp:lastModifiedBy>
  <cp:revision>130</cp:revision>
  <cp:lastPrinted>2021-12-01T05:40:00Z</cp:lastPrinted>
  <dcterms:created xsi:type="dcterms:W3CDTF">2021-10-01T05:35:00Z</dcterms:created>
  <dcterms:modified xsi:type="dcterms:W3CDTF">2021-12-06T03:41:00Z</dcterms:modified>
</cp:coreProperties>
</file>